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7716" w14:textId="77777777" w:rsidR="00D90DA7" w:rsidRDefault="00D90DA7" w:rsidP="00177D45">
      <w:pPr>
        <w:jc w:val="center"/>
        <w:rPr>
          <w:rFonts w:cs="Times New Roman"/>
          <w:b/>
          <w:color w:val="auto"/>
          <w:lang w:val="uk-UA"/>
        </w:rPr>
      </w:pPr>
    </w:p>
    <w:p w14:paraId="3660C3F6" w14:textId="77777777" w:rsidR="00D90DA7" w:rsidRPr="003942A2" w:rsidRDefault="00D90DA7" w:rsidP="00D90DA7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5FBBC660" wp14:editId="41B64BE8">
            <wp:extent cx="5940425" cy="22040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2A2">
        <w:rPr>
          <w:rFonts w:cs="Times New Roman"/>
          <w:b/>
          <w:color w:val="auto"/>
          <w:lang w:val="uk-UA"/>
        </w:rPr>
        <w:t>РОЗКЛАД</w:t>
      </w:r>
    </w:p>
    <w:p w14:paraId="394A7B1A" w14:textId="68211CA8" w:rsidR="00D90DA7" w:rsidRPr="003942A2" w:rsidRDefault="00D90DA7" w:rsidP="00D90DA7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Дошкільна освіта. Практична психологія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796159E7" w14:textId="2913030C" w:rsidR="00D90DA7" w:rsidRPr="003942A2" w:rsidRDefault="00D90DA7" w:rsidP="00D90DA7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навч. рік</w:t>
      </w:r>
      <w:r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26C2DB5F" w14:textId="77777777" w:rsidR="00D90DA7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D90DA7" w:rsidRPr="003942A2" w14:paraId="059B8B20" w14:textId="77777777" w:rsidTr="00CF7A9E">
        <w:trPr>
          <w:trHeight w:val="465"/>
        </w:trPr>
        <w:tc>
          <w:tcPr>
            <w:tcW w:w="709" w:type="dxa"/>
          </w:tcPr>
          <w:p w14:paraId="1C668715" w14:textId="77777777" w:rsidR="00D90DA7" w:rsidRPr="003942A2" w:rsidRDefault="00D90DA7" w:rsidP="00CF7A9E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2458F39E" w14:textId="77777777" w:rsidR="00D90DA7" w:rsidRPr="003942A2" w:rsidRDefault="00D90DA7" w:rsidP="00CF7A9E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0386B6B7" w14:textId="77777777" w:rsidR="00D90DA7" w:rsidRPr="003942A2" w:rsidRDefault="00D90DA7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621C3470" w14:textId="77777777" w:rsidR="00D90DA7" w:rsidRPr="003942A2" w:rsidRDefault="00D90DA7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6F14A219" w14:textId="77777777" w:rsidR="00D90DA7" w:rsidRPr="003942A2" w:rsidRDefault="00D90DA7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D90DA7" w:rsidRPr="003942A2" w14:paraId="143E62E3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B350FC9" w14:textId="77777777" w:rsidR="00D90DA7" w:rsidRPr="003942A2" w:rsidRDefault="00D90DA7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7DAB5E98" w14:textId="77777777" w:rsidR="00D90DA7" w:rsidRPr="003942A2" w:rsidRDefault="00D90DA7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3258DF7C" w14:textId="7F2BAFE1" w:rsidR="00D90DA7" w:rsidRPr="0086457F" w:rsidRDefault="00D90DA7" w:rsidP="00CF7A9E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ська година </w:t>
            </w:r>
          </w:p>
        </w:tc>
        <w:tc>
          <w:tcPr>
            <w:tcW w:w="1387" w:type="dxa"/>
          </w:tcPr>
          <w:p w14:paraId="1682720A" w14:textId="4A0749AB" w:rsidR="00D90DA7" w:rsidRPr="00AB630C" w:rsidRDefault="00D90DA7" w:rsidP="00CF7A9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255DA2E1" w14:textId="77777777" w:rsidR="00D90DA7" w:rsidRPr="003942A2" w:rsidRDefault="00D90DA7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D90DA7" w:rsidRPr="003942A2" w14:paraId="0DAB86CE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330DECF8" w14:textId="77777777" w:rsidR="00D90DA7" w:rsidRPr="003942A2" w:rsidRDefault="00D90DA7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848B6CB" w14:textId="77777777" w:rsidR="00D90DA7" w:rsidRPr="003942A2" w:rsidRDefault="00D90DA7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58995546" w14:textId="71BA75B9" w:rsidR="00D90DA7" w:rsidRPr="001F770C" w:rsidRDefault="001F770C" w:rsidP="00CF7A9E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1F770C">
              <w:rPr>
                <w:rFonts w:ascii="Times New Roman" w:eastAsia="Arial" w:hAnsi="Times New Roman"/>
              </w:rPr>
              <w:t>Вікова фізіологія, валеологія та основи екології</w:t>
            </w:r>
            <w:r>
              <w:rPr>
                <w:rFonts w:ascii="Times New Roman" w:eastAsia="Arial" w:hAnsi="Times New Roman"/>
              </w:rPr>
              <w:t xml:space="preserve">                    доц. Мусхаріна Ю.Ю.</w:t>
            </w:r>
          </w:p>
        </w:tc>
        <w:tc>
          <w:tcPr>
            <w:tcW w:w="1387" w:type="dxa"/>
          </w:tcPr>
          <w:p w14:paraId="0D693BDE" w14:textId="412195F5" w:rsidR="00D90DA7" w:rsidRDefault="001F770C" w:rsidP="00CF7A9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192A7A89" w14:textId="77777777" w:rsidR="00D90DA7" w:rsidRPr="003942A2" w:rsidRDefault="00D90DA7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D90DA7" w:rsidRPr="003942A2" w14:paraId="6BD0B7C8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38646D71" w14:textId="77777777" w:rsidR="00D90DA7" w:rsidRPr="003942A2" w:rsidRDefault="00D90DA7" w:rsidP="00D90DA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FC74CC2" w14:textId="77777777" w:rsidR="00D90DA7" w:rsidRPr="003942A2" w:rsidRDefault="00D90DA7" w:rsidP="00D90DA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BD89DF9" w14:textId="41B27715" w:rsidR="00D90DA7" w:rsidRPr="00D90DA7" w:rsidRDefault="00D90DA7" w:rsidP="00D90DA7">
            <w:pPr>
              <w:pStyle w:val="a9"/>
              <w:rPr>
                <w:rFonts w:ascii="Times New Roman" w:hAnsi="Times New Roman"/>
              </w:rPr>
            </w:pPr>
            <w:r w:rsidRPr="00D90DA7">
              <w:rPr>
                <w:rFonts w:ascii="Times New Roman" w:eastAsia="Arial" w:hAnsi="Times New Roman"/>
              </w:rPr>
              <w:t>Фізичне виховання</w:t>
            </w:r>
          </w:p>
        </w:tc>
        <w:tc>
          <w:tcPr>
            <w:tcW w:w="1387" w:type="dxa"/>
          </w:tcPr>
          <w:p w14:paraId="603117B9" w14:textId="699FB3A6" w:rsidR="00D90DA7" w:rsidRPr="005F386A" w:rsidRDefault="001F770C" w:rsidP="00D90DA7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5667EBDF" w14:textId="77777777" w:rsidR="00D90DA7" w:rsidRPr="003942A2" w:rsidRDefault="00D90DA7" w:rsidP="00D90DA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51431" w:rsidRPr="003942A2" w14:paraId="7425D19E" w14:textId="77777777" w:rsidTr="00073FD0">
        <w:trPr>
          <w:trHeight w:val="170"/>
        </w:trPr>
        <w:tc>
          <w:tcPr>
            <w:tcW w:w="709" w:type="dxa"/>
            <w:vMerge/>
            <w:textDirection w:val="btLr"/>
          </w:tcPr>
          <w:p w14:paraId="41275177" w14:textId="77777777" w:rsidR="00A51431" w:rsidRPr="003942A2" w:rsidRDefault="00A51431" w:rsidP="00A5143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C6D2BF5" w14:textId="77777777" w:rsidR="00A51431" w:rsidRPr="003942A2" w:rsidRDefault="00A51431" w:rsidP="00A5143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  <w:vAlign w:val="center"/>
          </w:tcPr>
          <w:p w14:paraId="233C14CC" w14:textId="631661CC" w:rsidR="00A51431" w:rsidRPr="00A51431" w:rsidRDefault="00A51431" w:rsidP="00A5143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51431">
              <w:rPr>
                <w:rFonts w:ascii="Times New Roman" w:eastAsia="Arial" w:hAnsi="Times New Roman"/>
              </w:rPr>
              <w:t>Вступ до спеціа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</w:t>
            </w:r>
            <w:r w:rsidR="00037AB0">
              <w:rPr>
                <w:rFonts w:ascii="Times New Roman" w:eastAsia="Arial" w:hAnsi="Times New Roman"/>
              </w:rPr>
              <w:t>ст.викл</w:t>
            </w:r>
            <w:r>
              <w:rPr>
                <w:rFonts w:ascii="Times New Roman" w:eastAsia="Arial" w:hAnsi="Times New Roman"/>
              </w:rPr>
              <w:t>. Вознюк А.А.</w:t>
            </w:r>
          </w:p>
        </w:tc>
        <w:tc>
          <w:tcPr>
            <w:tcW w:w="1387" w:type="dxa"/>
          </w:tcPr>
          <w:p w14:paraId="52F691D4" w14:textId="5EB21087" w:rsidR="00A51431" w:rsidRPr="005F386A" w:rsidRDefault="00A51431" w:rsidP="00A5143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584542F0" w14:textId="77777777" w:rsidR="00A51431" w:rsidRPr="003942A2" w:rsidRDefault="00A51431" w:rsidP="00A5143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51431" w:rsidRPr="003942A2" w14:paraId="000FFBEA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69E791D5" w14:textId="77777777" w:rsidR="00A51431" w:rsidRPr="003942A2" w:rsidRDefault="00A51431" w:rsidP="00A5143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3D286E5" w14:textId="77777777" w:rsidR="00A51431" w:rsidRPr="003942A2" w:rsidRDefault="00A51431" w:rsidP="00A5143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E8DFC52" w14:textId="77777777" w:rsidR="00A51431" w:rsidRPr="00C5381C" w:rsidRDefault="00A51431" w:rsidP="00A5143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5815BCD0" w14:textId="77777777" w:rsidR="00A51431" w:rsidRPr="005F386A" w:rsidRDefault="00A51431" w:rsidP="00A5143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4F96E79" w14:textId="77777777" w:rsidR="00A51431" w:rsidRPr="003942A2" w:rsidRDefault="00A51431" w:rsidP="00A5143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51431" w:rsidRPr="003942A2" w14:paraId="37D380A8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003FFF54" w14:textId="77777777" w:rsidR="00A51431" w:rsidRPr="003942A2" w:rsidRDefault="00A51431" w:rsidP="00A5143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232D94A" w14:textId="77777777" w:rsidR="00A51431" w:rsidRPr="003942A2" w:rsidRDefault="00A51431" w:rsidP="00A5143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3C6AD9D" w14:textId="77777777" w:rsidR="00A51431" w:rsidRPr="00C5381C" w:rsidRDefault="00A51431" w:rsidP="00A5143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57FF3A9F" w14:textId="77777777" w:rsidR="00A51431" w:rsidRPr="005F386A" w:rsidRDefault="00A51431" w:rsidP="00A5143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578D6C0" w14:textId="77777777" w:rsidR="00A51431" w:rsidRPr="003942A2" w:rsidRDefault="00A51431" w:rsidP="00A5143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51431" w:rsidRPr="005F386A" w14:paraId="194A6730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7FB7F14" w14:textId="77777777" w:rsidR="00A51431" w:rsidRPr="003942A2" w:rsidRDefault="00A51431" w:rsidP="00A5143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1646F823" w14:textId="77777777" w:rsidR="00A51431" w:rsidRPr="005F386A" w:rsidRDefault="00A51431" w:rsidP="00A5143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3BAA1056" w14:textId="65F2F8FE" w:rsidR="00A51431" w:rsidRPr="005F386A" w:rsidRDefault="00A51431" w:rsidP="00A5143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64180DF" w14:textId="6C67D212" w:rsidR="00A51431" w:rsidRPr="0026008E" w:rsidRDefault="00A51431" w:rsidP="00A5143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9F9A562" w14:textId="77777777" w:rsidR="00A51431" w:rsidRPr="003942A2" w:rsidRDefault="00A51431" w:rsidP="00A5143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407AA554" w14:textId="77777777" w:rsidTr="00D272DD">
        <w:trPr>
          <w:trHeight w:val="170"/>
        </w:trPr>
        <w:tc>
          <w:tcPr>
            <w:tcW w:w="709" w:type="dxa"/>
            <w:vMerge/>
            <w:textDirection w:val="btLr"/>
          </w:tcPr>
          <w:p w14:paraId="566553F5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852CEB3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  <w:vAlign w:val="center"/>
          </w:tcPr>
          <w:p w14:paraId="6BD063B2" w14:textId="72BA4609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>Вступ до спеціа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ст.викл. Вознюк А.А.</w:t>
            </w:r>
          </w:p>
        </w:tc>
        <w:tc>
          <w:tcPr>
            <w:tcW w:w="1387" w:type="dxa"/>
          </w:tcPr>
          <w:p w14:paraId="348D861F" w14:textId="6F1DB81C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45F20D0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13E5890B" w14:textId="77777777" w:rsidTr="00D272DD">
        <w:trPr>
          <w:trHeight w:val="170"/>
        </w:trPr>
        <w:tc>
          <w:tcPr>
            <w:tcW w:w="709" w:type="dxa"/>
            <w:vMerge/>
            <w:textDirection w:val="btLr"/>
          </w:tcPr>
          <w:p w14:paraId="3C255238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ED00BDA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  <w:vAlign w:val="center"/>
          </w:tcPr>
          <w:p w14:paraId="0E639E6A" w14:textId="0FFBD908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EC0F17F" w14:textId="65A898D4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AFD5652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2E3A751F" w14:textId="77777777" w:rsidTr="009A560B">
        <w:trPr>
          <w:trHeight w:val="170"/>
        </w:trPr>
        <w:tc>
          <w:tcPr>
            <w:tcW w:w="709" w:type="dxa"/>
            <w:vMerge/>
            <w:textDirection w:val="btLr"/>
          </w:tcPr>
          <w:p w14:paraId="67C72B35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ED183A4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  <w:vAlign w:val="center"/>
          </w:tcPr>
          <w:p w14:paraId="26B4204B" w14:textId="7264741B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7479E6E" w14:textId="622CF94A" w:rsidR="00B40B1B" w:rsidRPr="0026008E" w:rsidRDefault="00B40B1B" w:rsidP="00B40B1B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195E336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65E225D9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13ABEC53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595D942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0BCA028" w14:textId="77777777" w:rsidR="00B40B1B" w:rsidRPr="00C5381C" w:rsidRDefault="00B40B1B" w:rsidP="00B40B1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F58D693" w14:textId="77777777" w:rsidR="00B40B1B" w:rsidRDefault="00B40B1B" w:rsidP="00B40B1B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E2CC083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0004E961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FD2E1E1" w14:textId="77777777" w:rsidR="00B40B1B" w:rsidRPr="003942A2" w:rsidRDefault="00B40B1B" w:rsidP="00B40B1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48304BBB" w14:textId="77777777" w:rsidR="00B40B1B" w:rsidRPr="003942A2" w:rsidRDefault="00B40B1B" w:rsidP="00B40B1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FD61A59" w14:textId="10EFED67" w:rsidR="00B40B1B" w:rsidRPr="00A51431" w:rsidRDefault="00B40B1B" w:rsidP="00B40B1B">
            <w:pPr>
              <w:pStyle w:val="a9"/>
              <w:ind w:right="-108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>Педагогіка зага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доц. Плюхіна Н.П.</w:t>
            </w:r>
          </w:p>
        </w:tc>
        <w:tc>
          <w:tcPr>
            <w:tcW w:w="1387" w:type="dxa"/>
          </w:tcPr>
          <w:p w14:paraId="53BDCB3B" w14:textId="75B410E7" w:rsidR="00B40B1B" w:rsidRPr="0026008E" w:rsidRDefault="00B40B1B" w:rsidP="00B40B1B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32A7CDD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22806DBF" w14:textId="77777777" w:rsidTr="00111973">
        <w:trPr>
          <w:trHeight w:val="170"/>
        </w:trPr>
        <w:tc>
          <w:tcPr>
            <w:tcW w:w="709" w:type="dxa"/>
            <w:vMerge/>
            <w:textDirection w:val="btLr"/>
          </w:tcPr>
          <w:p w14:paraId="5779DF77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97EBF08" w14:textId="77777777" w:rsidR="00B40B1B" w:rsidRPr="003942A2" w:rsidRDefault="00B40B1B" w:rsidP="00B40B1B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  <w:vAlign w:val="center"/>
          </w:tcPr>
          <w:p w14:paraId="0E7385B4" w14:textId="1730A2E3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51431">
              <w:rPr>
                <w:rFonts w:ascii="Times New Roman" w:eastAsia="Arial" w:hAnsi="Times New Roman"/>
              </w:rPr>
              <w:t>Вступ до спеціа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доц. Вознюк А.А.</w:t>
            </w:r>
          </w:p>
        </w:tc>
        <w:tc>
          <w:tcPr>
            <w:tcW w:w="1387" w:type="dxa"/>
          </w:tcPr>
          <w:p w14:paraId="00DCFE2C" w14:textId="3FE5977C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90F7ECE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5A72B5B0" w14:textId="77777777" w:rsidTr="00CF7A9E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CA22F13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4F4AE5D" w14:textId="77777777" w:rsidR="00B40B1B" w:rsidRPr="003942A2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19D2040C" w14:textId="7A14D2F3" w:rsidR="00B40B1B" w:rsidRPr="003942A2" w:rsidRDefault="00B40B1B" w:rsidP="00B40B1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8F2072B" w14:textId="51E284FE" w:rsidR="00B40B1B" w:rsidRPr="005B35D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809C90C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2339C249" w14:textId="77777777" w:rsidTr="00CF7A9E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FE07531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FCDE65" w14:textId="77777777" w:rsidR="00B40B1B" w:rsidRPr="003942A2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5FECC3CC" w14:textId="53C223A4" w:rsidR="00B40B1B" w:rsidRPr="00C5381C" w:rsidRDefault="00B40B1B" w:rsidP="00B40B1B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92053A9" w14:textId="47098863" w:rsidR="00B40B1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836391D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66D1B4A5" w14:textId="77777777" w:rsidTr="00CF7A9E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9DF3F8F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4965760" w14:textId="77777777" w:rsidR="00B40B1B" w:rsidRPr="003942A2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6A2AC42" w14:textId="77777777" w:rsidR="00B40B1B" w:rsidRPr="00C5381C" w:rsidRDefault="00B40B1B" w:rsidP="00B40B1B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9B72428" w14:textId="77777777" w:rsidR="00B40B1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1F31DFA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68CF13BA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160BF9F5" w14:textId="77777777" w:rsidR="00B40B1B" w:rsidRPr="003942A2" w:rsidRDefault="00B40B1B" w:rsidP="00B40B1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6480F894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2CD3808" w14:textId="3F6A143B" w:rsidR="00B40B1B" w:rsidRPr="00A51431" w:rsidRDefault="00B40B1B" w:rsidP="00B40B1B">
            <w:pPr>
              <w:pStyle w:val="a9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 xml:space="preserve">Нові інформаційні технології                        </w:t>
            </w:r>
            <w:r>
              <w:rPr>
                <w:rFonts w:ascii="Times New Roman" w:eastAsia="Arial" w:hAnsi="Times New Roman"/>
              </w:rPr>
              <w:t xml:space="preserve">              </w:t>
            </w:r>
            <w:r w:rsidRPr="00A51431">
              <w:rPr>
                <w:rFonts w:ascii="Times New Roman" w:eastAsia="Arial" w:hAnsi="Times New Roman"/>
              </w:rPr>
              <w:t xml:space="preserve">            доц. Федоренко О.Г.</w:t>
            </w:r>
          </w:p>
        </w:tc>
        <w:tc>
          <w:tcPr>
            <w:tcW w:w="1387" w:type="dxa"/>
          </w:tcPr>
          <w:p w14:paraId="55EB64D2" w14:textId="4E5B48F7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6-7</w:t>
            </w:r>
          </w:p>
        </w:tc>
        <w:tc>
          <w:tcPr>
            <w:tcW w:w="436" w:type="dxa"/>
          </w:tcPr>
          <w:p w14:paraId="4287A4EE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53DA2E58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6B34BB88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10B3F00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77CC0BD" w14:textId="6144C684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51431">
              <w:rPr>
                <w:rFonts w:ascii="Times New Roman" w:eastAsia="Arial" w:hAnsi="Times New Roman"/>
              </w:rPr>
              <w:t xml:space="preserve">Нові інформаційні технології                        </w:t>
            </w:r>
            <w:r>
              <w:rPr>
                <w:rFonts w:ascii="Times New Roman" w:eastAsia="Arial" w:hAnsi="Times New Roman"/>
              </w:rPr>
              <w:t xml:space="preserve">              </w:t>
            </w:r>
            <w:r w:rsidRPr="00A51431">
              <w:rPr>
                <w:rFonts w:ascii="Times New Roman" w:eastAsia="Arial" w:hAnsi="Times New Roman"/>
              </w:rPr>
              <w:t xml:space="preserve">            доц. Федоренко О.Г.</w:t>
            </w:r>
          </w:p>
        </w:tc>
        <w:tc>
          <w:tcPr>
            <w:tcW w:w="1387" w:type="dxa"/>
          </w:tcPr>
          <w:p w14:paraId="57FACF0D" w14:textId="6B7422A9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BE60EFF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52E15AC8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7430BA69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C6C4330" w14:textId="77777777" w:rsidR="00B40B1B" w:rsidRPr="003942A2" w:rsidRDefault="00B40B1B" w:rsidP="00B40B1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305A316D" w14:textId="09F633A4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0F26E3CA" w14:textId="1CA89203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61FD70E8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3942A2" w14:paraId="4C63FD23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2A649714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04ADBC" w14:textId="77777777" w:rsidR="00B40B1B" w:rsidRPr="003942A2" w:rsidRDefault="00B40B1B" w:rsidP="00B40B1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E89EC78" w14:textId="77777777" w:rsidR="00B40B1B" w:rsidRPr="0086457F" w:rsidRDefault="00B40B1B" w:rsidP="00B40B1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0C41BC72" w14:textId="77777777" w:rsidR="00B40B1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0E716D6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3942A2" w14:paraId="61EED01C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32F3090C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0AEE954" w14:textId="77777777" w:rsidR="00B40B1B" w:rsidRPr="003942A2" w:rsidRDefault="00B40B1B" w:rsidP="00B40B1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139F86F" w14:textId="77777777" w:rsidR="00B40B1B" w:rsidRPr="0086457F" w:rsidRDefault="00B40B1B" w:rsidP="00B40B1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67FC87A6" w14:textId="77777777" w:rsidR="00B40B1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DECD687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3942A2" w14:paraId="24E77A9A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21B29E90" w14:textId="77777777" w:rsidR="00B40B1B" w:rsidRPr="003942A2" w:rsidRDefault="00B40B1B" w:rsidP="00B40B1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5C79AC5D" w14:textId="77777777" w:rsidR="00B40B1B" w:rsidRPr="003942A2" w:rsidRDefault="00B40B1B" w:rsidP="00B40B1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2D65283" w14:textId="584C91C9" w:rsidR="00B40B1B" w:rsidRPr="003942A2" w:rsidRDefault="00B40B1B" w:rsidP="00B40B1B">
            <w:pPr>
              <w:pStyle w:val="a9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>Педагогіка зага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доц. Плюхіна Н.П.</w:t>
            </w:r>
          </w:p>
        </w:tc>
        <w:tc>
          <w:tcPr>
            <w:tcW w:w="1387" w:type="dxa"/>
          </w:tcPr>
          <w:p w14:paraId="3328468E" w14:textId="0C81B9DE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2B277CB2" w14:textId="77777777" w:rsidR="00B40B1B" w:rsidRPr="003942A2" w:rsidRDefault="00B40B1B" w:rsidP="00B40B1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185905" w14:paraId="77A2B591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5F5739CA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3050DE0A" w14:textId="77777777" w:rsidR="00B40B1B" w:rsidRPr="003942A2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962EF70" w14:textId="4162B991" w:rsidR="00B40B1B" w:rsidRPr="00185905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>Педагогіка зага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доц. Плюхіна Н.П.</w:t>
            </w:r>
          </w:p>
        </w:tc>
        <w:tc>
          <w:tcPr>
            <w:tcW w:w="1387" w:type="dxa"/>
          </w:tcPr>
          <w:p w14:paraId="5388724E" w14:textId="0375CDDD" w:rsidR="00B40B1B" w:rsidRPr="00185905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495F347" w14:textId="77777777" w:rsidR="00B40B1B" w:rsidRPr="003942A2" w:rsidRDefault="00B40B1B" w:rsidP="00B40B1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185905" w14:paraId="4BAD9B33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010FCA10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5C77119" w14:textId="77777777" w:rsidR="00B40B1B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5F4AA924" w14:textId="29FB5CBD" w:rsidR="00B40B1B" w:rsidRPr="00AD74D6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E47C64F" w14:textId="4DE01E68" w:rsidR="00B40B1B" w:rsidRPr="00185905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28FA4AF" w14:textId="77777777" w:rsidR="00B40B1B" w:rsidRPr="003942A2" w:rsidRDefault="00B40B1B" w:rsidP="00B40B1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185905" w14:paraId="3BAA286C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5E27D442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906D4EC" w14:textId="77777777" w:rsidR="00B40B1B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56233F9E" w14:textId="43237554" w:rsidR="00B40B1B" w:rsidRPr="00AD74D6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14C8118" w14:textId="2B219A26" w:rsidR="00B40B1B" w:rsidRPr="00185905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F013064" w14:textId="77777777" w:rsidR="00B40B1B" w:rsidRPr="003942A2" w:rsidRDefault="00B40B1B" w:rsidP="00B40B1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185905" w14:paraId="319FD534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09DD84A4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2362D0C" w14:textId="77777777" w:rsidR="00B40B1B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36AD1F1" w14:textId="77777777" w:rsidR="00B40B1B" w:rsidRPr="00185905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404E74F" w14:textId="77777777" w:rsidR="00B40B1B" w:rsidRPr="00185905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B2ABCF4" w14:textId="77777777" w:rsidR="00B40B1B" w:rsidRPr="003942A2" w:rsidRDefault="00B40B1B" w:rsidP="00B40B1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BC2E968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6432" behindDoc="0" locked="0" layoutInCell="1" allowOverlap="1" wp14:anchorId="098AE6DD" wp14:editId="30C76F1F">
            <wp:simplePos x="0" y="0"/>
            <wp:positionH relativeFrom="column">
              <wp:posOffset>3962400</wp:posOffset>
            </wp:positionH>
            <wp:positionV relativeFrom="paragraph">
              <wp:posOffset>165100</wp:posOffset>
            </wp:positionV>
            <wp:extent cx="1097280" cy="294640"/>
            <wp:effectExtent l="0" t="0" r="762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1197D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76BBC106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1BE9039C" w14:textId="77777777" w:rsidR="00D90DA7" w:rsidRPr="003942A2" w:rsidRDefault="00D90DA7" w:rsidP="00D90DA7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53C3809" w14:textId="77777777" w:rsidR="00D90DA7" w:rsidRPr="003942A2" w:rsidRDefault="00D90DA7" w:rsidP="00D90DA7">
      <w:pPr>
        <w:pStyle w:val="af0"/>
        <w:rPr>
          <w:rFonts w:cs="Times New Roman"/>
          <w:lang w:val="uk-UA"/>
        </w:rPr>
      </w:pPr>
    </w:p>
    <w:p w14:paraId="023E8C3D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3496A0E8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DFED2FF" wp14:editId="63F17F90">
            <wp:extent cx="5940425" cy="2204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639" w14:textId="77777777" w:rsidR="00D90DA7" w:rsidRPr="003942A2" w:rsidRDefault="00D90DA7" w:rsidP="00D90DA7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lang w:val="uk-UA"/>
        </w:rPr>
        <w:t>РОЗКЛАД</w:t>
      </w:r>
    </w:p>
    <w:p w14:paraId="67A09D30" w14:textId="38281D2C" w:rsidR="00D90DA7" w:rsidRPr="003942A2" w:rsidRDefault="00D90DA7" w:rsidP="00D90DA7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Дошкільна освіта. Початкова освіта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17BB3B64" w14:textId="1FC33B14" w:rsidR="00D90DA7" w:rsidRPr="003942A2" w:rsidRDefault="00D90DA7" w:rsidP="00D90DA7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навч. рік</w:t>
      </w:r>
      <w:r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D90DA7" w:rsidRPr="003942A2" w14:paraId="6F515796" w14:textId="77777777" w:rsidTr="00CF7A9E">
        <w:trPr>
          <w:trHeight w:val="465"/>
        </w:trPr>
        <w:tc>
          <w:tcPr>
            <w:tcW w:w="709" w:type="dxa"/>
          </w:tcPr>
          <w:p w14:paraId="04E235F6" w14:textId="77777777" w:rsidR="00D90DA7" w:rsidRPr="003942A2" w:rsidRDefault="00D90DA7" w:rsidP="00CF7A9E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753CCE8B" w14:textId="77777777" w:rsidR="00D90DA7" w:rsidRPr="003942A2" w:rsidRDefault="00D90DA7" w:rsidP="00CF7A9E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38CCA2D5" w14:textId="77777777" w:rsidR="00D90DA7" w:rsidRPr="003942A2" w:rsidRDefault="00D90DA7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1D8F946E" w14:textId="77777777" w:rsidR="00D90DA7" w:rsidRPr="003942A2" w:rsidRDefault="00D90DA7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283E0BA4" w14:textId="77777777" w:rsidR="00D90DA7" w:rsidRPr="003942A2" w:rsidRDefault="00D90DA7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A51431" w:rsidRPr="003942A2" w14:paraId="21EEC3A1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E99FA7F" w14:textId="77777777" w:rsidR="00A51431" w:rsidRPr="003942A2" w:rsidRDefault="00A51431" w:rsidP="00A5143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142BAE49" w14:textId="77777777" w:rsidR="00A51431" w:rsidRPr="003942A2" w:rsidRDefault="00A51431" w:rsidP="00A5143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AC9D952" w14:textId="314CE915" w:rsidR="00A51431" w:rsidRPr="0086457F" w:rsidRDefault="00A51431" w:rsidP="00A5143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ська година </w:t>
            </w:r>
          </w:p>
        </w:tc>
        <w:tc>
          <w:tcPr>
            <w:tcW w:w="1387" w:type="dxa"/>
          </w:tcPr>
          <w:p w14:paraId="5CA2FE79" w14:textId="6E9697A7" w:rsidR="00A51431" w:rsidRPr="00B66D26" w:rsidRDefault="00A51431" w:rsidP="00A51431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74094025" w14:textId="77777777" w:rsidR="00A51431" w:rsidRPr="003942A2" w:rsidRDefault="00A51431" w:rsidP="00A5143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51431" w:rsidRPr="003942A2" w14:paraId="58A7AAD5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5FD3B873" w14:textId="77777777" w:rsidR="00A51431" w:rsidRPr="003942A2" w:rsidRDefault="00A51431" w:rsidP="00A5143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858001F" w14:textId="77777777" w:rsidR="00A51431" w:rsidRPr="003942A2" w:rsidRDefault="00A51431" w:rsidP="00A5143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3099820" w14:textId="19B9FAE7" w:rsidR="00A51431" w:rsidRPr="00C5381C" w:rsidRDefault="00A51431" w:rsidP="00A51431">
            <w:pPr>
              <w:pStyle w:val="a9"/>
              <w:rPr>
                <w:rFonts w:ascii="Times New Roman" w:hAnsi="Times New Roman"/>
              </w:rPr>
            </w:pPr>
            <w:r w:rsidRPr="00D90DA7">
              <w:rPr>
                <w:rFonts w:ascii="Times New Roman" w:eastAsia="Arial" w:hAnsi="Times New Roman"/>
              </w:rPr>
              <w:t>Фізичне виховання</w:t>
            </w:r>
          </w:p>
        </w:tc>
        <w:tc>
          <w:tcPr>
            <w:tcW w:w="1387" w:type="dxa"/>
          </w:tcPr>
          <w:p w14:paraId="621DEEEC" w14:textId="0EDB30CE" w:rsidR="00A51431" w:rsidRPr="005F386A" w:rsidRDefault="00A51431" w:rsidP="00A5143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163B1C5" w14:textId="77777777" w:rsidR="00A51431" w:rsidRPr="003942A2" w:rsidRDefault="00A51431" w:rsidP="00A5143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F362C" w:rsidRPr="003942A2" w14:paraId="699B9B3B" w14:textId="77777777" w:rsidTr="008E2445">
        <w:trPr>
          <w:trHeight w:val="170"/>
        </w:trPr>
        <w:tc>
          <w:tcPr>
            <w:tcW w:w="709" w:type="dxa"/>
            <w:vMerge/>
            <w:textDirection w:val="btLr"/>
          </w:tcPr>
          <w:p w14:paraId="3351862C" w14:textId="77777777" w:rsidR="002F362C" w:rsidRPr="003942A2" w:rsidRDefault="002F362C" w:rsidP="002F362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99502D3" w14:textId="77777777" w:rsidR="002F362C" w:rsidRPr="003942A2" w:rsidRDefault="002F362C" w:rsidP="002F362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  <w:vAlign w:val="center"/>
          </w:tcPr>
          <w:p w14:paraId="449A4560" w14:textId="563BC321" w:rsidR="002F362C" w:rsidRPr="007205B7" w:rsidRDefault="002F362C" w:rsidP="002F362C">
            <w:pPr>
              <w:pStyle w:val="a9"/>
              <w:jc w:val="both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>Вступ до спеціа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</w:t>
            </w:r>
            <w:r w:rsidR="00037AB0">
              <w:rPr>
                <w:rFonts w:ascii="Times New Roman" w:eastAsia="Arial" w:hAnsi="Times New Roman"/>
              </w:rPr>
              <w:t>ст.викл</w:t>
            </w:r>
            <w:r>
              <w:rPr>
                <w:rFonts w:ascii="Times New Roman" w:eastAsia="Arial" w:hAnsi="Times New Roman"/>
              </w:rPr>
              <w:t>. Вознюк А.А.</w:t>
            </w:r>
          </w:p>
        </w:tc>
        <w:tc>
          <w:tcPr>
            <w:tcW w:w="1387" w:type="dxa"/>
          </w:tcPr>
          <w:p w14:paraId="6D643CDA" w14:textId="6110771E" w:rsidR="002F362C" w:rsidRPr="005F386A" w:rsidRDefault="002F362C" w:rsidP="002F362C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397F7440" w14:textId="77777777" w:rsidR="002F362C" w:rsidRPr="003942A2" w:rsidRDefault="002F362C" w:rsidP="002F362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F362C" w:rsidRPr="003942A2" w14:paraId="1AC2B408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119F1A6D" w14:textId="77777777" w:rsidR="002F362C" w:rsidRPr="003942A2" w:rsidRDefault="002F362C" w:rsidP="002F362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FC581F8" w14:textId="77777777" w:rsidR="002F362C" w:rsidRPr="003942A2" w:rsidRDefault="002F362C" w:rsidP="002F362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717CDAC" w14:textId="77777777" w:rsidR="002F362C" w:rsidRPr="00C5381C" w:rsidRDefault="002F362C" w:rsidP="002F362C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673A43BB" w14:textId="77777777" w:rsidR="002F362C" w:rsidRPr="005F386A" w:rsidRDefault="002F362C" w:rsidP="002F362C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41454DB3" w14:textId="77777777" w:rsidR="002F362C" w:rsidRPr="003942A2" w:rsidRDefault="002F362C" w:rsidP="002F362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F362C" w:rsidRPr="003942A2" w14:paraId="6241781E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3A814EE1" w14:textId="77777777" w:rsidR="002F362C" w:rsidRPr="003942A2" w:rsidRDefault="002F362C" w:rsidP="002F362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DBBDB84" w14:textId="77777777" w:rsidR="002F362C" w:rsidRPr="003942A2" w:rsidRDefault="002F362C" w:rsidP="002F362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7AE11F41" w14:textId="77777777" w:rsidR="002F362C" w:rsidRPr="00C5381C" w:rsidRDefault="002F362C" w:rsidP="002F362C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9790BAF" w14:textId="77777777" w:rsidR="002F362C" w:rsidRPr="005F386A" w:rsidRDefault="002F362C" w:rsidP="002F362C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23C1F0D9" w14:textId="77777777" w:rsidR="002F362C" w:rsidRPr="003942A2" w:rsidRDefault="002F362C" w:rsidP="002F362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5F386A" w14:paraId="001BC88E" w14:textId="77777777" w:rsidTr="00754D4C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04A9F516" w14:textId="77777777" w:rsidR="00B40B1B" w:rsidRPr="003942A2" w:rsidRDefault="00B40B1B" w:rsidP="00B40B1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072C0CD6" w14:textId="77777777" w:rsidR="00B40B1B" w:rsidRPr="005F386A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  <w:vAlign w:val="center"/>
          </w:tcPr>
          <w:p w14:paraId="3FF517ED" w14:textId="5AAAE06C" w:rsidR="00B40B1B" w:rsidRPr="005F386A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8A3C30E" w14:textId="27F41A8A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D7EAF66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5EB5E913" w14:textId="77777777" w:rsidTr="002B7644">
        <w:trPr>
          <w:trHeight w:val="170"/>
        </w:trPr>
        <w:tc>
          <w:tcPr>
            <w:tcW w:w="709" w:type="dxa"/>
            <w:vMerge/>
            <w:textDirection w:val="btLr"/>
          </w:tcPr>
          <w:p w14:paraId="44E9A3A9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2386D73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  <w:vAlign w:val="center"/>
          </w:tcPr>
          <w:p w14:paraId="59CBC1F2" w14:textId="4D5C91A4" w:rsidR="00B40B1B" w:rsidRPr="004F639D" w:rsidRDefault="00B40B1B" w:rsidP="00B40B1B">
            <w:pPr>
              <w:ind w:left="-109" w:right="-108"/>
              <w:rPr>
                <w:lang w:val="uk-UA"/>
              </w:rPr>
            </w:pPr>
            <w:r w:rsidRPr="00A51431">
              <w:rPr>
                <w:rFonts w:eastAsia="Arial"/>
              </w:rPr>
              <w:t>Вступ до спеціальності</w:t>
            </w:r>
            <w:r>
              <w:rPr>
                <w:rFonts w:eastAsia="Arial"/>
              </w:rPr>
              <w:t xml:space="preserve">                                                             ст.викл. Вознюк А.А.</w:t>
            </w:r>
          </w:p>
        </w:tc>
        <w:tc>
          <w:tcPr>
            <w:tcW w:w="1387" w:type="dxa"/>
          </w:tcPr>
          <w:p w14:paraId="78DC53B3" w14:textId="734C1039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78404B8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3A233AA3" w14:textId="77777777" w:rsidTr="002B7644">
        <w:trPr>
          <w:trHeight w:val="170"/>
        </w:trPr>
        <w:tc>
          <w:tcPr>
            <w:tcW w:w="709" w:type="dxa"/>
            <w:vMerge/>
            <w:textDirection w:val="btLr"/>
          </w:tcPr>
          <w:p w14:paraId="03BB5CC4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5E27D08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  <w:vAlign w:val="center"/>
          </w:tcPr>
          <w:p w14:paraId="1CE36DBB" w14:textId="0D3F1D95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  <w:r w:rsidRPr="0069322D">
              <w:rPr>
                <w:sz w:val="24"/>
                <w:szCs w:val="24"/>
              </w:rPr>
              <w:t>Основи інформатики з</w:t>
            </w:r>
            <w:r>
              <w:rPr>
                <w:sz w:val="24"/>
                <w:szCs w:val="24"/>
              </w:rPr>
              <w:t xml:space="preserve"> </w:t>
            </w:r>
            <w:r w:rsidRPr="0069322D">
              <w:rPr>
                <w:sz w:val="24"/>
                <w:szCs w:val="24"/>
              </w:rPr>
              <w:t>елементами програмування</w:t>
            </w:r>
            <w:r>
              <w:rPr>
                <w:sz w:val="24"/>
                <w:szCs w:val="24"/>
              </w:rPr>
              <w:t xml:space="preserve">    доц. Пучков І.Р.</w:t>
            </w:r>
          </w:p>
        </w:tc>
        <w:tc>
          <w:tcPr>
            <w:tcW w:w="1387" w:type="dxa"/>
          </w:tcPr>
          <w:p w14:paraId="5BF55FE5" w14:textId="495E8CA2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6F6CC089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081506FB" w14:textId="77777777" w:rsidTr="00C17F7C">
        <w:trPr>
          <w:trHeight w:val="170"/>
        </w:trPr>
        <w:tc>
          <w:tcPr>
            <w:tcW w:w="709" w:type="dxa"/>
            <w:vMerge/>
            <w:textDirection w:val="btLr"/>
          </w:tcPr>
          <w:p w14:paraId="748D4439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A7F23B5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  <w:vAlign w:val="center"/>
          </w:tcPr>
          <w:p w14:paraId="2A89D143" w14:textId="5F178D87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42DD082" w14:textId="71E7A7A6" w:rsidR="00B40B1B" w:rsidRPr="0026008E" w:rsidRDefault="00B40B1B" w:rsidP="00B40B1B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CA4C48B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27140E2D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29B96FAD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9FE04EE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1100A6F" w14:textId="77777777" w:rsidR="00B40B1B" w:rsidRPr="00C5381C" w:rsidRDefault="00B40B1B" w:rsidP="00B40B1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F6D1459" w14:textId="77777777" w:rsidR="00B40B1B" w:rsidRDefault="00B40B1B" w:rsidP="00B40B1B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6B273E0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0E2E9553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477097DC" w14:textId="77777777" w:rsidR="00B40B1B" w:rsidRPr="003942A2" w:rsidRDefault="00B40B1B" w:rsidP="00B40B1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457E9FA6" w14:textId="77777777" w:rsidR="00B40B1B" w:rsidRPr="003942A2" w:rsidRDefault="00B40B1B" w:rsidP="00B40B1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5BF7D25" w14:textId="6111E611" w:rsidR="00B40B1B" w:rsidRPr="005665C1" w:rsidRDefault="00B40B1B" w:rsidP="00B40B1B">
            <w:pPr>
              <w:pStyle w:val="a9"/>
              <w:ind w:right="-108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>Педагогіка зага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доц. Плюхіна Н.П.</w:t>
            </w:r>
          </w:p>
        </w:tc>
        <w:tc>
          <w:tcPr>
            <w:tcW w:w="1387" w:type="dxa"/>
          </w:tcPr>
          <w:p w14:paraId="3E30C61D" w14:textId="06B40D32" w:rsidR="00B40B1B" w:rsidRPr="0026008E" w:rsidRDefault="00B40B1B" w:rsidP="00B40B1B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702D1FEC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484367BE" w14:textId="77777777" w:rsidTr="00220B44">
        <w:trPr>
          <w:trHeight w:val="170"/>
        </w:trPr>
        <w:tc>
          <w:tcPr>
            <w:tcW w:w="709" w:type="dxa"/>
            <w:vMerge/>
            <w:textDirection w:val="btLr"/>
          </w:tcPr>
          <w:p w14:paraId="2C235CE8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3AFFC42" w14:textId="77777777" w:rsidR="00B40B1B" w:rsidRPr="003942A2" w:rsidRDefault="00B40B1B" w:rsidP="00B40B1B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  <w:vAlign w:val="center"/>
          </w:tcPr>
          <w:p w14:paraId="716D50DB" w14:textId="0894B9E9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A51431">
              <w:rPr>
                <w:rFonts w:ascii="Times New Roman" w:eastAsia="Arial" w:hAnsi="Times New Roman"/>
              </w:rPr>
              <w:t>Вступ до спеціа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ст.викл. Вознюк А.А.</w:t>
            </w:r>
          </w:p>
        </w:tc>
        <w:tc>
          <w:tcPr>
            <w:tcW w:w="1387" w:type="dxa"/>
          </w:tcPr>
          <w:p w14:paraId="09C3DC72" w14:textId="53AD1347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9ECB0B2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211CE3BA" w14:textId="77777777" w:rsidTr="00CF7A9E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42C6F357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57224BF" w14:textId="77777777" w:rsidR="00B40B1B" w:rsidRPr="003942A2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6F8B2EA" w14:textId="33FB39CB" w:rsidR="00B40B1B" w:rsidRPr="003942A2" w:rsidRDefault="00B40B1B" w:rsidP="00B40B1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DF49AB0" w14:textId="1C1D881B" w:rsidR="00B40B1B" w:rsidRPr="005B35D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BDF506A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5B155CDC" w14:textId="77777777" w:rsidTr="00CF7A9E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6397FF15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921B43A" w14:textId="77777777" w:rsidR="00B40B1B" w:rsidRPr="003942A2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D0BE89D" w14:textId="67FD8C6F" w:rsidR="00B40B1B" w:rsidRPr="00C5381C" w:rsidRDefault="00B40B1B" w:rsidP="00B40B1B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CE7BD2E" w14:textId="0C926A1D" w:rsidR="00B40B1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1516826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095C1C2C" w14:textId="77777777" w:rsidTr="00CF7A9E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5D9842DB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549AAB8" w14:textId="77777777" w:rsidR="00B40B1B" w:rsidRPr="003942A2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627228B" w14:textId="77777777" w:rsidR="00B40B1B" w:rsidRPr="00C5381C" w:rsidRDefault="00B40B1B" w:rsidP="00B40B1B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06651633" w14:textId="77777777" w:rsidR="00B40B1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F1164FC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2E7228EC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DB18AF1" w14:textId="77777777" w:rsidR="00B40B1B" w:rsidRPr="003942A2" w:rsidRDefault="00B40B1B" w:rsidP="00B40B1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0F2C19EB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9EB0219" w14:textId="25379487" w:rsidR="00B40B1B" w:rsidRPr="00A21477" w:rsidRDefault="00B40B1B" w:rsidP="00B40B1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7BC35A0" w14:textId="05017D7B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4A620BF9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5A7964D9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1B4A77CF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2E300A4" w14:textId="77777777" w:rsidR="00B40B1B" w:rsidRPr="003942A2" w:rsidRDefault="00B40B1B" w:rsidP="00B40B1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99C4F26" w14:textId="7F1EA3B4" w:rsidR="00B40B1B" w:rsidRPr="007B7052" w:rsidRDefault="00B40B1B" w:rsidP="00B40B1B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7B7052">
              <w:rPr>
                <w:rFonts w:ascii="Times New Roman" w:hAnsi="Times New Roman"/>
                <w:sz w:val="24"/>
                <w:szCs w:val="24"/>
              </w:rPr>
              <w:t>Основи природознавства та екології                              доц. Корягі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87" w:type="dxa"/>
          </w:tcPr>
          <w:p w14:paraId="6C9527CA" w14:textId="300924BF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124590F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40B1B" w:rsidRPr="003942A2" w14:paraId="4D191441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7E1EAED9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A26A8C0" w14:textId="77777777" w:rsidR="00B40B1B" w:rsidRPr="003942A2" w:rsidRDefault="00B40B1B" w:rsidP="00B40B1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3824B993" w14:textId="6E215081" w:rsidR="00B40B1B" w:rsidRPr="003942A2" w:rsidRDefault="00B40B1B" w:rsidP="00B40B1B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7B7052">
              <w:rPr>
                <w:rFonts w:ascii="Times New Roman" w:hAnsi="Times New Roman"/>
                <w:sz w:val="24"/>
                <w:szCs w:val="24"/>
              </w:rPr>
              <w:t>Основи природознавства та екології                              доц. Корягі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87" w:type="dxa"/>
          </w:tcPr>
          <w:p w14:paraId="73EFFE90" w14:textId="77777777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905C310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3942A2" w14:paraId="0BD8E99D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562ADA7A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50C647E" w14:textId="77777777" w:rsidR="00B40B1B" w:rsidRPr="003942A2" w:rsidRDefault="00B40B1B" w:rsidP="00B40B1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7781E61" w14:textId="77777777" w:rsidR="00B40B1B" w:rsidRPr="0086457F" w:rsidRDefault="00B40B1B" w:rsidP="00B40B1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632123B" w14:textId="77777777" w:rsidR="00B40B1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9F2349A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3942A2" w14:paraId="0BA685FF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1B86F491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36131EC" w14:textId="77777777" w:rsidR="00B40B1B" w:rsidRPr="003942A2" w:rsidRDefault="00B40B1B" w:rsidP="00B40B1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2C4FD01" w14:textId="77777777" w:rsidR="00B40B1B" w:rsidRPr="0086457F" w:rsidRDefault="00B40B1B" w:rsidP="00B40B1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A2AFA23" w14:textId="77777777" w:rsidR="00B40B1B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DCAE456" w14:textId="77777777" w:rsidR="00B40B1B" w:rsidRPr="003942A2" w:rsidRDefault="00B40B1B" w:rsidP="00B40B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3942A2" w14:paraId="18E22C97" w14:textId="77777777" w:rsidTr="00CF7A9E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0E6F3772" w14:textId="77777777" w:rsidR="00B40B1B" w:rsidRPr="003942A2" w:rsidRDefault="00B40B1B" w:rsidP="00B40B1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5BAEBF8B" w14:textId="77777777" w:rsidR="00B40B1B" w:rsidRPr="003942A2" w:rsidRDefault="00B40B1B" w:rsidP="00B40B1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9F71B00" w14:textId="51579E97" w:rsidR="00B40B1B" w:rsidRPr="003942A2" w:rsidRDefault="00B40B1B" w:rsidP="00B40B1B">
            <w:pPr>
              <w:pStyle w:val="a9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>Педагогіка зага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доц. Плюхіна Н.П.</w:t>
            </w:r>
          </w:p>
        </w:tc>
        <w:tc>
          <w:tcPr>
            <w:tcW w:w="1387" w:type="dxa"/>
          </w:tcPr>
          <w:p w14:paraId="77D3B13A" w14:textId="296BF0BB" w:rsidR="00B40B1B" w:rsidRPr="0026008E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0F43034C" w14:textId="77777777" w:rsidR="00B40B1B" w:rsidRPr="003942A2" w:rsidRDefault="00B40B1B" w:rsidP="00B40B1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185905" w14:paraId="3B2A654E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37D55640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E5AB456" w14:textId="77777777" w:rsidR="00B40B1B" w:rsidRPr="003942A2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8C50DF9" w14:textId="2CFF02A9" w:rsidR="00B40B1B" w:rsidRPr="00185905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  <w:r w:rsidRPr="00A51431">
              <w:rPr>
                <w:rFonts w:ascii="Times New Roman" w:eastAsia="Arial" w:hAnsi="Times New Roman"/>
              </w:rPr>
              <w:t>Педагогіка зага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доц. Плюхіна Н.П.</w:t>
            </w:r>
          </w:p>
        </w:tc>
        <w:tc>
          <w:tcPr>
            <w:tcW w:w="1387" w:type="dxa"/>
          </w:tcPr>
          <w:p w14:paraId="4AB5F547" w14:textId="4E15E73C" w:rsidR="00B40B1B" w:rsidRPr="00185905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481E29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418F8D3E" w14:textId="77777777" w:rsidR="00B40B1B" w:rsidRPr="003942A2" w:rsidRDefault="00B40B1B" w:rsidP="00B40B1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185905" w14:paraId="72BA46B3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647D3CBF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3905C4E" w14:textId="77777777" w:rsidR="00B40B1B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431EBE9" w14:textId="7106D5AE" w:rsidR="00B40B1B" w:rsidRPr="00AD74D6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A341FBD" w14:textId="5797AE4E" w:rsidR="00B40B1B" w:rsidRPr="00185905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CB2642F" w14:textId="77777777" w:rsidR="00B40B1B" w:rsidRPr="003942A2" w:rsidRDefault="00B40B1B" w:rsidP="00B40B1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185905" w14:paraId="3F4AD275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6F3722E2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1421AA2" w14:textId="77777777" w:rsidR="00B40B1B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50048D4C" w14:textId="753E2C30" w:rsidR="00B40B1B" w:rsidRPr="00AD74D6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9AD6B48" w14:textId="2E40565E" w:rsidR="00B40B1B" w:rsidRPr="00185905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CF99EB7" w14:textId="77777777" w:rsidR="00B40B1B" w:rsidRPr="003942A2" w:rsidRDefault="00B40B1B" w:rsidP="00B40B1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40B1B" w:rsidRPr="00185905" w14:paraId="1CFC8AE0" w14:textId="77777777" w:rsidTr="00CF7A9E">
        <w:trPr>
          <w:trHeight w:val="170"/>
        </w:trPr>
        <w:tc>
          <w:tcPr>
            <w:tcW w:w="709" w:type="dxa"/>
            <w:vMerge/>
            <w:textDirection w:val="btLr"/>
          </w:tcPr>
          <w:p w14:paraId="3478B5A3" w14:textId="77777777" w:rsidR="00B40B1B" w:rsidRPr="003942A2" w:rsidRDefault="00B40B1B" w:rsidP="00B40B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5DCED9B" w14:textId="77777777" w:rsidR="00B40B1B" w:rsidRDefault="00B40B1B" w:rsidP="00B40B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7942069" w14:textId="77777777" w:rsidR="00B40B1B" w:rsidRPr="00185905" w:rsidRDefault="00B40B1B" w:rsidP="00B40B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8AC3276" w14:textId="77777777" w:rsidR="00B40B1B" w:rsidRPr="00185905" w:rsidRDefault="00B40B1B" w:rsidP="00B40B1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118BC4C" w14:textId="77777777" w:rsidR="00B40B1B" w:rsidRPr="003942A2" w:rsidRDefault="00B40B1B" w:rsidP="00B40B1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F686FFF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049D3B18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7456" behindDoc="0" locked="0" layoutInCell="1" allowOverlap="1" wp14:anchorId="42B7AC20" wp14:editId="1B532849">
            <wp:simplePos x="0" y="0"/>
            <wp:positionH relativeFrom="column">
              <wp:posOffset>3949700</wp:posOffset>
            </wp:positionH>
            <wp:positionV relativeFrom="paragraph">
              <wp:posOffset>127000</wp:posOffset>
            </wp:positionV>
            <wp:extent cx="1097280" cy="294640"/>
            <wp:effectExtent l="0" t="0" r="762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0B6B3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139DC699" w14:textId="77777777" w:rsidR="00D90DA7" w:rsidRPr="003942A2" w:rsidRDefault="00D90DA7" w:rsidP="00D90DA7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26D89FB2" w14:textId="77777777" w:rsidR="00D90DA7" w:rsidRPr="003942A2" w:rsidRDefault="00D90DA7" w:rsidP="00D90DA7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F732769" w14:textId="77777777" w:rsidR="00D90DA7" w:rsidRPr="003942A2" w:rsidRDefault="00D90DA7" w:rsidP="00D90DA7">
      <w:pPr>
        <w:pStyle w:val="af0"/>
        <w:rPr>
          <w:rFonts w:cs="Times New Roman"/>
          <w:lang w:val="uk-UA"/>
        </w:rPr>
      </w:pPr>
    </w:p>
    <w:p w14:paraId="4FAE23E3" w14:textId="77777777" w:rsidR="00D90DA7" w:rsidRDefault="00D90DA7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  <w:r>
        <w:rPr>
          <w:rFonts w:cs="Times New Roman"/>
          <w:b/>
          <w:color w:val="auto"/>
          <w:lang w:val="uk-UA"/>
        </w:rPr>
        <w:br w:type="page"/>
      </w:r>
    </w:p>
    <w:p w14:paraId="2F8F0162" w14:textId="77777777" w:rsidR="00D90DA7" w:rsidRDefault="00D90DA7" w:rsidP="00177D45">
      <w:pPr>
        <w:jc w:val="center"/>
        <w:rPr>
          <w:rFonts w:cs="Times New Roman"/>
          <w:b/>
          <w:color w:val="auto"/>
          <w:lang w:val="uk-UA"/>
        </w:rPr>
      </w:pPr>
    </w:p>
    <w:p w14:paraId="34CF8AD8" w14:textId="26275D61" w:rsidR="00D90DA7" w:rsidRDefault="00D90DA7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</w:p>
    <w:p w14:paraId="3959F721" w14:textId="1C34E8B1" w:rsidR="00BD337B" w:rsidRPr="003942A2" w:rsidRDefault="00CA16CD" w:rsidP="00177D45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5899DC10" wp14:editId="219C30D3">
            <wp:extent cx="5940425" cy="2204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37B" w:rsidRPr="003942A2">
        <w:rPr>
          <w:rFonts w:cs="Times New Roman"/>
          <w:b/>
          <w:color w:val="auto"/>
          <w:lang w:val="uk-UA"/>
        </w:rPr>
        <w:t>РОЗКЛАД</w:t>
      </w:r>
    </w:p>
    <w:p w14:paraId="4B6A737F" w14:textId="77777777" w:rsidR="00F72639" w:rsidRPr="003942A2" w:rsidRDefault="00BD337B" w:rsidP="00BD337B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3942A2">
        <w:rPr>
          <w:rFonts w:cs="Times New Roman"/>
          <w:b/>
          <w:color w:val="auto"/>
          <w:sz w:val="28"/>
          <w:szCs w:val="28"/>
          <w:u w:val="single"/>
        </w:rPr>
        <w:t>2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Дошкільна освіта. Практична психологія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4DDDA60E" w14:textId="1135CA72" w:rsidR="00BD337B" w:rsidRPr="003942A2" w:rsidRDefault="00BD337B" w:rsidP="00BD337B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навч. р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4B87B042" w14:textId="04C55758" w:rsidR="00480156" w:rsidRDefault="00480156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938"/>
        <w:gridCol w:w="1310"/>
        <w:gridCol w:w="436"/>
      </w:tblGrid>
      <w:tr w:rsidR="000173DA" w:rsidRPr="003942A2" w14:paraId="69FD56EF" w14:textId="77777777" w:rsidTr="00A32471">
        <w:trPr>
          <w:trHeight w:val="465"/>
        </w:trPr>
        <w:tc>
          <w:tcPr>
            <w:tcW w:w="709" w:type="dxa"/>
          </w:tcPr>
          <w:p w14:paraId="04DC2250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0C1D09A5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938" w:type="dxa"/>
          </w:tcPr>
          <w:p w14:paraId="5107A35B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10" w:type="dxa"/>
          </w:tcPr>
          <w:p w14:paraId="2D12BE8A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43247DDD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A32471" w:rsidRPr="003942A2" w14:paraId="77156F5D" w14:textId="77777777" w:rsidTr="00A32471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6FCEBE3" w14:textId="77777777" w:rsidR="00A32471" w:rsidRPr="003942A2" w:rsidRDefault="00A32471" w:rsidP="00DB125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1FF22DDF" w14:textId="77777777" w:rsidR="00A32471" w:rsidRPr="003942A2" w:rsidRDefault="00A32471" w:rsidP="00DB125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28D685A7" w14:textId="6576EA3F" w:rsidR="00A32471" w:rsidRPr="0086457F" w:rsidRDefault="00A32471" w:rsidP="00DB125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и економічної теорії                                                 доц. Артюхіна М.В.</w:t>
            </w:r>
          </w:p>
        </w:tc>
        <w:tc>
          <w:tcPr>
            <w:tcW w:w="1310" w:type="dxa"/>
          </w:tcPr>
          <w:p w14:paraId="48D20FA4" w14:textId="2FB12325" w:rsidR="00A32471" w:rsidRPr="00AB630C" w:rsidRDefault="00A32471" w:rsidP="00DB125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3DAED45B" w14:textId="77777777" w:rsidR="00A32471" w:rsidRPr="003942A2" w:rsidRDefault="00A32471" w:rsidP="00DB125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567BBFA0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07B200F4" w14:textId="77777777" w:rsidR="00A32471" w:rsidRPr="003942A2" w:rsidRDefault="00A32471" w:rsidP="00DB125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52DB386D" w14:textId="77777777" w:rsidR="00A32471" w:rsidRPr="003942A2" w:rsidRDefault="00A32471" w:rsidP="00DB125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14:paraId="3F1098BF" w14:textId="4BA93344" w:rsidR="00A32471" w:rsidRDefault="00A32471" w:rsidP="00DB125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5002C1">
              <w:rPr>
                <w:rFonts w:ascii="Times New Roman" w:eastAsia="Arial" w:hAnsi="Times New Roman"/>
              </w:rPr>
              <w:t>Філософія (філософія, релігієзнавство, логіка)</w:t>
            </w:r>
            <w:r>
              <w:rPr>
                <w:rFonts w:ascii="Times New Roman" w:eastAsia="Arial" w:hAnsi="Times New Roman"/>
              </w:rPr>
              <w:t xml:space="preserve">                доц. Алієва О.Г.</w:t>
            </w:r>
          </w:p>
        </w:tc>
        <w:tc>
          <w:tcPr>
            <w:tcW w:w="1310" w:type="dxa"/>
          </w:tcPr>
          <w:p w14:paraId="7AC0A77B" w14:textId="241F8B8E" w:rsidR="00A32471" w:rsidRDefault="00A32471" w:rsidP="00DB125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6-7</w:t>
            </w:r>
          </w:p>
        </w:tc>
        <w:tc>
          <w:tcPr>
            <w:tcW w:w="436" w:type="dxa"/>
          </w:tcPr>
          <w:p w14:paraId="4BE6208E" w14:textId="77777777" w:rsidR="00A32471" w:rsidRPr="003942A2" w:rsidRDefault="00A32471" w:rsidP="00DB125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0430BA70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0C5E277E" w14:textId="77777777" w:rsidR="00A32471" w:rsidRPr="003942A2" w:rsidRDefault="00A32471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131DC50C" w14:textId="77777777" w:rsidR="00A32471" w:rsidRPr="003942A2" w:rsidRDefault="00A32471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781D20A4" w14:textId="44049606" w:rsidR="00A32471" w:rsidRPr="00C5381C" w:rsidRDefault="00A32471" w:rsidP="00EC164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снови економічної теорії                                                 доц. Артюхіна М.В.</w:t>
            </w:r>
          </w:p>
        </w:tc>
        <w:tc>
          <w:tcPr>
            <w:tcW w:w="1310" w:type="dxa"/>
          </w:tcPr>
          <w:p w14:paraId="107A3821" w14:textId="7D0C9D3C" w:rsidR="00A32471" w:rsidRPr="005F386A" w:rsidRDefault="00A32471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3BC809E7" w14:textId="77777777" w:rsidR="00A32471" w:rsidRPr="003942A2" w:rsidRDefault="00A32471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17A335BF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7AC3580E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315F916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14:paraId="6D019F53" w14:textId="61F63139" w:rsidR="00A32471" w:rsidRDefault="00A32471" w:rsidP="00A32471">
            <w:pPr>
              <w:pStyle w:val="a9"/>
              <w:rPr>
                <w:rFonts w:ascii="Times New Roman" w:hAnsi="Times New Roman"/>
                <w:lang w:val="ru-RU"/>
              </w:rPr>
            </w:pPr>
            <w:r w:rsidRPr="005002C1">
              <w:rPr>
                <w:rFonts w:ascii="Times New Roman" w:eastAsia="Arial" w:hAnsi="Times New Roman"/>
              </w:rPr>
              <w:t>Філософія (філософія, релігієзнавство, логіка)</w:t>
            </w:r>
            <w:r>
              <w:rPr>
                <w:rFonts w:ascii="Times New Roman" w:eastAsia="Arial" w:hAnsi="Times New Roman"/>
              </w:rPr>
              <w:t xml:space="preserve">                доц. Алієва О.Г.</w:t>
            </w:r>
          </w:p>
        </w:tc>
        <w:tc>
          <w:tcPr>
            <w:tcW w:w="1310" w:type="dxa"/>
          </w:tcPr>
          <w:p w14:paraId="724A274A" w14:textId="3CCB52AA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6-7</w:t>
            </w:r>
          </w:p>
        </w:tc>
        <w:tc>
          <w:tcPr>
            <w:tcW w:w="436" w:type="dxa"/>
          </w:tcPr>
          <w:p w14:paraId="21D230B4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6F39D266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5C6D1428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FAB2895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14:paraId="4440C51A" w14:textId="30398B73" w:rsidR="00A32471" w:rsidRPr="00C5381C" w:rsidRDefault="00A32471" w:rsidP="00A3247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310" w:type="dxa"/>
          </w:tcPr>
          <w:p w14:paraId="03D662A5" w14:textId="7CA018CF" w:rsidR="00A32471" w:rsidRPr="005F386A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-5</w:t>
            </w:r>
          </w:p>
        </w:tc>
        <w:tc>
          <w:tcPr>
            <w:tcW w:w="436" w:type="dxa"/>
          </w:tcPr>
          <w:p w14:paraId="52931281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437A9E2C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184996B5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A2756C6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14:paraId="3238CC89" w14:textId="77777777" w:rsidR="00A32471" w:rsidRPr="00C5381C" w:rsidRDefault="00A32471" w:rsidP="00A3247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10" w:type="dxa"/>
          </w:tcPr>
          <w:p w14:paraId="480B7F1B" w14:textId="77777777" w:rsidR="00A32471" w:rsidRPr="005F386A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C1818C1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2E249A66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5212D3C7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753524F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14:paraId="12897273" w14:textId="77777777" w:rsidR="00A32471" w:rsidRPr="00C5381C" w:rsidRDefault="00A32471" w:rsidP="00A3247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10" w:type="dxa"/>
          </w:tcPr>
          <w:p w14:paraId="3DF85FC6" w14:textId="77777777" w:rsidR="00A32471" w:rsidRPr="005F386A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C7EF908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5F386A" w14:paraId="20B4D6B8" w14:textId="77777777" w:rsidTr="00A32471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D440383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454784DE" w14:textId="77777777" w:rsidR="00A32471" w:rsidRPr="005F386A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63C10F0A" w14:textId="3672E14A" w:rsidR="00A32471" w:rsidRPr="005F386A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Психологія соціальна                                                             доц. Дметерко Н.В</w:t>
            </w:r>
          </w:p>
        </w:tc>
        <w:tc>
          <w:tcPr>
            <w:tcW w:w="1310" w:type="dxa"/>
          </w:tcPr>
          <w:p w14:paraId="006ADD09" w14:textId="7C1A6359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1EAE530D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3AA9D762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549E0A46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DFD152E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01225D88" w14:textId="53B4F734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Психологія соціальна                                                             доц. Дметерко Н.В</w:t>
            </w:r>
          </w:p>
        </w:tc>
        <w:tc>
          <w:tcPr>
            <w:tcW w:w="1310" w:type="dxa"/>
          </w:tcPr>
          <w:p w14:paraId="1E6AD963" w14:textId="23BE641B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0422808A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4FE9AF74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20B89100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39F663E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14:paraId="75225008" w14:textId="77777777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4065383F" w14:textId="77777777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62B8DC0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1A4B4F31" w14:textId="77777777" w:rsidTr="00A32471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5B0DF5FC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41A2B4A4" w14:textId="77777777" w:rsidR="00A32471" w:rsidRPr="003942A2" w:rsidRDefault="00A32471" w:rsidP="00A324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19F8C73B" w14:textId="77777777" w:rsidR="00A32471" w:rsidRPr="005665C1" w:rsidRDefault="00A32471" w:rsidP="00A32471">
            <w:pPr>
              <w:pStyle w:val="a9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77FFD921" w14:textId="77777777" w:rsidR="00A32471" w:rsidRPr="0026008E" w:rsidRDefault="00A32471" w:rsidP="00A32471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D39B7C2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6A1D3D6B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5629C9BD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1C2D47AE" w14:textId="77777777" w:rsidR="00A32471" w:rsidRPr="003942A2" w:rsidRDefault="00A32471" w:rsidP="00A32471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1023A6E5" w14:textId="7FC618F2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Дронова О.О.</w:t>
            </w:r>
          </w:p>
        </w:tc>
        <w:tc>
          <w:tcPr>
            <w:tcW w:w="1310" w:type="dxa"/>
          </w:tcPr>
          <w:p w14:paraId="42C65A03" w14:textId="5E31BC7B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4E77EF1E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5B282F51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0092612E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0AA6DB1C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14:paraId="3E3079E5" w14:textId="73D74D0D" w:rsidR="00A32471" w:rsidRPr="00C34E7B" w:rsidRDefault="00A32471" w:rsidP="00A32471">
            <w:pPr>
              <w:pStyle w:val="a9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Історія української культури                                                          проф. Федь В.А.</w:t>
            </w:r>
          </w:p>
        </w:tc>
        <w:tc>
          <w:tcPr>
            <w:tcW w:w="1310" w:type="dxa"/>
          </w:tcPr>
          <w:p w14:paraId="64C1186C" w14:textId="2D529598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5ED2E1AA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0BD4525C" w14:textId="77777777" w:rsidTr="00A32471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ECA24CF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2BF30B77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14:paraId="260BAE39" w14:textId="69E77DD9" w:rsidR="00A32471" w:rsidRPr="003942A2" w:rsidRDefault="00A32471" w:rsidP="00A32471">
            <w:pPr>
              <w:pStyle w:val="a9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Дронова О.О.</w:t>
            </w:r>
          </w:p>
        </w:tc>
        <w:tc>
          <w:tcPr>
            <w:tcW w:w="1310" w:type="dxa"/>
          </w:tcPr>
          <w:p w14:paraId="292779F4" w14:textId="5E0C051B" w:rsidR="00A32471" w:rsidRPr="005B35DB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6A7E56C9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069FA035" w14:textId="77777777" w:rsidTr="00A32471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77E8A73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C921394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14:paraId="4B05D847" w14:textId="30E5C553" w:rsidR="00A32471" w:rsidRPr="00C34E7B" w:rsidRDefault="00A32471" w:rsidP="00A32471">
            <w:pPr>
              <w:pStyle w:val="a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Історія української культури                                                          проф. Федь В.А.</w:t>
            </w:r>
          </w:p>
        </w:tc>
        <w:tc>
          <w:tcPr>
            <w:tcW w:w="1310" w:type="dxa"/>
          </w:tcPr>
          <w:p w14:paraId="3A46E885" w14:textId="74B9A4ED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4D531028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032A9C6B" w14:textId="77777777" w:rsidTr="00A32471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6B685821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D09D97C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14:paraId="1DE92851" w14:textId="7EA212BF" w:rsidR="00A32471" w:rsidRPr="00C5381C" w:rsidRDefault="00A32471" w:rsidP="00A32471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310" w:type="dxa"/>
          </w:tcPr>
          <w:p w14:paraId="14BC5CBB" w14:textId="130A420E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193E3958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11E281D1" w14:textId="77777777" w:rsidTr="00A32471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14BF783C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0745498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14:paraId="59DDF793" w14:textId="77777777" w:rsidR="00A32471" w:rsidRPr="00C5381C" w:rsidRDefault="00A32471" w:rsidP="00A32471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10" w:type="dxa"/>
          </w:tcPr>
          <w:p w14:paraId="336FB09F" w14:textId="77777777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ED7A504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2952806D" w14:textId="77777777" w:rsidTr="00A32471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399AEFF7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07F4A3B0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4F3838F4" w14:textId="17093960" w:rsidR="00A32471" w:rsidRPr="00A21477" w:rsidRDefault="00A32471" w:rsidP="00A3247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ька година                                                                 доц. Алєко О.А.</w:t>
            </w:r>
          </w:p>
        </w:tc>
        <w:tc>
          <w:tcPr>
            <w:tcW w:w="1310" w:type="dxa"/>
          </w:tcPr>
          <w:p w14:paraId="3AEDD450" w14:textId="27E808E1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50F6DB93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41CA7FAA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5D15B042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417CBF0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3FF7889C" w14:textId="06DBEDF5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B73A6">
              <w:rPr>
                <w:rFonts w:ascii="Times New Roman" w:eastAsia="Arial" w:hAnsi="Times New Roman"/>
              </w:rPr>
              <w:t>Дошкільна лінгводідак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</w:t>
            </w:r>
            <w:r w:rsidRPr="00C05EEC">
              <w:rPr>
                <w:rFonts w:ascii="Times New Roman" w:eastAsia="Arial" w:hAnsi="Times New Roman"/>
              </w:rPr>
              <w:t>ст. викл</w:t>
            </w:r>
            <w:r>
              <w:rPr>
                <w:rFonts w:ascii="Times New Roman" w:eastAsia="Arial" w:hAnsi="Times New Roman"/>
              </w:rPr>
              <w:t xml:space="preserve">. </w:t>
            </w:r>
            <w:r w:rsidRPr="00C05EEC">
              <w:rPr>
                <w:rFonts w:ascii="Times New Roman" w:eastAsia="Arial" w:hAnsi="Times New Roman"/>
              </w:rPr>
              <w:t>Біличенко Г.В.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310" w:type="dxa"/>
          </w:tcPr>
          <w:p w14:paraId="16409B05" w14:textId="3F2EB368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3E4669"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4787DA32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4E10BD07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10906BE3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F878FC0" w14:textId="77777777" w:rsidR="00A32471" w:rsidRPr="003942A2" w:rsidRDefault="00A32471" w:rsidP="00A3247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5EA279A3" w14:textId="40535A96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B73A6">
              <w:rPr>
                <w:rFonts w:ascii="Times New Roman" w:eastAsia="Arial" w:hAnsi="Times New Roman"/>
              </w:rPr>
              <w:t>Дошкільна лінгводідак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</w:t>
            </w:r>
            <w:r w:rsidRPr="00C05EEC">
              <w:rPr>
                <w:rFonts w:ascii="Times New Roman" w:eastAsia="Arial" w:hAnsi="Times New Roman"/>
              </w:rPr>
              <w:t>ст. викл</w:t>
            </w:r>
            <w:r>
              <w:rPr>
                <w:rFonts w:ascii="Times New Roman" w:eastAsia="Arial" w:hAnsi="Times New Roman"/>
              </w:rPr>
              <w:t xml:space="preserve">. </w:t>
            </w:r>
            <w:r w:rsidRPr="00C05EEC">
              <w:rPr>
                <w:rFonts w:ascii="Times New Roman" w:eastAsia="Arial" w:hAnsi="Times New Roman"/>
              </w:rPr>
              <w:t>Біличенко Г.В.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310" w:type="dxa"/>
          </w:tcPr>
          <w:p w14:paraId="1A214798" w14:textId="4FEFA17E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09C462D8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3942A2" w14:paraId="25A9E64D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73309719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A2186F4" w14:textId="77777777" w:rsidR="00A32471" w:rsidRPr="003942A2" w:rsidRDefault="00A32471" w:rsidP="00A3247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14:paraId="634315A1" w14:textId="77777777" w:rsidR="00A32471" w:rsidRPr="0086457F" w:rsidRDefault="00A32471" w:rsidP="00A3247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10" w:type="dxa"/>
          </w:tcPr>
          <w:p w14:paraId="1FA1BD46" w14:textId="77777777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AE6DC9B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3942A2" w14:paraId="23455994" w14:textId="77777777" w:rsidTr="00A32471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5C520E4D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52FB825A" w14:textId="77777777" w:rsidR="00A32471" w:rsidRPr="003942A2" w:rsidRDefault="00A32471" w:rsidP="00A324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15C4A37E" w14:textId="77777777" w:rsidR="00A32471" w:rsidRPr="003942A2" w:rsidRDefault="00A32471" w:rsidP="00A3247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33C0E8B9" w14:textId="77777777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AACD3C8" w14:textId="77777777" w:rsidR="00A32471" w:rsidRPr="003942A2" w:rsidRDefault="00A32471" w:rsidP="00A3247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6F5327A1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368A45E7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71A87F2A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68235CB3" w14:textId="4BF23469" w:rsidR="00A32471" w:rsidRPr="00185905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 w:rsidRPr="00C3472E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(1група)   </w:t>
            </w:r>
            <w:r>
              <w:rPr>
                <w:rFonts w:ascii="Times New Roman" w:hAnsi="Times New Roman"/>
                <w:sz w:val="24"/>
                <w:szCs w:val="28"/>
              </w:rPr>
              <w:t>доц. Радзієвська О.В.</w:t>
            </w:r>
          </w:p>
        </w:tc>
        <w:tc>
          <w:tcPr>
            <w:tcW w:w="1310" w:type="dxa"/>
          </w:tcPr>
          <w:p w14:paraId="2FA83557" w14:textId="799D579D" w:rsidR="00A32471" w:rsidRPr="00185905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63131D2D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08276310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69F5B679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126626FD" w14:textId="77777777" w:rsidR="00A32471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14:paraId="73F26204" w14:textId="58C5053E" w:rsidR="00A32471" w:rsidRPr="00C3472E" w:rsidRDefault="00A32471" w:rsidP="00A3247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C3472E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(2група)   </w:t>
            </w:r>
            <w:r>
              <w:rPr>
                <w:rFonts w:ascii="Times New Roman" w:hAnsi="Times New Roman"/>
                <w:sz w:val="24"/>
                <w:szCs w:val="28"/>
              </w:rPr>
              <w:t>доц. Коваленко В.П.</w:t>
            </w:r>
          </w:p>
        </w:tc>
        <w:tc>
          <w:tcPr>
            <w:tcW w:w="1310" w:type="dxa"/>
          </w:tcPr>
          <w:p w14:paraId="34A736CE" w14:textId="7303C613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0DEE405A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6CD0D337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642434FC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C119E28" w14:textId="77777777" w:rsidR="00A32471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14:paraId="2AED52FA" w14:textId="54586506" w:rsidR="00A32471" w:rsidRPr="00AD74D6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Дронова О.О</w:t>
            </w:r>
          </w:p>
        </w:tc>
        <w:tc>
          <w:tcPr>
            <w:tcW w:w="1310" w:type="dxa"/>
          </w:tcPr>
          <w:p w14:paraId="6D95109E" w14:textId="1B35C83F" w:rsidR="00A32471" w:rsidRPr="00185905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0AAB6866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2FB4667C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2243CDBB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E385661" w14:textId="77777777" w:rsidR="00A32471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14:paraId="725679BD" w14:textId="59FCD401" w:rsidR="00A32471" w:rsidRPr="00AD74D6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Дронова О.О</w:t>
            </w:r>
          </w:p>
        </w:tc>
        <w:tc>
          <w:tcPr>
            <w:tcW w:w="1310" w:type="dxa"/>
          </w:tcPr>
          <w:p w14:paraId="7A8931D5" w14:textId="058DDB64" w:rsidR="00A32471" w:rsidRPr="00185905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3E4669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7C49A10D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25B335D6" w14:textId="77777777" w:rsidTr="00A32471">
        <w:trPr>
          <w:trHeight w:val="170"/>
        </w:trPr>
        <w:tc>
          <w:tcPr>
            <w:tcW w:w="709" w:type="dxa"/>
            <w:vMerge/>
            <w:textDirection w:val="btLr"/>
          </w:tcPr>
          <w:p w14:paraId="36CC7924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D50289A" w14:textId="77777777" w:rsidR="00A32471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14:paraId="67328392" w14:textId="77777777" w:rsidR="00A32471" w:rsidRPr="00185905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17EE59E6" w14:textId="77777777" w:rsidR="00A32471" w:rsidRPr="00185905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DFB8893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F81A68D" w14:textId="299E0C14" w:rsidR="00B90234" w:rsidRPr="003942A2" w:rsidRDefault="001A2505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1072" behindDoc="0" locked="0" layoutInCell="1" allowOverlap="1" wp14:anchorId="2D6E7EBA" wp14:editId="3B53C587">
            <wp:simplePos x="0" y="0"/>
            <wp:positionH relativeFrom="column">
              <wp:posOffset>3962400</wp:posOffset>
            </wp:positionH>
            <wp:positionV relativeFrom="paragraph">
              <wp:posOffset>165100</wp:posOffset>
            </wp:positionV>
            <wp:extent cx="1097280" cy="294640"/>
            <wp:effectExtent l="0" t="0" r="762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1BDF2925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B3A3393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62D98503" w14:textId="77777777" w:rsidR="00B90234" w:rsidRPr="003942A2" w:rsidRDefault="00B90234" w:rsidP="00B90234">
      <w:pPr>
        <w:pStyle w:val="af0"/>
        <w:rPr>
          <w:rFonts w:cs="Times New Roman"/>
          <w:lang w:val="uk-UA"/>
        </w:rPr>
      </w:pPr>
    </w:p>
    <w:p w14:paraId="4DD0B289" w14:textId="77777777" w:rsidR="00E707D1" w:rsidRPr="003942A2" w:rsidRDefault="00E707D1" w:rsidP="00526943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5A5E0191" w14:textId="328B2BDB" w:rsidR="00E707D1" w:rsidRPr="003942A2" w:rsidRDefault="00CA16CD" w:rsidP="00526943">
      <w:pPr>
        <w:ind w:left="567"/>
        <w:rPr>
          <w:rFonts w:cs="Times New Roman"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01E3D28" wp14:editId="431CEB91">
            <wp:extent cx="5940425" cy="2204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68A0" w14:textId="77777777" w:rsidR="00A41474" w:rsidRPr="003942A2" w:rsidRDefault="00A41474" w:rsidP="009B2C32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lang w:val="uk-UA"/>
        </w:rPr>
        <w:t>РОЗКЛАД</w:t>
      </w:r>
    </w:p>
    <w:p w14:paraId="50959824" w14:textId="77777777" w:rsidR="000D467D" w:rsidRPr="003942A2" w:rsidRDefault="00A41474" w:rsidP="00A41474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3942A2">
        <w:rPr>
          <w:rFonts w:cs="Times New Roman"/>
          <w:b/>
          <w:color w:val="auto"/>
          <w:sz w:val="28"/>
          <w:szCs w:val="28"/>
          <w:u w:val="single"/>
        </w:rPr>
        <w:t>2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Дошкільна освіта. Початкова освіта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15FA8B00" w14:textId="547F5378" w:rsidR="00A41474" w:rsidRPr="003942A2" w:rsidRDefault="00A41474" w:rsidP="00A41474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навч. р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750F275E" w14:textId="77777777" w:rsidTr="0088771D">
        <w:trPr>
          <w:trHeight w:val="465"/>
        </w:trPr>
        <w:tc>
          <w:tcPr>
            <w:tcW w:w="709" w:type="dxa"/>
          </w:tcPr>
          <w:p w14:paraId="672522B0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16B0B2E0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13CAF54C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6C3127BE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34CE9AA3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A32471" w:rsidRPr="003942A2" w14:paraId="5B1184E6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61663E47" w14:textId="77777777" w:rsidR="00A32471" w:rsidRPr="003942A2" w:rsidRDefault="00A32471" w:rsidP="0020166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2A7010D2" w14:textId="77777777" w:rsidR="00A32471" w:rsidRPr="003942A2" w:rsidRDefault="00A32471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84218C4" w14:textId="63F0A54F" w:rsidR="00A32471" w:rsidRPr="0086457F" w:rsidRDefault="00A32471" w:rsidP="0020166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и економічної теорії                                                 доц. Артюхіна М.В.</w:t>
            </w:r>
          </w:p>
        </w:tc>
        <w:tc>
          <w:tcPr>
            <w:tcW w:w="1387" w:type="dxa"/>
          </w:tcPr>
          <w:p w14:paraId="0ABCCDD4" w14:textId="7258D510" w:rsidR="00A32471" w:rsidRPr="00B66D26" w:rsidRDefault="00A32471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436" w:type="dxa"/>
          </w:tcPr>
          <w:p w14:paraId="08310174" w14:textId="77777777" w:rsidR="00A32471" w:rsidRPr="003942A2" w:rsidRDefault="00A32471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3C5286D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37C6331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55F601E7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59B3D01C" w14:textId="0EB46D1E" w:rsidR="00A32471" w:rsidRDefault="00A32471" w:rsidP="00A3247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5002C1">
              <w:rPr>
                <w:rFonts w:ascii="Times New Roman" w:eastAsia="Arial" w:hAnsi="Times New Roman"/>
              </w:rPr>
              <w:t>Філософія (філософія, релігієзнавство, логіка)</w:t>
            </w:r>
            <w:r>
              <w:rPr>
                <w:rFonts w:ascii="Times New Roman" w:eastAsia="Arial" w:hAnsi="Times New Roman"/>
              </w:rPr>
              <w:t xml:space="preserve">                доц. Алієва О.Г.</w:t>
            </w:r>
          </w:p>
        </w:tc>
        <w:tc>
          <w:tcPr>
            <w:tcW w:w="1387" w:type="dxa"/>
          </w:tcPr>
          <w:p w14:paraId="6243B02A" w14:textId="3ACAD99C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6-7</w:t>
            </w:r>
          </w:p>
        </w:tc>
        <w:tc>
          <w:tcPr>
            <w:tcW w:w="436" w:type="dxa"/>
          </w:tcPr>
          <w:p w14:paraId="59CA2DF9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0184BF5E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A244984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6D251E3F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4065A29" w14:textId="5CA53E27" w:rsidR="00A32471" w:rsidRPr="00C5381C" w:rsidRDefault="00A32471" w:rsidP="00A3247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снови економічної теорії                                                 доц. Артюхіна М.В.</w:t>
            </w:r>
          </w:p>
        </w:tc>
        <w:tc>
          <w:tcPr>
            <w:tcW w:w="1387" w:type="dxa"/>
          </w:tcPr>
          <w:p w14:paraId="42BDB9BA" w14:textId="442C4B7D" w:rsidR="00A32471" w:rsidRPr="005F386A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038ADE74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16DDA228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9DAE200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5D1D05E5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3D78119C" w14:textId="0F9A652E" w:rsidR="00A32471" w:rsidRDefault="00A32471" w:rsidP="00A32471">
            <w:pPr>
              <w:pStyle w:val="a9"/>
              <w:rPr>
                <w:rFonts w:ascii="Times New Roman" w:hAnsi="Times New Roman"/>
                <w:lang w:val="ru-RU"/>
              </w:rPr>
            </w:pPr>
            <w:r w:rsidRPr="005002C1">
              <w:rPr>
                <w:rFonts w:ascii="Times New Roman" w:eastAsia="Arial" w:hAnsi="Times New Roman"/>
              </w:rPr>
              <w:t>Філософія (філософія, релігієзнавство, логіка)</w:t>
            </w:r>
            <w:r>
              <w:rPr>
                <w:rFonts w:ascii="Times New Roman" w:eastAsia="Arial" w:hAnsi="Times New Roman"/>
              </w:rPr>
              <w:t xml:space="preserve">                доц. Алієва О.Г.</w:t>
            </w:r>
          </w:p>
        </w:tc>
        <w:tc>
          <w:tcPr>
            <w:tcW w:w="1387" w:type="dxa"/>
          </w:tcPr>
          <w:p w14:paraId="42486B55" w14:textId="312861D7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6-7</w:t>
            </w:r>
          </w:p>
        </w:tc>
        <w:tc>
          <w:tcPr>
            <w:tcW w:w="436" w:type="dxa"/>
          </w:tcPr>
          <w:p w14:paraId="6F4A77AA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0DF9316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CAE279A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0323077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07A0B4A" w14:textId="5D167F32" w:rsidR="00A32471" w:rsidRPr="007205B7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387" w:type="dxa"/>
          </w:tcPr>
          <w:p w14:paraId="250FE95B" w14:textId="783CD366" w:rsidR="00A32471" w:rsidRPr="005F386A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-5</w:t>
            </w:r>
          </w:p>
        </w:tc>
        <w:tc>
          <w:tcPr>
            <w:tcW w:w="436" w:type="dxa"/>
          </w:tcPr>
          <w:p w14:paraId="6E7808DE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56CD52F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BE9D0FB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402F15E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FF2883A" w14:textId="77777777" w:rsidR="00A32471" w:rsidRPr="00C5381C" w:rsidRDefault="00A32471" w:rsidP="00A3247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5660F42F" w14:textId="77777777" w:rsidR="00A32471" w:rsidRPr="005F386A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6084841E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5624639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DF4559A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184AB32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9A86420" w14:textId="77777777" w:rsidR="00A32471" w:rsidRPr="00C5381C" w:rsidRDefault="00A32471" w:rsidP="00A3247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6C15D39F" w14:textId="77777777" w:rsidR="00A32471" w:rsidRPr="005F386A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1C647D37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5F386A" w14:paraId="018B8085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D0DBC66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23016A66" w14:textId="77777777" w:rsidR="00A32471" w:rsidRPr="005F386A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085BA0A0" w14:textId="792FC71C" w:rsidR="00A32471" w:rsidRPr="005F386A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                                                                             доц. Кошелев О.А.</w:t>
            </w:r>
          </w:p>
        </w:tc>
        <w:tc>
          <w:tcPr>
            <w:tcW w:w="1387" w:type="dxa"/>
          </w:tcPr>
          <w:p w14:paraId="3E2DDE3C" w14:textId="6FCC8996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7</w:t>
            </w:r>
          </w:p>
        </w:tc>
        <w:tc>
          <w:tcPr>
            <w:tcW w:w="436" w:type="dxa"/>
          </w:tcPr>
          <w:p w14:paraId="00B381E9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37B8A29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FCE1C9F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12CEED8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33D38EFD" w14:textId="025C6E00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                                                                             доц. Кошелев О.А.</w:t>
            </w:r>
          </w:p>
        </w:tc>
        <w:tc>
          <w:tcPr>
            <w:tcW w:w="1387" w:type="dxa"/>
          </w:tcPr>
          <w:p w14:paraId="5621546E" w14:textId="3A64E71A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7</w:t>
            </w:r>
          </w:p>
        </w:tc>
        <w:tc>
          <w:tcPr>
            <w:tcW w:w="436" w:type="dxa"/>
          </w:tcPr>
          <w:p w14:paraId="57B0E11B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6E30CA0A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141AC1B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F746553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7F5FC8A3" w14:textId="77777777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8A10ADB" w14:textId="77777777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52A2DED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7F00AA3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0C3E608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65C993F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96FE5A5" w14:textId="77777777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4C9CA07" w14:textId="77777777" w:rsidR="00A32471" w:rsidRPr="0026008E" w:rsidRDefault="00A32471" w:rsidP="00A32471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C583547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1728CAC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79041B3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43551F5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C960D5B" w14:textId="77777777" w:rsidR="00A32471" w:rsidRPr="00C5381C" w:rsidRDefault="00A32471" w:rsidP="00A3247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38B1E5F" w14:textId="77777777" w:rsidR="00A32471" w:rsidRDefault="00A32471" w:rsidP="00A32471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B18F2D6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1315DD8F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12F8996D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6622AF9B" w14:textId="77777777" w:rsidR="00A32471" w:rsidRPr="003942A2" w:rsidRDefault="00A32471" w:rsidP="00A324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BB7B250" w14:textId="77777777" w:rsidR="00A32471" w:rsidRPr="005665C1" w:rsidRDefault="00A32471" w:rsidP="00A32471">
            <w:pPr>
              <w:pStyle w:val="a9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1407B35" w14:textId="77777777" w:rsidR="00A32471" w:rsidRPr="0026008E" w:rsidRDefault="00A32471" w:rsidP="00A32471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1C3796C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6219851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8E168B4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0A7A8C3F" w14:textId="77777777" w:rsidR="00A32471" w:rsidRPr="003942A2" w:rsidRDefault="00A32471" w:rsidP="00A32471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A6311F9" w14:textId="395A5135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Дронова О.О.</w:t>
            </w:r>
          </w:p>
        </w:tc>
        <w:tc>
          <w:tcPr>
            <w:tcW w:w="1387" w:type="dxa"/>
          </w:tcPr>
          <w:p w14:paraId="65B54310" w14:textId="3745FD41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75DAB332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4DC38FD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3A36163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1DDBD5A7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15A03479" w14:textId="072F5A9A" w:rsidR="00A32471" w:rsidRPr="00C34E7B" w:rsidRDefault="00A32471" w:rsidP="00A32471">
            <w:pPr>
              <w:pStyle w:val="a9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Історія української культури                                                          проф. Федь В.А.</w:t>
            </w:r>
          </w:p>
        </w:tc>
        <w:tc>
          <w:tcPr>
            <w:tcW w:w="1387" w:type="dxa"/>
          </w:tcPr>
          <w:p w14:paraId="3E09C067" w14:textId="1CB32B0C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7</w:t>
            </w:r>
          </w:p>
        </w:tc>
        <w:tc>
          <w:tcPr>
            <w:tcW w:w="436" w:type="dxa"/>
          </w:tcPr>
          <w:p w14:paraId="1726FCF9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0A96B0B8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0812B96B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515FE1FC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66D6F83" w14:textId="2C8DC15C" w:rsidR="00A32471" w:rsidRPr="003942A2" w:rsidRDefault="00A32471" w:rsidP="00A32471">
            <w:pPr>
              <w:pStyle w:val="a9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Дронова О.О.</w:t>
            </w:r>
          </w:p>
        </w:tc>
        <w:tc>
          <w:tcPr>
            <w:tcW w:w="1387" w:type="dxa"/>
          </w:tcPr>
          <w:p w14:paraId="0F5BF52C" w14:textId="76BE8E51" w:rsidR="00A32471" w:rsidRPr="005B35DB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55D940C5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7D0F0C0B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52524ECF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AA63F3B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16D480B8" w14:textId="6758B6FF" w:rsidR="00A32471" w:rsidRPr="00C34E7B" w:rsidRDefault="00A32471" w:rsidP="00A32471">
            <w:pPr>
              <w:pStyle w:val="a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Історія української культури                                                          проф. Федь В.А.</w:t>
            </w:r>
          </w:p>
        </w:tc>
        <w:tc>
          <w:tcPr>
            <w:tcW w:w="1387" w:type="dxa"/>
          </w:tcPr>
          <w:p w14:paraId="715AD4DA" w14:textId="7EA1FC47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7</w:t>
            </w:r>
          </w:p>
        </w:tc>
        <w:tc>
          <w:tcPr>
            <w:tcW w:w="436" w:type="dxa"/>
          </w:tcPr>
          <w:p w14:paraId="44A4B05F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56D43CD2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52062C94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1E90A46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43BF778" w14:textId="18EB2A3E" w:rsidR="00A32471" w:rsidRPr="00C5381C" w:rsidRDefault="00A32471" w:rsidP="00A32471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387" w:type="dxa"/>
          </w:tcPr>
          <w:p w14:paraId="3B91A0D8" w14:textId="7A535CB1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7</w:t>
            </w:r>
          </w:p>
        </w:tc>
        <w:tc>
          <w:tcPr>
            <w:tcW w:w="436" w:type="dxa"/>
          </w:tcPr>
          <w:p w14:paraId="5CD447D2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27AC1417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4EBA7A96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  <w:vMerge w:val="restart"/>
          </w:tcPr>
          <w:p w14:paraId="62FDA2A8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375602E3" w14:textId="059D57F4" w:rsidR="00A32471" w:rsidRPr="00A21477" w:rsidRDefault="00A32471" w:rsidP="00A3247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ька година                                                                  доц. Кривошея Н.Б.</w:t>
            </w:r>
          </w:p>
        </w:tc>
        <w:tc>
          <w:tcPr>
            <w:tcW w:w="1387" w:type="dxa"/>
          </w:tcPr>
          <w:p w14:paraId="79B9A1F7" w14:textId="4D13C251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61878953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2DFBAE42" w14:textId="77777777" w:rsidTr="0088771D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6C8CD726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7226CCEE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5590B7AD" w14:textId="08F89A79" w:rsidR="00A32471" w:rsidRDefault="00A32471" w:rsidP="00A32471">
            <w:pPr>
              <w:pStyle w:val="a9"/>
              <w:rPr>
                <w:rFonts w:ascii="Times New Roman" w:hAnsi="Times New Roman"/>
              </w:rPr>
            </w:pPr>
            <w:r w:rsidRPr="009B73A6">
              <w:rPr>
                <w:rFonts w:ascii="Times New Roman" w:eastAsia="Arial" w:hAnsi="Times New Roman"/>
              </w:rPr>
              <w:t>Дошкільна лінгводідак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</w:t>
            </w:r>
            <w:r w:rsidRPr="00C05EEC">
              <w:rPr>
                <w:rFonts w:ascii="Times New Roman" w:eastAsia="Arial" w:hAnsi="Times New Roman"/>
              </w:rPr>
              <w:t>ст. викл</w:t>
            </w:r>
            <w:r>
              <w:rPr>
                <w:rFonts w:ascii="Times New Roman" w:eastAsia="Arial" w:hAnsi="Times New Roman"/>
              </w:rPr>
              <w:t xml:space="preserve">. </w:t>
            </w:r>
            <w:r w:rsidRPr="00C05EEC">
              <w:rPr>
                <w:rFonts w:ascii="Times New Roman" w:eastAsia="Arial" w:hAnsi="Times New Roman"/>
              </w:rPr>
              <w:t>Біличенко Г.В.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387" w:type="dxa"/>
          </w:tcPr>
          <w:p w14:paraId="2BE3535F" w14:textId="1082B367" w:rsidR="00A32471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-6</w:t>
            </w:r>
          </w:p>
        </w:tc>
        <w:tc>
          <w:tcPr>
            <w:tcW w:w="436" w:type="dxa"/>
          </w:tcPr>
          <w:p w14:paraId="4B023017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3B47E98E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F8B6F28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333F8DE" w14:textId="77777777" w:rsidR="00A32471" w:rsidRPr="003942A2" w:rsidRDefault="00A32471" w:rsidP="00A324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BDF445A" w14:textId="0410FC28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B73A6">
              <w:rPr>
                <w:rFonts w:ascii="Times New Roman" w:eastAsia="Arial" w:hAnsi="Times New Roman"/>
              </w:rPr>
              <w:t>Дошкільна лінгводідак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</w:t>
            </w:r>
            <w:r w:rsidRPr="00C05EEC">
              <w:rPr>
                <w:rFonts w:ascii="Times New Roman" w:eastAsia="Arial" w:hAnsi="Times New Roman"/>
              </w:rPr>
              <w:t>ст. викл</w:t>
            </w:r>
            <w:r>
              <w:rPr>
                <w:rFonts w:ascii="Times New Roman" w:eastAsia="Arial" w:hAnsi="Times New Roman"/>
              </w:rPr>
              <w:t xml:space="preserve">. </w:t>
            </w:r>
            <w:r w:rsidRPr="00C05EEC">
              <w:rPr>
                <w:rFonts w:ascii="Times New Roman" w:eastAsia="Arial" w:hAnsi="Times New Roman"/>
              </w:rPr>
              <w:t>Біличенко Г.В.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387" w:type="dxa"/>
          </w:tcPr>
          <w:p w14:paraId="2F4DF328" w14:textId="26B9DF84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6</w:t>
            </w:r>
          </w:p>
        </w:tc>
        <w:tc>
          <w:tcPr>
            <w:tcW w:w="436" w:type="dxa"/>
          </w:tcPr>
          <w:p w14:paraId="5C7623CA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32471" w:rsidRPr="003942A2" w14:paraId="72F8BF7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0D7B903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EE18C6A" w14:textId="77777777" w:rsidR="00A32471" w:rsidRPr="003942A2" w:rsidRDefault="00A32471" w:rsidP="00A3247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2DD4C707" w14:textId="77777777" w:rsidR="00A32471" w:rsidRPr="003942A2" w:rsidRDefault="00A32471" w:rsidP="00A3247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56E42F95" w14:textId="77777777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0B025161" w14:textId="77777777" w:rsidR="00A32471" w:rsidRPr="003942A2" w:rsidRDefault="00A32471" w:rsidP="00A3247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3942A2" w14:paraId="0BC6BF9E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3DD680D" w14:textId="77777777" w:rsidR="00A32471" w:rsidRPr="003942A2" w:rsidRDefault="00A32471" w:rsidP="00A3247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2FED7731" w14:textId="77777777" w:rsidR="00A32471" w:rsidRPr="003942A2" w:rsidRDefault="00A32471" w:rsidP="00A324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4025CAE" w14:textId="737D3625" w:rsidR="00A32471" w:rsidRPr="003942A2" w:rsidRDefault="00A32471" w:rsidP="00A3247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9AA5CCC" w14:textId="1CDD5E73" w:rsidR="00A32471" w:rsidRPr="0026008E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7B6D2EF" w14:textId="77777777" w:rsidR="00A32471" w:rsidRPr="003942A2" w:rsidRDefault="00A32471" w:rsidP="00A3247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27F9AAF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2B1CAFE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9C54DC2" w14:textId="77777777" w:rsidR="00A32471" w:rsidRPr="003942A2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145035E" w14:textId="54352713" w:rsidR="00A32471" w:rsidRPr="00185905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 w:rsidRPr="00C3472E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доц. Слабоуз В.В.</w:t>
            </w:r>
          </w:p>
        </w:tc>
        <w:tc>
          <w:tcPr>
            <w:tcW w:w="1387" w:type="dxa"/>
          </w:tcPr>
          <w:p w14:paraId="4F9ED23D" w14:textId="4D76BFD6" w:rsidR="00A32471" w:rsidRPr="00185905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6</w:t>
            </w:r>
          </w:p>
        </w:tc>
        <w:tc>
          <w:tcPr>
            <w:tcW w:w="436" w:type="dxa"/>
          </w:tcPr>
          <w:p w14:paraId="1AF444A2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4FD7877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0204402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DDD3BF" w14:textId="77777777" w:rsidR="00A32471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9112A1E" w14:textId="531F1A19" w:rsidR="00A32471" w:rsidRPr="00AD74D6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Дронова О.О</w:t>
            </w:r>
          </w:p>
        </w:tc>
        <w:tc>
          <w:tcPr>
            <w:tcW w:w="1387" w:type="dxa"/>
          </w:tcPr>
          <w:p w14:paraId="628991AB" w14:textId="25BA831A" w:rsidR="00A32471" w:rsidRPr="00185905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7</w:t>
            </w:r>
          </w:p>
        </w:tc>
        <w:tc>
          <w:tcPr>
            <w:tcW w:w="436" w:type="dxa"/>
          </w:tcPr>
          <w:p w14:paraId="52A645FB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2BF0EFD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A7600C2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C07E25A" w14:textId="77777777" w:rsidR="00A32471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583624D" w14:textId="07FFDEEB" w:rsidR="00A32471" w:rsidRPr="00AD74D6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Дронова О.О</w:t>
            </w:r>
          </w:p>
        </w:tc>
        <w:tc>
          <w:tcPr>
            <w:tcW w:w="1387" w:type="dxa"/>
          </w:tcPr>
          <w:p w14:paraId="6C5EE203" w14:textId="78A4033C" w:rsidR="00A32471" w:rsidRPr="00185905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7</w:t>
            </w:r>
          </w:p>
        </w:tc>
        <w:tc>
          <w:tcPr>
            <w:tcW w:w="436" w:type="dxa"/>
          </w:tcPr>
          <w:p w14:paraId="0F117638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32471" w:rsidRPr="00185905" w14:paraId="55B39D6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52D554E" w14:textId="77777777" w:rsidR="00A32471" w:rsidRPr="003942A2" w:rsidRDefault="00A32471" w:rsidP="00A3247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2E8181" w14:textId="77777777" w:rsidR="00A32471" w:rsidRDefault="00A32471" w:rsidP="00A3247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E2B087B" w14:textId="24DCF40C" w:rsidR="00A32471" w:rsidRPr="00185905" w:rsidRDefault="00A32471" w:rsidP="00A3247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3F12FA0" w14:textId="77777777" w:rsidR="00A32471" w:rsidRPr="00185905" w:rsidRDefault="00A32471" w:rsidP="00A3247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6BCD7E7" w14:textId="77777777" w:rsidR="00A32471" w:rsidRPr="003942A2" w:rsidRDefault="00A32471" w:rsidP="00A3247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AFEE3C4" w14:textId="4715E770" w:rsidR="00171457" w:rsidRPr="003942A2" w:rsidRDefault="00171457" w:rsidP="00F478AA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1F74C45A" w14:textId="2E5C9DB6" w:rsidR="00171457" w:rsidRPr="003942A2" w:rsidRDefault="001A2505" w:rsidP="00F478A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2096" behindDoc="0" locked="0" layoutInCell="1" allowOverlap="1" wp14:anchorId="4910CD60" wp14:editId="54676918">
            <wp:simplePos x="0" y="0"/>
            <wp:positionH relativeFrom="column">
              <wp:posOffset>3949700</wp:posOffset>
            </wp:positionH>
            <wp:positionV relativeFrom="paragraph">
              <wp:posOffset>127000</wp:posOffset>
            </wp:positionV>
            <wp:extent cx="1097280" cy="294640"/>
            <wp:effectExtent l="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D64C5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7A2FBC9E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1463FE8D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B291228" w14:textId="77777777" w:rsidR="00B90234" w:rsidRPr="003942A2" w:rsidRDefault="00B90234" w:rsidP="00B90234">
      <w:pPr>
        <w:pStyle w:val="af0"/>
        <w:rPr>
          <w:rFonts w:cs="Times New Roman"/>
          <w:lang w:val="uk-UA"/>
        </w:rPr>
      </w:pPr>
    </w:p>
    <w:p w14:paraId="51AA6571" w14:textId="77777777" w:rsidR="00636B7D" w:rsidRPr="003942A2" w:rsidRDefault="00A41474" w:rsidP="00636B7D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1B1199DC" w14:textId="245E4F74" w:rsidR="00BC6C2B" w:rsidRPr="003942A2" w:rsidRDefault="00CA16CD" w:rsidP="005F64AA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11AD5F4" wp14:editId="0D8ED00E">
            <wp:extent cx="5940425" cy="2204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2B" w:rsidRPr="003942A2">
        <w:rPr>
          <w:rFonts w:cs="Times New Roman"/>
          <w:b/>
          <w:color w:val="auto"/>
          <w:lang w:val="uk-UA"/>
        </w:rPr>
        <w:t>РОЗКЛАД</w:t>
      </w:r>
    </w:p>
    <w:p w14:paraId="0D48420D" w14:textId="77777777" w:rsidR="009B2C32" w:rsidRPr="001C14DA" w:rsidRDefault="00BC6C2B" w:rsidP="00BC6C2B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 w:rsidRPr="00370ED3">
        <w:rPr>
          <w:rFonts w:cs="Times New Roman"/>
          <w:b/>
          <w:color w:val="auto"/>
          <w:lang w:val="uk-UA"/>
        </w:rPr>
        <w:t xml:space="preserve">Навчальні заняття </w:t>
      </w:r>
      <w:r w:rsidRPr="00370ED3">
        <w:rPr>
          <w:rFonts w:cs="Times New Roman"/>
          <w:b/>
          <w:color w:val="auto"/>
          <w:u w:val="single"/>
          <w:lang w:val="uk-UA"/>
        </w:rPr>
        <w:tab/>
      </w:r>
      <w:r w:rsidR="00A41474" w:rsidRPr="00370ED3">
        <w:rPr>
          <w:rFonts w:cs="Times New Roman"/>
          <w:b/>
          <w:color w:val="auto"/>
          <w:u w:val="single"/>
          <w:lang w:val="uk-UA"/>
        </w:rPr>
        <w:t>3</w:t>
      </w:r>
      <w:r w:rsidRPr="00370ED3">
        <w:rPr>
          <w:rFonts w:cs="Times New Roman"/>
          <w:b/>
          <w:color w:val="auto"/>
          <w:u w:val="single"/>
          <w:lang w:val="uk-UA"/>
        </w:rPr>
        <w:t xml:space="preserve"> курс 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>Дошкільна освіта. Практична психологія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</w:p>
    <w:p w14:paraId="1F41848F" w14:textId="780F8C4C" w:rsidR="00CA0A70" w:rsidRDefault="00BC6C2B" w:rsidP="00BC6C2B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семестр 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22"/>
          <w:szCs w:val="22"/>
          <w:u w:val="single"/>
          <w:lang w:val="uk-UA"/>
        </w:rPr>
        <w:t>5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  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  <w:r w:rsidR="00A007AA">
        <w:rPr>
          <w:rFonts w:cs="Times New Roman"/>
          <w:b/>
          <w:color w:val="auto"/>
          <w:sz w:val="22"/>
          <w:szCs w:val="22"/>
          <w:lang w:val="uk-UA"/>
        </w:rPr>
        <w:t>2022-2023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навч. рік</w:t>
      </w:r>
      <w:r w:rsidR="001C14DA" w:rsidRPr="001C14DA">
        <w:rPr>
          <w:rFonts w:cs="Times New Roman"/>
          <w:b/>
          <w:color w:val="auto"/>
          <w:sz w:val="22"/>
          <w:szCs w:val="22"/>
          <w:lang w:val="uk-UA"/>
        </w:rPr>
        <w:t>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5EC737B9" w14:textId="77777777" w:rsidTr="0088771D">
        <w:trPr>
          <w:trHeight w:val="465"/>
        </w:trPr>
        <w:tc>
          <w:tcPr>
            <w:tcW w:w="709" w:type="dxa"/>
          </w:tcPr>
          <w:p w14:paraId="2F91262F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6E72A37A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3EF66752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0DE69321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61A70066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924395" w:rsidRPr="003942A2" w14:paraId="7F212B8B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BB198EA" w14:textId="77777777" w:rsidR="00924395" w:rsidRPr="003942A2" w:rsidRDefault="00924395" w:rsidP="0092439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07440148" w14:textId="77777777" w:rsidR="00924395" w:rsidRPr="003942A2" w:rsidRDefault="00924395" w:rsidP="0092439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6F1EA71" w14:textId="2BB3D0AF" w:rsidR="00924395" w:rsidRPr="0086457F" w:rsidRDefault="00924395" w:rsidP="0092439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19BBCF3D" w14:textId="2E33F037" w:rsidR="00924395" w:rsidRPr="003942A2" w:rsidRDefault="00924395" w:rsidP="00924395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21319">
              <w:rPr>
                <w:rFonts w:ascii="Times New Roman" w:hAnsi="Times New Roman"/>
                <w:sz w:val="24"/>
                <w:szCs w:val="32"/>
                <w:lang w:val="ru-RU"/>
              </w:rPr>
              <w:t>2-3</w:t>
            </w:r>
          </w:p>
        </w:tc>
        <w:tc>
          <w:tcPr>
            <w:tcW w:w="436" w:type="dxa"/>
          </w:tcPr>
          <w:p w14:paraId="550A1700" w14:textId="77777777" w:rsidR="00924395" w:rsidRPr="003942A2" w:rsidRDefault="00924395" w:rsidP="0092439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24395" w:rsidRPr="003942A2" w14:paraId="47E77CD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6907DD1" w14:textId="77777777" w:rsidR="00924395" w:rsidRPr="003942A2" w:rsidRDefault="00924395" w:rsidP="0092439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377A63" w14:textId="77777777" w:rsidR="00924395" w:rsidRPr="003942A2" w:rsidRDefault="00924395" w:rsidP="0092439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B5F2266" w14:textId="054C51C7" w:rsidR="00924395" w:rsidRPr="00C5381C" w:rsidRDefault="00924395" w:rsidP="00924395">
            <w:pPr>
              <w:pStyle w:val="a9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1BB77541" w14:textId="5A95546B" w:rsidR="00924395" w:rsidRPr="005F386A" w:rsidRDefault="00924395" w:rsidP="0092439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6819FC0D" w14:textId="77777777" w:rsidR="00924395" w:rsidRPr="003942A2" w:rsidRDefault="00924395" w:rsidP="0092439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1F6DD8F0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6AC9F65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76B9904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75DA188C" w14:textId="5D160042" w:rsidR="00930D3E" w:rsidRPr="00C5381C" w:rsidRDefault="00930D3E" w:rsidP="00930D3E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4AECBADB" w14:textId="0DF0E80A" w:rsidR="00930D3E" w:rsidRPr="005F386A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</w:t>
            </w:r>
            <w:r w:rsidR="005651B4"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76C9311B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36266F3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4283A0A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6477D15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F96543D" w14:textId="3014D51F" w:rsidR="00930D3E" w:rsidRPr="00C5381C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652A782E" w14:textId="72B4F643" w:rsidR="00930D3E" w:rsidRPr="005F386A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</w:t>
            </w:r>
            <w:r w:rsidR="005651B4"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29517C9E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5ECEEE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B84BB09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E083B5C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CDA1244" w14:textId="77777777" w:rsidR="00930D3E" w:rsidRPr="00C5381C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4FB6603" w14:textId="77777777" w:rsidR="00930D3E" w:rsidRPr="005F386A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B855A7A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5F386A" w14:paraId="55920764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0D962C67" w14:textId="77777777" w:rsidR="00930D3E" w:rsidRPr="003942A2" w:rsidRDefault="00930D3E" w:rsidP="00930D3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55321108" w14:textId="77777777" w:rsidR="00930D3E" w:rsidRPr="005F386A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CC440C9" w14:textId="77777777" w:rsidR="00930D3E" w:rsidRPr="005F386A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FF659E8" w14:textId="06283803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8E3C88F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92E897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E326177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DD1FFC6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C4E3E34" w14:textId="0B28DC8C" w:rsidR="00930D3E" w:rsidRPr="003942A2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проф. Курінна С.М.</w:t>
            </w:r>
          </w:p>
        </w:tc>
        <w:tc>
          <w:tcPr>
            <w:tcW w:w="1387" w:type="dxa"/>
          </w:tcPr>
          <w:p w14:paraId="30B4FA41" w14:textId="0D5F9FE8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5651B4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29F14D48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5942A4D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95B760F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4CD1EA0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C1CBFA9" w14:textId="05E75B39" w:rsidR="00930D3E" w:rsidRPr="003942A2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проф. Курінна С.М.</w:t>
            </w:r>
          </w:p>
        </w:tc>
        <w:tc>
          <w:tcPr>
            <w:tcW w:w="1387" w:type="dxa"/>
          </w:tcPr>
          <w:p w14:paraId="45F18093" w14:textId="325BABB5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3B36B5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5CDE5A7F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48461ED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CBA7264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C35F90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D35ED42" w14:textId="574AB013" w:rsidR="00930D3E" w:rsidRPr="003942A2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сихологічна служба в закладах освіти</w:t>
            </w:r>
            <w:r>
              <w:rPr>
                <w:rFonts w:ascii="Times New Roman" w:eastAsia="Arial" w:hAnsi="Times New Roman"/>
              </w:rPr>
              <w:t xml:space="preserve">                                  проф. Панасенко Е.А.</w:t>
            </w:r>
          </w:p>
        </w:tc>
        <w:tc>
          <w:tcPr>
            <w:tcW w:w="1387" w:type="dxa"/>
          </w:tcPr>
          <w:p w14:paraId="08DBBD92" w14:textId="49B14CFC" w:rsidR="00930D3E" w:rsidRPr="0026008E" w:rsidRDefault="00930D3E" w:rsidP="00930D3E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5651B4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71042D2E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57321DE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519215A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2142F9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7133D06" w14:textId="65EFF0ED" w:rsidR="00930D3E" w:rsidRPr="00C5381C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85C7C">
              <w:rPr>
                <w:rFonts w:ascii="Times New Roman" w:eastAsia="Arial" w:hAnsi="Times New Roman"/>
              </w:rPr>
              <w:t>Психологічна служба в закладах освіти</w:t>
            </w:r>
            <w:r>
              <w:rPr>
                <w:rFonts w:ascii="Times New Roman" w:eastAsia="Arial" w:hAnsi="Times New Roman"/>
              </w:rPr>
              <w:t xml:space="preserve">                                  проф. Панасенко Е.А.</w:t>
            </w:r>
          </w:p>
        </w:tc>
        <w:tc>
          <w:tcPr>
            <w:tcW w:w="1387" w:type="dxa"/>
          </w:tcPr>
          <w:p w14:paraId="4818DEAE" w14:textId="7487E35C" w:rsidR="00930D3E" w:rsidRDefault="00930D3E" w:rsidP="00930D3E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5651B4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7D23885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0E60EB61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38B174CB" w14:textId="77777777" w:rsidR="00930D3E" w:rsidRPr="003942A2" w:rsidRDefault="00930D3E" w:rsidP="00930D3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0ADA55BC" w14:textId="77777777" w:rsidR="00930D3E" w:rsidRPr="003942A2" w:rsidRDefault="00930D3E" w:rsidP="00930D3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517B36F" w14:textId="6FCD5556" w:rsidR="00930D3E" w:rsidRPr="005665C1" w:rsidRDefault="00473FF4" w:rsidP="00930D3E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чна творчість дошкільника                                           доц. Курінний Я.В.</w:t>
            </w:r>
          </w:p>
        </w:tc>
        <w:tc>
          <w:tcPr>
            <w:tcW w:w="1387" w:type="dxa"/>
          </w:tcPr>
          <w:p w14:paraId="294B94A0" w14:textId="198B6811" w:rsidR="00930D3E" w:rsidRPr="0026008E" w:rsidRDefault="00473FF4" w:rsidP="00930D3E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5651B4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539175CC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795AD8B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7329AAA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B644EF7" w14:textId="77777777" w:rsidR="00930D3E" w:rsidRPr="003942A2" w:rsidRDefault="00930D3E" w:rsidP="00930D3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2362017" w14:textId="5C64C501" w:rsidR="00930D3E" w:rsidRPr="003942A2" w:rsidRDefault="00930D3E" w:rsidP="00930D3E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Професійна та корпоратив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</w:t>
            </w:r>
            <w:r>
              <w:rPr>
                <w:rFonts w:ascii="Times New Roman" w:eastAsia="Arial" w:hAnsi="Times New Roman"/>
                <w:lang w:val="ru-RU"/>
              </w:rPr>
              <w:t>проф</w:t>
            </w:r>
            <w:r>
              <w:rPr>
                <w:rFonts w:ascii="Times New Roman" w:eastAsia="Arial" w:hAnsi="Times New Roman"/>
              </w:rPr>
              <w:t>. Воронова Н.С.</w:t>
            </w:r>
          </w:p>
        </w:tc>
        <w:tc>
          <w:tcPr>
            <w:tcW w:w="1387" w:type="dxa"/>
          </w:tcPr>
          <w:p w14:paraId="3179DB56" w14:textId="1FAAB8F6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473FF4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2AE048F0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335F5EBA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D396AF5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EC8F793" w14:textId="77777777" w:rsidR="00930D3E" w:rsidRPr="003942A2" w:rsidRDefault="00930D3E" w:rsidP="00930D3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ECE6937" w14:textId="3449B2E7" w:rsidR="00930D3E" w:rsidRPr="003942A2" w:rsidRDefault="00930D3E" w:rsidP="00930D3E">
            <w:pPr>
              <w:pStyle w:val="a9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рофесійна та корпоратив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</w:t>
            </w:r>
            <w:r>
              <w:rPr>
                <w:rFonts w:ascii="Times New Roman" w:eastAsia="Arial" w:hAnsi="Times New Roman"/>
                <w:lang w:val="ru-RU"/>
              </w:rPr>
              <w:t>проф</w:t>
            </w:r>
            <w:r>
              <w:rPr>
                <w:rFonts w:ascii="Times New Roman" w:eastAsia="Arial" w:hAnsi="Times New Roman"/>
              </w:rPr>
              <w:t>. Воронова Н.С.</w:t>
            </w:r>
          </w:p>
        </w:tc>
        <w:tc>
          <w:tcPr>
            <w:tcW w:w="1387" w:type="dxa"/>
          </w:tcPr>
          <w:p w14:paraId="5FA74044" w14:textId="1B94BFA2" w:rsidR="00930D3E" w:rsidRPr="005B35DB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2E595003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888CF79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6CC1E507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57C271D" w14:textId="77777777" w:rsidR="00930D3E" w:rsidRPr="003942A2" w:rsidRDefault="00930D3E" w:rsidP="00930D3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6F58130" w14:textId="77777777" w:rsidR="00930D3E" w:rsidRPr="00C5381C" w:rsidRDefault="00930D3E" w:rsidP="00930D3E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369FFBA" w14:textId="77777777" w:rsidR="00930D3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48474FC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7DFD57D2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38C2C53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38D3E0C" w14:textId="77777777" w:rsidR="00930D3E" w:rsidRPr="003942A2" w:rsidRDefault="00930D3E" w:rsidP="00930D3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C9240A7" w14:textId="77777777" w:rsidR="00930D3E" w:rsidRPr="00C5381C" w:rsidRDefault="00930D3E" w:rsidP="00930D3E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1C72EE5" w14:textId="77777777" w:rsidR="00930D3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15ED42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63D85D9F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7B1EFEF5" w14:textId="77777777" w:rsidR="00930D3E" w:rsidRPr="003942A2" w:rsidRDefault="00930D3E" w:rsidP="00930D3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6F27FDF4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C466AB4" w14:textId="2D64C8AC" w:rsidR="00930D3E" w:rsidRPr="00A21477" w:rsidRDefault="00930D3E" w:rsidP="00930D3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ька година                                                                доц. Кахіані Ю.В.</w:t>
            </w:r>
          </w:p>
        </w:tc>
        <w:tc>
          <w:tcPr>
            <w:tcW w:w="1387" w:type="dxa"/>
          </w:tcPr>
          <w:p w14:paraId="64787F56" w14:textId="585E7442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7DBA017F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804582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E8C7998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E21BE71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F93E991" w14:textId="2E59258E" w:rsidR="00930D3E" w:rsidRPr="003942A2" w:rsidRDefault="00930D3E" w:rsidP="00930D3E">
            <w:pPr>
              <w:pStyle w:val="a9"/>
              <w:ind w:left="36"/>
              <w:jc w:val="both"/>
              <w:rPr>
                <w:rFonts w:ascii="Times New Roman" w:hAnsi="Times New Roman"/>
                <w:lang w:val="ru-RU"/>
              </w:rPr>
            </w:pPr>
            <w:r w:rsidRPr="009E701D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  доц. Іванчук С.А.     </w:t>
            </w:r>
          </w:p>
        </w:tc>
        <w:tc>
          <w:tcPr>
            <w:tcW w:w="1387" w:type="dxa"/>
          </w:tcPr>
          <w:p w14:paraId="0874248A" w14:textId="1BBBB462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5651B4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6AAA72D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4F5D8EC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9B5C267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CEFD025" w14:textId="77777777" w:rsidR="00930D3E" w:rsidRPr="003942A2" w:rsidRDefault="00930D3E" w:rsidP="00930D3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7710F667" w14:textId="34942011" w:rsidR="00930D3E" w:rsidRPr="003942A2" w:rsidRDefault="00930D3E" w:rsidP="00930D3E">
            <w:pPr>
              <w:pStyle w:val="a9"/>
              <w:ind w:left="36"/>
              <w:jc w:val="both"/>
              <w:rPr>
                <w:rFonts w:ascii="Times New Roman" w:hAnsi="Times New Roman"/>
                <w:lang w:val="ru-RU"/>
              </w:rPr>
            </w:pPr>
            <w:r w:rsidRPr="009E701D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  доц. Іванчук С.А.     </w:t>
            </w:r>
          </w:p>
        </w:tc>
        <w:tc>
          <w:tcPr>
            <w:tcW w:w="1387" w:type="dxa"/>
          </w:tcPr>
          <w:p w14:paraId="60C9BAE3" w14:textId="2EAAD164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-</w:t>
            </w:r>
            <w:r w:rsidR="005651B4"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36137ED7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0D3E" w:rsidRPr="003942A2" w14:paraId="501180E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68F8EE9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C6A2476" w14:textId="77777777" w:rsidR="00930D3E" w:rsidRPr="003942A2" w:rsidRDefault="00930D3E" w:rsidP="00930D3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F0595F7" w14:textId="77777777" w:rsidR="00930D3E" w:rsidRPr="0086457F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456E911" w14:textId="77777777" w:rsidR="00930D3E" w:rsidRDefault="00930D3E" w:rsidP="005651B4">
            <w:pPr>
              <w:pStyle w:val="a9"/>
              <w:ind w:left="-122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537FDD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0D3E" w:rsidRPr="003942A2" w14:paraId="1E286E4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A8A5A42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8B56EFE" w14:textId="77777777" w:rsidR="00930D3E" w:rsidRPr="003942A2" w:rsidRDefault="00930D3E" w:rsidP="00930D3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36FD806" w14:textId="77777777" w:rsidR="00930D3E" w:rsidRPr="0086457F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4BF182D" w14:textId="77777777" w:rsidR="00930D3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20F407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0D3E" w:rsidRPr="003942A2" w14:paraId="66F6FDC5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01B1587" w14:textId="77777777" w:rsidR="00930D3E" w:rsidRPr="003942A2" w:rsidRDefault="00930D3E" w:rsidP="00930D3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7A1598F5" w14:textId="77777777" w:rsidR="00930D3E" w:rsidRPr="003942A2" w:rsidRDefault="00930D3E" w:rsidP="00930D3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D8F8462" w14:textId="77777777" w:rsidR="00930D3E" w:rsidRDefault="00930D3E" w:rsidP="00930D3E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2999E2B2" w14:textId="151C1120" w:rsidR="00930D3E" w:rsidRPr="003942A2" w:rsidRDefault="00930D3E" w:rsidP="00930D3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доц. Кахіані Ю.В.</w:t>
            </w:r>
          </w:p>
        </w:tc>
        <w:tc>
          <w:tcPr>
            <w:tcW w:w="1387" w:type="dxa"/>
          </w:tcPr>
          <w:p w14:paraId="0F9A8B87" w14:textId="7D02C12C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  <w:r w:rsidR="005651B4">
              <w:rPr>
                <w:rFonts w:ascii="Times New Roman" w:hAnsi="Times New Roman"/>
                <w:sz w:val="24"/>
                <w:szCs w:val="32"/>
              </w:rPr>
              <w:t>,6-7</w:t>
            </w:r>
          </w:p>
        </w:tc>
        <w:tc>
          <w:tcPr>
            <w:tcW w:w="436" w:type="dxa"/>
          </w:tcPr>
          <w:p w14:paraId="36E76ABF" w14:textId="77777777" w:rsidR="00930D3E" w:rsidRPr="003942A2" w:rsidRDefault="00930D3E" w:rsidP="00930D3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0D3E" w:rsidRPr="00185905" w14:paraId="7BF43628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C726D59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CD9AFB2" w14:textId="77777777" w:rsidR="00930D3E" w:rsidRPr="003942A2" w:rsidRDefault="00930D3E" w:rsidP="00930D3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2F7E822" w14:textId="77777777" w:rsidR="00930D3E" w:rsidRPr="00E520FF" w:rsidRDefault="00930D3E" w:rsidP="00930D3E">
            <w:pPr>
              <w:pStyle w:val="a9"/>
              <w:rPr>
                <w:rFonts w:ascii="Times New Roman" w:eastAsia="Arial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Методика навчання дітей української мови в дошкільному закладі </w:t>
            </w:r>
          </w:p>
          <w:p w14:paraId="06361AA2" w14:textId="7B911207" w:rsidR="00930D3E" w:rsidRPr="00E520FF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 w:rsidRPr="00E520FF">
              <w:rPr>
                <w:rFonts w:ascii="Times New Roman" w:hAnsi="Times New Roman"/>
              </w:rPr>
              <w:t>доц. Кахіані Ю.В.</w:t>
            </w:r>
          </w:p>
        </w:tc>
        <w:tc>
          <w:tcPr>
            <w:tcW w:w="1387" w:type="dxa"/>
          </w:tcPr>
          <w:p w14:paraId="64A85998" w14:textId="5D4860EF" w:rsidR="00930D3E" w:rsidRPr="00185905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29820485" w14:textId="77777777" w:rsidR="00930D3E" w:rsidRPr="003942A2" w:rsidRDefault="00930D3E" w:rsidP="00930D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73FF4" w:rsidRPr="00185905" w14:paraId="6F1DEA6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2CEA68C" w14:textId="77777777" w:rsidR="00473FF4" w:rsidRPr="003942A2" w:rsidRDefault="00473FF4" w:rsidP="00473FF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CD8392E" w14:textId="77777777" w:rsidR="00473FF4" w:rsidRDefault="00473FF4" w:rsidP="00473FF4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6F4BDF6" w14:textId="77777777" w:rsidR="00473FF4" w:rsidRDefault="00473FF4" w:rsidP="00473FF4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7E1657E6" w14:textId="562869A5" w:rsidR="00473FF4" w:rsidRPr="00AD74D6" w:rsidRDefault="00473FF4" w:rsidP="00473FF4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доц. Кахіані Ю.В.</w:t>
            </w:r>
          </w:p>
        </w:tc>
        <w:tc>
          <w:tcPr>
            <w:tcW w:w="1387" w:type="dxa"/>
          </w:tcPr>
          <w:p w14:paraId="3A37099E" w14:textId="42BEE05C" w:rsidR="00473FF4" w:rsidRPr="00185905" w:rsidRDefault="00473FF4" w:rsidP="00473FF4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6C78BE00" w14:textId="77777777" w:rsidR="00473FF4" w:rsidRPr="003942A2" w:rsidRDefault="00473FF4" w:rsidP="00473FF4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73FF4" w:rsidRPr="00185905" w14:paraId="3B5E416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9B65A8A" w14:textId="77777777" w:rsidR="00473FF4" w:rsidRPr="003942A2" w:rsidRDefault="00473FF4" w:rsidP="00473FF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3BC5A58" w14:textId="77777777" w:rsidR="00473FF4" w:rsidRDefault="00473FF4" w:rsidP="00473FF4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769D2A1" w14:textId="77777777" w:rsidR="00473FF4" w:rsidRPr="00E520FF" w:rsidRDefault="00473FF4" w:rsidP="00473FF4">
            <w:pPr>
              <w:pStyle w:val="a9"/>
              <w:rPr>
                <w:rFonts w:ascii="Times New Roman" w:eastAsia="Arial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Методика навчання дітей української мови в дошкільному закладі </w:t>
            </w:r>
          </w:p>
          <w:p w14:paraId="3BE29F43" w14:textId="61C255B5" w:rsidR="00473FF4" w:rsidRPr="00AD74D6" w:rsidRDefault="00473FF4" w:rsidP="00473FF4">
            <w:pPr>
              <w:pStyle w:val="a9"/>
              <w:jc w:val="both"/>
              <w:rPr>
                <w:rFonts w:ascii="Times New Roman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 w:rsidRPr="00E520FF">
              <w:rPr>
                <w:rFonts w:ascii="Times New Roman" w:hAnsi="Times New Roman"/>
              </w:rPr>
              <w:t>доц. Кахіані Ю.В.</w:t>
            </w:r>
          </w:p>
        </w:tc>
        <w:tc>
          <w:tcPr>
            <w:tcW w:w="1387" w:type="dxa"/>
          </w:tcPr>
          <w:p w14:paraId="00049726" w14:textId="0D0E687D" w:rsidR="00473FF4" w:rsidRPr="00185905" w:rsidRDefault="00473FF4" w:rsidP="00473FF4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4B273D0F" w14:textId="77777777" w:rsidR="00473FF4" w:rsidRPr="003942A2" w:rsidRDefault="00473FF4" w:rsidP="00473FF4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73FF4" w:rsidRPr="00185905" w14:paraId="0342F96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9FF71F8" w14:textId="77777777" w:rsidR="00473FF4" w:rsidRPr="003942A2" w:rsidRDefault="00473FF4" w:rsidP="00473FF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C40C5D" w14:textId="77777777" w:rsidR="00473FF4" w:rsidRDefault="00473FF4" w:rsidP="00473FF4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71B1A63" w14:textId="77777777" w:rsidR="00473FF4" w:rsidRPr="00185905" w:rsidRDefault="00473FF4" w:rsidP="00473FF4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5D01031" w14:textId="77777777" w:rsidR="00473FF4" w:rsidRPr="00185905" w:rsidRDefault="00473FF4" w:rsidP="00473FF4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A0A2BE6" w14:textId="77777777" w:rsidR="00473FF4" w:rsidRPr="003942A2" w:rsidRDefault="00473FF4" w:rsidP="00473FF4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6F8BDAC" w14:textId="6B3270B9" w:rsidR="000173DA" w:rsidRPr="001C14DA" w:rsidRDefault="000173DA" w:rsidP="00BC6C2B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</w:p>
    <w:p w14:paraId="1F7BCC8B" w14:textId="5E2694FD" w:rsidR="00B90234" w:rsidRPr="003942A2" w:rsidRDefault="001A2505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4144" behindDoc="0" locked="0" layoutInCell="1" allowOverlap="1" wp14:anchorId="58EB9605" wp14:editId="43FB7453">
            <wp:simplePos x="0" y="0"/>
            <wp:positionH relativeFrom="column">
              <wp:posOffset>3975100</wp:posOffset>
            </wp:positionH>
            <wp:positionV relativeFrom="paragraph">
              <wp:posOffset>12700</wp:posOffset>
            </wp:positionV>
            <wp:extent cx="1097280" cy="29464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6B62A086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41B51F14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12CD9D7" w14:textId="61B6444B" w:rsidR="00C3686B" w:rsidRPr="002636E0" w:rsidRDefault="000173DA" w:rsidP="002636E0">
      <w:pPr>
        <w:suppressAutoHyphens w:val="0"/>
        <w:spacing w:after="160" w:line="259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14:paraId="0DBA2434" w14:textId="77777777" w:rsidR="006C4388" w:rsidRPr="003942A2" w:rsidRDefault="006C4388" w:rsidP="00E62E23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</w:p>
    <w:p w14:paraId="390B9CDB" w14:textId="6C7F695E" w:rsidR="00BC6C2B" w:rsidRPr="003942A2" w:rsidRDefault="00CA16CD" w:rsidP="006C4388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6EFA3C9F" wp14:editId="10F49B2C">
            <wp:extent cx="5940425" cy="22040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2B" w:rsidRPr="003942A2">
        <w:rPr>
          <w:rFonts w:cs="Times New Roman"/>
          <w:b/>
          <w:color w:val="auto"/>
          <w:lang w:val="uk-UA"/>
        </w:rPr>
        <w:t>РОЗКЛАД</w:t>
      </w:r>
    </w:p>
    <w:p w14:paraId="0D8D5FB8" w14:textId="77777777" w:rsidR="00C3686B" w:rsidRPr="003942A2" w:rsidRDefault="00BC6C2B" w:rsidP="00BC6C2B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2A5AC2"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Дошкільна освіта. </w:t>
      </w:r>
      <w:r w:rsidR="002A5AC2"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>Початкова освіта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039DC760" w14:textId="594125F1" w:rsidR="00BC6C2B" w:rsidRPr="003942A2" w:rsidRDefault="00BC6C2B" w:rsidP="00BC6C2B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28"/>
          <w:szCs w:val="28"/>
          <w:u w:val="single"/>
          <w:lang w:val="uk-UA"/>
        </w:rPr>
        <w:t>5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навч. </w:t>
      </w:r>
      <w:r w:rsidR="00C3686B" w:rsidRPr="003942A2">
        <w:rPr>
          <w:rFonts w:cs="Times New Roman"/>
          <w:b/>
          <w:color w:val="auto"/>
          <w:sz w:val="28"/>
          <w:szCs w:val="28"/>
          <w:lang w:val="uk-UA"/>
        </w:rPr>
        <w:t>р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>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56F663D3" w14:textId="77777777" w:rsidR="00A40A1C" w:rsidRPr="003942A2" w:rsidRDefault="00A40A1C" w:rsidP="00BC6C2B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</w:p>
    <w:p w14:paraId="69C6C4A8" w14:textId="25D53491" w:rsidR="00DA3BEF" w:rsidRPr="003942A2" w:rsidRDefault="00DA3BEF" w:rsidP="00BC6C2B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6223FE71" w14:textId="77777777" w:rsidTr="0088771D">
        <w:trPr>
          <w:trHeight w:val="465"/>
        </w:trPr>
        <w:tc>
          <w:tcPr>
            <w:tcW w:w="709" w:type="dxa"/>
          </w:tcPr>
          <w:p w14:paraId="5B9293C5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213BE162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114226E6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31DB052C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3A6224A1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2636E0" w:rsidRPr="003942A2" w14:paraId="01746D94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9E5199B" w14:textId="77777777" w:rsidR="002636E0" w:rsidRPr="003942A2" w:rsidRDefault="002636E0" w:rsidP="002636E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05142003" w14:textId="77777777" w:rsidR="002636E0" w:rsidRPr="003942A2" w:rsidRDefault="002636E0" w:rsidP="002636E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01CB840" w14:textId="3B25D1CA" w:rsidR="002636E0" w:rsidRPr="0086457F" w:rsidRDefault="002636E0" w:rsidP="002636E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 w:rsidR="00924395"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18D5730D" w14:textId="52CFD576" w:rsidR="002636E0" w:rsidRPr="003942A2" w:rsidRDefault="002636E0" w:rsidP="002636E0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21319">
              <w:rPr>
                <w:rFonts w:ascii="Times New Roman" w:hAnsi="Times New Roman"/>
                <w:sz w:val="24"/>
                <w:szCs w:val="32"/>
                <w:lang w:val="ru-RU"/>
              </w:rPr>
              <w:t>2-3</w:t>
            </w:r>
          </w:p>
        </w:tc>
        <w:tc>
          <w:tcPr>
            <w:tcW w:w="436" w:type="dxa"/>
          </w:tcPr>
          <w:p w14:paraId="4FAB80AE" w14:textId="77777777" w:rsidR="002636E0" w:rsidRPr="003942A2" w:rsidRDefault="002636E0" w:rsidP="002636E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24395" w:rsidRPr="003942A2" w14:paraId="42BA6E9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A9C7C7D" w14:textId="77777777" w:rsidR="00924395" w:rsidRPr="003942A2" w:rsidRDefault="00924395" w:rsidP="0092439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060AA52" w14:textId="77777777" w:rsidR="00924395" w:rsidRPr="003942A2" w:rsidRDefault="00924395" w:rsidP="0092439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772C1BC" w14:textId="232CB232" w:rsidR="00924395" w:rsidRPr="00C5381C" w:rsidRDefault="00924395" w:rsidP="00924395">
            <w:pPr>
              <w:pStyle w:val="a9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387F411C" w14:textId="5D51BCC3" w:rsidR="00924395" w:rsidRPr="005F386A" w:rsidRDefault="00924395" w:rsidP="0092439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04F193A9" w14:textId="77777777" w:rsidR="00924395" w:rsidRPr="003942A2" w:rsidRDefault="00924395" w:rsidP="0092439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42B5009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5329465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07396E0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D6FBAFB" w14:textId="26248D97" w:rsidR="00BA5A6D" w:rsidRPr="00C5381C" w:rsidRDefault="00BA5A6D" w:rsidP="00BA5A6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72652472" w14:textId="1631C3F4" w:rsidR="00BA5A6D" w:rsidRPr="005F386A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</w:t>
            </w:r>
            <w:r w:rsidR="00333113"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2D341922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3EAB7E70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4E4BFDB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6A0F8F8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87C15B7" w14:textId="5C404D5A" w:rsidR="00BA5A6D" w:rsidRPr="00C5381C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3B59DC3B" w14:textId="723229EA" w:rsidR="00BA5A6D" w:rsidRPr="005F386A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</w:t>
            </w:r>
            <w:r w:rsidR="00333113"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0162999B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56B04C5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41E7231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F0FAF7F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7CC71FB" w14:textId="77777777" w:rsidR="00BA5A6D" w:rsidRPr="00C5381C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93D71AA" w14:textId="77777777" w:rsidR="00BA5A6D" w:rsidRPr="005F386A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53E6B89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5F386A" w14:paraId="344DEFBB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46EBE0A" w14:textId="77777777" w:rsidR="00BA5A6D" w:rsidRPr="003942A2" w:rsidRDefault="00BA5A6D" w:rsidP="00BA5A6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677D6431" w14:textId="77777777" w:rsidR="00BA5A6D" w:rsidRPr="005F386A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0798E7B" w14:textId="77777777" w:rsidR="00BA5A6D" w:rsidRPr="005F386A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25BE6FD" w14:textId="77777777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AB95DBC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2440056E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CF2AB48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4A1B488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A97BB44" w14:textId="6574525E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проф. Курінна С.М.</w:t>
            </w:r>
          </w:p>
        </w:tc>
        <w:tc>
          <w:tcPr>
            <w:tcW w:w="1387" w:type="dxa"/>
          </w:tcPr>
          <w:p w14:paraId="29F81544" w14:textId="14BE951B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333113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2D54AB65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2532CAF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71D083B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FD18CE9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5179970" w14:textId="169DAC7B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проф. Курінна С.М.</w:t>
            </w:r>
          </w:p>
        </w:tc>
        <w:tc>
          <w:tcPr>
            <w:tcW w:w="1387" w:type="dxa"/>
          </w:tcPr>
          <w:p w14:paraId="556652E0" w14:textId="33B7B250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  <w:r w:rsidR="00333113">
              <w:rPr>
                <w:rFonts w:ascii="Times New Roman" w:hAnsi="Times New Roman"/>
                <w:sz w:val="24"/>
                <w:szCs w:val="32"/>
              </w:rPr>
              <w:t>-</w:t>
            </w:r>
            <w:r w:rsidR="003B36B5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51863883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45903C9C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8A12340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8D20699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C53E5D6" w14:textId="7309C4CA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9A51CCE" w14:textId="5B23448D" w:rsidR="00BA5A6D" w:rsidRPr="0026008E" w:rsidRDefault="00BA5A6D" w:rsidP="00BA5A6D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E4EF16A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7DF7E7A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97202FD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5E98757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AF9EFDE" w14:textId="2761C4BB" w:rsidR="00BA5A6D" w:rsidRPr="00C5381C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173FAA1" w14:textId="58CF64FB" w:rsidR="00BA5A6D" w:rsidRDefault="00BA5A6D" w:rsidP="00BA5A6D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962CA4F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2CB62DFC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A7FD3C8" w14:textId="77777777" w:rsidR="00BA5A6D" w:rsidRPr="003942A2" w:rsidRDefault="00BA5A6D" w:rsidP="00BA5A6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04EC63EB" w14:textId="77777777" w:rsidR="00BA5A6D" w:rsidRPr="003942A2" w:rsidRDefault="00BA5A6D" w:rsidP="00BA5A6D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BC1F40D" w14:textId="77777777" w:rsidR="00BA5A6D" w:rsidRPr="005665C1" w:rsidRDefault="00BA5A6D" w:rsidP="00BA5A6D">
            <w:pPr>
              <w:pStyle w:val="a9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ABC9414" w14:textId="77777777" w:rsidR="00BA5A6D" w:rsidRPr="0026008E" w:rsidRDefault="00BA5A6D" w:rsidP="00BA5A6D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F8998C3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76A8381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40ED86A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891395E" w14:textId="77777777" w:rsidR="00BA5A6D" w:rsidRPr="003942A2" w:rsidRDefault="00BA5A6D" w:rsidP="00BA5A6D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652A356" w14:textId="7943C8A0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Професійна та корпоратив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</w:t>
            </w:r>
            <w:r>
              <w:rPr>
                <w:rFonts w:ascii="Times New Roman" w:eastAsia="Arial" w:hAnsi="Times New Roman"/>
                <w:lang w:val="ru-RU"/>
              </w:rPr>
              <w:t>проф</w:t>
            </w:r>
            <w:r>
              <w:rPr>
                <w:rFonts w:ascii="Times New Roman" w:eastAsia="Arial" w:hAnsi="Times New Roman"/>
              </w:rPr>
              <w:t>. Воронова Н.С.</w:t>
            </w:r>
          </w:p>
        </w:tc>
        <w:tc>
          <w:tcPr>
            <w:tcW w:w="1387" w:type="dxa"/>
          </w:tcPr>
          <w:p w14:paraId="0B51126E" w14:textId="60D44FE7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403CC6ED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51CB611F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E7C4A22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7134BF5C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F9E116E" w14:textId="5FBEEEE6" w:rsidR="00BA5A6D" w:rsidRPr="003942A2" w:rsidRDefault="00BA5A6D" w:rsidP="00BA5A6D">
            <w:pPr>
              <w:pStyle w:val="a9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рофесійна та корпоратив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</w:t>
            </w:r>
            <w:r>
              <w:rPr>
                <w:rFonts w:ascii="Times New Roman" w:eastAsia="Arial" w:hAnsi="Times New Roman"/>
                <w:lang w:val="ru-RU"/>
              </w:rPr>
              <w:t>проф</w:t>
            </w:r>
            <w:r>
              <w:rPr>
                <w:rFonts w:ascii="Times New Roman" w:eastAsia="Arial" w:hAnsi="Times New Roman"/>
              </w:rPr>
              <w:t>. Воронова Н.С.</w:t>
            </w:r>
          </w:p>
        </w:tc>
        <w:tc>
          <w:tcPr>
            <w:tcW w:w="1387" w:type="dxa"/>
          </w:tcPr>
          <w:p w14:paraId="3E0F56BE" w14:textId="76B77529" w:rsidR="00BA5A6D" w:rsidRPr="005B35DB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6D7F9030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36FFA9CD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55E60AAF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7534BB08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769EBEAD" w14:textId="77777777" w:rsidR="00BA5A6D" w:rsidRDefault="00BA5A6D" w:rsidP="00BA5A6D">
            <w:pPr>
              <w:pStyle w:val="a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Дитяча література з методикою навчання літературного читання </w:t>
            </w:r>
          </w:p>
          <w:p w14:paraId="02F80B7C" w14:textId="63C06F80" w:rsidR="00BA5A6D" w:rsidRPr="00885C7C" w:rsidRDefault="00BA5A6D" w:rsidP="00BA5A6D">
            <w:pPr>
              <w:pStyle w:val="a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Доц. Хващевська О.</w:t>
            </w:r>
            <w:r w:rsidR="0086795B">
              <w:rPr>
                <w:rFonts w:ascii="Times New Roman" w:eastAsia="Arial" w:hAnsi="Times New Roman"/>
              </w:rPr>
              <w:t>О.</w:t>
            </w:r>
          </w:p>
        </w:tc>
        <w:tc>
          <w:tcPr>
            <w:tcW w:w="1387" w:type="dxa"/>
          </w:tcPr>
          <w:p w14:paraId="00DD44FB" w14:textId="173EEA45" w:rsidR="00BA5A6D" w:rsidRDefault="0086795B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333113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43ABF5C0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69E56D91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0259BA75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52C5F6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4D8155B2" w14:textId="77777777" w:rsidR="00BA5A6D" w:rsidRPr="00C5381C" w:rsidRDefault="00BA5A6D" w:rsidP="00BA5A6D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5C16AA6" w14:textId="77777777" w:rsidR="00BA5A6D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8254C1B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46186810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1A931A3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2E20B82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4E07D80" w14:textId="77777777" w:rsidR="00BA5A6D" w:rsidRPr="00C5381C" w:rsidRDefault="00BA5A6D" w:rsidP="00BA5A6D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33B7A55" w14:textId="77777777" w:rsidR="00BA5A6D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BD0D8C1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523F6EC9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315D02B5" w14:textId="77777777" w:rsidR="00BA5A6D" w:rsidRPr="003942A2" w:rsidRDefault="00BA5A6D" w:rsidP="00BA5A6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583DABE0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0F78D36" w14:textId="4560F7F7" w:rsidR="00BA5A6D" w:rsidRPr="00A21477" w:rsidRDefault="00BA5A6D" w:rsidP="00BA5A6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ька година                                                       доц. Грибоєдова Т.О.</w:t>
            </w:r>
          </w:p>
        </w:tc>
        <w:tc>
          <w:tcPr>
            <w:tcW w:w="1387" w:type="dxa"/>
          </w:tcPr>
          <w:p w14:paraId="43F12C7B" w14:textId="3BE8F3A7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164438B0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24026C8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689ED5C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463C22E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21D3DCC" w14:textId="464407EA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E701D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  доц. Іванчук С.А.     </w:t>
            </w:r>
          </w:p>
        </w:tc>
        <w:tc>
          <w:tcPr>
            <w:tcW w:w="1387" w:type="dxa"/>
          </w:tcPr>
          <w:p w14:paraId="06D881D8" w14:textId="04E84939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333113"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436" w:type="dxa"/>
          </w:tcPr>
          <w:p w14:paraId="3AFA00EE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6ADF92C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C0B18A5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0BD26FE" w14:textId="77777777" w:rsidR="00BA5A6D" w:rsidRPr="003942A2" w:rsidRDefault="00BA5A6D" w:rsidP="00BA5A6D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138DA8D5" w14:textId="34986682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E701D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  доц. Іванчук С.А.     </w:t>
            </w:r>
          </w:p>
        </w:tc>
        <w:tc>
          <w:tcPr>
            <w:tcW w:w="1387" w:type="dxa"/>
          </w:tcPr>
          <w:p w14:paraId="3C929C97" w14:textId="67C179B1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-</w:t>
            </w:r>
            <w:r w:rsidR="00333113">
              <w:rPr>
                <w:rFonts w:ascii="Times New Roman" w:hAnsi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436" w:type="dxa"/>
          </w:tcPr>
          <w:p w14:paraId="5F8E22F2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A5A6D" w:rsidRPr="003942A2" w14:paraId="471B593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E0FAA1A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9FD6303" w14:textId="77777777" w:rsidR="00BA5A6D" w:rsidRPr="003942A2" w:rsidRDefault="00BA5A6D" w:rsidP="00BA5A6D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8CC5370" w14:textId="77777777" w:rsidR="00BA5A6D" w:rsidRPr="0086457F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01A9D85E" w14:textId="77777777" w:rsidR="00BA5A6D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BDE381B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A5A6D" w:rsidRPr="003942A2" w14:paraId="528FA8C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F3AB6FF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A8B45EF" w14:textId="77777777" w:rsidR="00BA5A6D" w:rsidRPr="003942A2" w:rsidRDefault="00BA5A6D" w:rsidP="00BA5A6D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C068784" w14:textId="77777777" w:rsidR="00BA5A6D" w:rsidRPr="0086457F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1899471" w14:textId="77777777" w:rsidR="00BA5A6D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6108373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A5A6D" w:rsidRPr="003942A2" w14:paraId="0FA79C35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6C4B61AA" w14:textId="77777777" w:rsidR="00BA5A6D" w:rsidRPr="003942A2" w:rsidRDefault="00BA5A6D" w:rsidP="00BA5A6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22EEA282" w14:textId="77777777" w:rsidR="00BA5A6D" w:rsidRPr="003942A2" w:rsidRDefault="00BA5A6D" w:rsidP="00BA5A6D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1E87862" w14:textId="77777777" w:rsidR="00BA5A6D" w:rsidRDefault="00BA5A6D" w:rsidP="00BA5A6D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37DD107F" w14:textId="6E5F0EEE" w:rsidR="00BA5A6D" w:rsidRPr="003942A2" w:rsidRDefault="00BA5A6D" w:rsidP="00BA5A6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доц. Кахіані Ю.В.</w:t>
            </w:r>
          </w:p>
        </w:tc>
        <w:tc>
          <w:tcPr>
            <w:tcW w:w="1387" w:type="dxa"/>
          </w:tcPr>
          <w:p w14:paraId="36CEA59D" w14:textId="62D3DE7B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  <w:r w:rsidR="00333113">
              <w:rPr>
                <w:rFonts w:ascii="Times New Roman" w:hAnsi="Times New Roman"/>
                <w:sz w:val="24"/>
                <w:szCs w:val="32"/>
              </w:rPr>
              <w:t>,6-7</w:t>
            </w:r>
          </w:p>
        </w:tc>
        <w:tc>
          <w:tcPr>
            <w:tcW w:w="436" w:type="dxa"/>
          </w:tcPr>
          <w:p w14:paraId="30B44AD5" w14:textId="77777777" w:rsidR="00BA5A6D" w:rsidRPr="003942A2" w:rsidRDefault="00BA5A6D" w:rsidP="00BA5A6D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A5A6D" w:rsidRPr="00185905" w14:paraId="2C83EFE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C205407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F4461EA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C9510AD" w14:textId="77777777" w:rsidR="00BA5A6D" w:rsidRDefault="00BA5A6D" w:rsidP="00BA5A6D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2D6D31E4" w14:textId="7DADA897" w:rsidR="00BA5A6D" w:rsidRPr="00185905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доц. Кахіані Ю.В.</w:t>
            </w:r>
          </w:p>
        </w:tc>
        <w:tc>
          <w:tcPr>
            <w:tcW w:w="1387" w:type="dxa"/>
          </w:tcPr>
          <w:p w14:paraId="511FB040" w14:textId="49E7C2A6" w:rsidR="00BA5A6D" w:rsidRPr="00185905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47B95879" w14:textId="77777777" w:rsidR="00BA5A6D" w:rsidRPr="003942A2" w:rsidRDefault="00BA5A6D" w:rsidP="00BA5A6D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6795B" w:rsidRPr="00185905" w14:paraId="73908F22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C973181" w14:textId="77777777" w:rsidR="0086795B" w:rsidRPr="003942A2" w:rsidRDefault="0086795B" w:rsidP="0086795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F5311BC" w14:textId="77777777" w:rsidR="0086795B" w:rsidRDefault="0086795B" w:rsidP="0086795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79039C2B" w14:textId="77777777" w:rsidR="0086795B" w:rsidRDefault="0086795B" w:rsidP="0086795B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20DC140B" w14:textId="1A8B16A2" w:rsidR="0086795B" w:rsidRPr="00AD74D6" w:rsidRDefault="0086795B" w:rsidP="0086795B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доц. Кахіані Ю.В.</w:t>
            </w:r>
          </w:p>
        </w:tc>
        <w:tc>
          <w:tcPr>
            <w:tcW w:w="1387" w:type="dxa"/>
          </w:tcPr>
          <w:p w14:paraId="35F9AD0F" w14:textId="64F005D0" w:rsidR="0086795B" w:rsidRPr="00185905" w:rsidRDefault="0086795B" w:rsidP="0086795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4670E1BB" w14:textId="77777777" w:rsidR="0086795B" w:rsidRPr="003942A2" w:rsidRDefault="0086795B" w:rsidP="0086795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6795B" w:rsidRPr="00185905" w14:paraId="2E709B7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BD00124" w14:textId="77777777" w:rsidR="0086795B" w:rsidRPr="003942A2" w:rsidRDefault="0086795B" w:rsidP="0086795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5C88A3C" w14:textId="77777777" w:rsidR="0086795B" w:rsidRDefault="0086795B" w:rsidP="0086795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71BE8E8" w14:textId="77777777" w:rsidR="0086795B" w:rsidRPr="00E520FF" w:rsidRDefault="0086795B" w:rsidP="0086795B">
            <w:pPr>
              <w:pStyle w:val="a9"/>
              <w:rPr>
                <w:rFonts w:ascii="Times New Roman" w:eastAsia="Arial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Методика навчання дітей української мови в дошкільному закладі </w:t>
            </w:r>
          </w:p>
          <w:p w14:paraId="396BF691" w14:textId="34C2FF26" w:rsidR="0086795B" w:rsidRPr="00AD74D6" w:rsidRDefault="0086795B" w:rsidP="0086795B">
            <w:pPr>
              <w:pStyle w:val="a9"/>
              <w:jc w:val="both"/>
              <w:rPr>
                <w:rFonts w:ascii="Times New Roman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 w:rsidRPr="00E520FF">
              <w:rPr>
                <w:rFonts w:ascii="Times New Roman" w:hAnsi="Times New Roman"/>
              </w:rPr>
              <w:t>доц. Кахіані Ю.В.</w:t>
            </w:r>
          </w:p>
        </w:tc>
        <w:tc>
          <w:tcPr>
            <w:tcW w:w="1387" w:type="dxa"/>
          </w:tcPr>
          <w:p w14:paraId="7DDED930" w14:textId="37C319BD" w:rsidR="0086795B" w:rsidRPr="00185905" w:rsidRDefault="0086795B" w:rsidP="0086795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693EEF56" w14:textId="77777777" w:rsidR="0086795B" w:rsidRPr="003942A2" w:rsidRDefault="0086795B" w:rsidP="0086795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6795B" w:rsidRPr="00185905" w14:paraId="551D41C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10933A5" w14:textId="77777777" w:rsidR="0086795B" w:rsidRPr="003942A2" w:rsidRDefault="0086795B" w:rsidP="0086795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90F0DBE" w14:textId="77777777" w:rsidR="0086795B" w:rsidRDefault="0086795B" w:rsidP="0086795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18F12D4" w14:textId="77777777" w:rsidR="0086795B" w:rsidRPr="00185905" w:rsidRDefault="0086795B" w:rsidP="0086795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8D242EE" w14:textId="77777777" w:rsidR="0086795B" w:rsidRPr="00185905" w:rsidRDefault="0086795B" w:rsidP="0086795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55E7E3A" w14:textId="77777777" w:rsidR="0086795B" w:rsidRPr="003942A2" w:rsidRDefault="0086795B" w:rsidP="0086795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9735985" w14:textId="5B099AFF" w:rsidR="0067027F" w:rsidRPr="003942A2" w:rsidRDefault="0067027F" w:rsidP="00BC6C2B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</w:p>
    <w:p w14:paraId="49A4963F" w14:textId="4FB4B056" w:rsidR="00B90234" w:rsidRPr="003942A2" w:rsidRDefault="001A2505" w:rsidP="00CA16CD">
      <w:pPr>
        <w:jc w:val="center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6192" behindDoc="0" locked="0" layoutInCell="1" allowOverlap="1" wp14:anchorId="5AC40F48" wp14:editId="1E9789F5">
            <wp:simplePos x="0" y="0"/>
            <wp:positionH relativeFrom="column">
              <wp:posOffset>3949700</wp:posOffset>
            </wp:positionH>
            <wp:positionV relativeFrom="paragraph">
              <wp:posOffset>57150</wp:posOffset>
            </wp:positionV>
            <wp:extent cx="1097280" cy="294640"/>
            <wp:effectExtent l="0" t="0" r="762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4A24BCE3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E6F2DAC" w14:textId="3CABACF6" w:rsidR="00B90234" w:rsidRDefault="00B90234" w:rsidP="00B90234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1136F3E3" w14:textId="77777777" w:rsidR="00681DFD" w:rsidRPr="003942A2" w:rsidRDefault="00681DFD" w:rsidP="00681DF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F5E666" wp14:editId="3D94CF8A">
            <wp:extent cx="5940425" cy="22040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2A2">
        <w:rPr>
          <w:rFonts w:cs="Times New Roman"/>
          <w:b/>
          <w:color w:val="auto"/>
          <w:lang w:val="uk-UA"/>
        </w:rPr>
        <w:t>РОЗКЛАД</w:t>
      </w:r>
    </w:p>
    <w:p w14:paraId="043708E9" w14:textId="77777777" w:rsidR="00681DFD" w:rsidRPr="001C14DA" w:rsidRDefault="00681DFD" w:rsidP="00681DFD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 w:rsidRPr="00370ED3">
        <w:rPr>
          <w:rFonts w:cs="Times New Roman"/>
          <w:b/>
          <w:color w:val="auto"/>
          <w:lang w:val="uk-UA"/>
        </w:rPr>
        <w:t xml:space="preserve">Навчальні заняття </w:t>
      </w:r>
      <w:r w:rsidRPr="00370ED3">
        <w:rPr>
          <w:rFonts w:cs="Times New Roman"/>
          <w:b/>
          <w:color w:val="auto"/>
          <w:u w:val="single"/>
          <w:lang w:val="uk-UA"/>
        </w:rPr>
        <w:tab/>
        <w:t>3</w:t>
      </w:r>
      <w:r>
        <w:rPr>
          <w:rFonts w:cs="Times New Roman"/>
          <w:b/>
          <w:color w:val="auto"/>
          <w:u w:val="single"/>
          <w:lang w:val="uk-UA"/>
        </w:rPr>
        <w:t>(1)</w:t>
      </w:r>
      <w:r w:rsidRPr="00370ED3">
        <w:rPr>
          <w:rFonts w:cs="Times New Roman"/>
          <w:b/>
          <w:color w:val="auto"/>
          <w:u w:val="single"/>
          <w:lang w:val="uk-UA"/>
        </w:rPr>
        <w:t xml:space="preserve"> курс 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>Дошкільна освіта. Практична психологія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</w:p>
    <w:p w14:paraId="4E5D8406" w14:textId="77777777" w:rsidR="00681DFD" w:rsidRDefault="00681DFD" w:rsidP="00681DFD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семестр 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2"/>
          <w:szCs w:val="22"/>
          <w:u w:val="single"/>
          <w:lang w:val="uk-UA"/>
        </w:rPr>
        <w:t>1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 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  <w:r>
        <w:rPr>
          <w:rFonts w:cs="Times New Roman"/>
          <w:b/>
          <w:color w:val="auto"/>
          <w:sz w:val="22"/>
          <w:szCs w:val="22"/>
          <w:lang w:val="uk-UA"/>
        </w:rPr>
        <w:t>2022-2023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навч. рік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681DFD" w:rsidRPr="003942A2" w14:paraId="3F109D27" w14:textId="77777777" w:rsidTr="00747810">
        <w:trPr>
          <w:trHeight w:val="465"/>
        </w:trPr>
        <w:tc>
          <w:tcPr>
            <w:tcW w:w="709" w:type="dxa"/>
          </w:tcPr>
          <w:p w14:paraId="749EA88D" w14:textId="77777777" w:rsidR="00681DFD" w:rsidRPr="003942A2" w:rsidRDefault="00681DFD" w:rsidP="00747810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05B52947" w14:textId="77777777" w:rsidR="00681DFD" w:rsidRPr="003942A2" w:rsidRDefault="00681DFD" w:rsidP="00747810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11FD4C9B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3D70988C" w14:textId="77777777" w:rsidR="00681DFD" w:rsidRPr="003942A2" w:rsidRDefault="00681DFD" w:rsidP="00747810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2398FC37" w14:textId="77777777" w:rsidR="00681DFD" w:rsidRPr="003942A2" w:rsidRDefault="00681DFD" w:rsidP="00747810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681DFD" w:rsidRPr="003942A2" w14:paraId="0370DA03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7B69AC78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200A667D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A0A9CA8" w14:textId="77777777" w:rsidR="00681DFD" w:rsidRPr="0086457F" w:rsidRDefault="00681DFD" w:rsidP="0074781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ська година                              </w:t>
            </w:r>
          </w:p>
        </w:tc>
        <w:tc>
          <w:tcPr>
            <w:tcW w:w="1387" w:type="dxa"/>
          </w:tcPr>
          <w:p w14:paraId="1428AB4E" w14:textId="77777777" w:rsidR="00681DFD" w:rsidRPr="003942A2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6</w:t>
            </w:r>
          </w:p>
        </w:tc>
        <w:tc>
          <w:tcPr>
            <w:tcW w:w="436" w:type="dxa"/>
          </w:tcPr>
          <w:p w14:paraId="774093BE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066FC118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B684D7B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0B71177E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0C9EEBE8" w14:textId="77777777" w:rsidR="00681DFD" w:rsidRDefault="00681DFD" w:rsidP="0074781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357614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доц. Георгян Н.М.</w:t>
            </w:r>
          </w:p>
        </w:tc>
        <w:tc>
          <w:tcPr>
            <w:tcW w:w="1387" w:type="dxa"/>
          </w:tcPr>
          <w:p w14:paraId="47CCE06C" w14:textId="77777777" w:rsidR="00681DFD" w:rsidRPr="003942A2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436" w:type="dxa"/>
          </w:tcPr>
          <w:p w14:paraId="19CA7178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59591018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084F678D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94437AE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918F589" w14:textId="77777777" w:rsidR="00681DFD" w:rsidRPr="00C5381C" w:rsidRDefault="00681DFD" w:rsidP="00747810">
            <w:pPr>
              <w:pStyle w:val="a9"/>
              <w:rPr>
                <w:rFonts w:ascii="Times New Roman" w:hAnsi="Times New Roman"/>
              </w:rPr>
            </w:pPr>
            <w:r w:rsidRPr="00357614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доц. Іванчук С.М.</w:t>
            </w:r>
          </w:p>
        </w:tc>
        <w:tc>
          <w:tcPr>
            <w:tcW w:w="1387" w:type="dxa"/>
          </w:tcPr>
          <w:p w14:paraId="4D90751E" w14:textId="77777777" w:rsidR="00681DFD" w:rsidRPr="005F386A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9E9CC8D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4D097A85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48CB3E83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82A009B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E660C0E" w14:textId="77777777" w:rsidR="00681DFD" w:rsidRPr="00C5381C" w:rsidRDefault="00681DFD" w:rsidP="0074781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6BE95571" w14:textId="77777777" w:rsidR="00681DFD" w:rsidRPr="005F386A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17FC084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54D53AB0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7FAE0FD0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3A1940D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8B9895E" w14:textId="77777777" w:rsidR="00681DFD" w:rsidRPr="00C5381C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00D7C267" w14:textId="77777777" w:rsidR="00681DFD" w:rsidRPr="005F386A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049A894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31F656CA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3396029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B2ABFCA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20C7961" w14:textId="77777777" w:rsidR="00681DFD" w:rsidRPr="00C5381C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39965A4" w14:textId="77777777" w:rsidR="00681DFD" w:rsidRPr="005F386A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6EDD1187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5F386A" w14:paraId="58B748CC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526C48D7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1F33488F" w14:textId="77777777" w:rsidR="00681DFD" w:rsidRPr="005F386A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0D73515F" w14:textId="77777777" w:rsidR="00681DFD" w:rsidRDefault="00681DFD" w:rsidP="00747810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357614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 </w:t>
            </w:r>
          </w:p>
          <w:p w14:paraId="1C055E90" w14:textId="77777777" w:rsidR="00681DFD" w:rsidRPr="005F386A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доц. Кахіані Ю.В.</w:t>
            </w:r>
          </w:p>
        </w:tc>
        <w:tc>
          <w:tcPr>
            <w:tcW w:w="1387" w:type="dxa"/>
          </w:tcPr>
          <w:p w14:paraId="150984DE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293B0839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3A88E2BC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0A70AF00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FF65444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80B7032" w14:textId="77777777" w:rsidR="00681DFD" w:rsidRDefault="00681DFD" w:rsidP="00747810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357614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 </w:t>
            </w:r>
          </w:p>
          <w:p w14:paraId="79DC108B" w14:textId="77777777" w:rsidR="00681DFD" w:rsidRPr="003942A2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доц. Кахіані Ю.В.</w:t>
            </w:r>
          </w:p>
        </w:tc>
        <w:tc>
          <w:tcPr>
            <w:tcW w:w="1387" w:type="dxa"/>
          </w:tcPr>
          <w:p w14:paraId="0A73914C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0E99BA33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5CFAE35C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306F2695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327E544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1C9331F4" w14:textId="77777777" w:rsidR="00681DFD" w:rsidRPr="003942A2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5F025B8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8E3FA01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4D222AFE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FF128F3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1BCB4AB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F6BB50D" w14:textId="77777777" w:rsidR="00681DFD" w:rsidRPr="003942A2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20D7EA8" w14:textId="77777777" w:rsidR="00681DFD" w:rsidRPr="0026008E" w:rsidRDefault="00681DFD" w:rsidP="00747810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AC0AFB8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4B0E4C98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32D82392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8D974F4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968711C" w14:textId="77777777" w:rsidR="00681DFD" w:rsidRPr="00C5381C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6C8090C" w14:textId="77777777" w:rsidR="00681DFD" w:rsidRDefault="00681DFD" w:rsidP="00747810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310154E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727E4153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7E9D3569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7017074F" w14:textId="77777777" w:rsidR="00681DFD" w:rsidRPr="003942A2" w:rsidRDefault="00681DFD" w:rsidP="0074781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3E805FCE" w14:textId="77777777" w:rsidR="00681DFD" w:rsidRPr="005665C1" w:rsidRDefault="00681DFD" w:rsidP="00747810">
            <w:pPr>
              <w:pStyle w:val="a9"/>
              <w:ind w:right="-108"/>
              <w:rPr>
                <w:rFonts w:ascii="Times New Roman" w:hAnsi="Times New Roman"/>
              </w:rPr>
            </w:pPr>
            <w:r w:rsidRPr="00357614">
              <w:rPr>
                <w:rFonts w:ascii="Times New Roman" w:eastAsia="Arial" w:hAnsi="Times New Roman"/>
              </w:rPr>
              <w:t>Теорія і методика музичного виховання</w:t>
            </w:r>
            <w:r>
              <w:rPr>
                <w:rFonts w:ascii="Times New Roman" w:eastAsia="Arial" w:hAnsi="Times New Roman"/>
              </w:rPr>
              <w:t xml:space="preserve">                              доц. Кривошея Н.Б.</w:t>
            </w:r>
          </w:p>
        </w:tc>
        <w:tc>
          <w:tcPr>
            <w:tcW w:w="1387" w:type="dxa"/>
          </w:tcPr>
          <w:p w14:paraId="5DE83049" w14:textId="77777777" w:rsidR="00681DFD" w:rsidRPr="0026008E" w:rsidRDefault="00681DFD" w:rsidP="00747810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2F91412E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2DBB2329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709CEF28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F8FC1D9" w14:textId="77777777" w:rsidR="00681DFD" w:rsidRPr="003942A2" w:rsidRDefault="00681DFD" w:rsidP="0074781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590C8676" w14:textId="77777777" w:rsidR="00681DFD" w:rsidRPr="003942A2" w:rsidRDefault="00681DFD" w:rsidP="0074781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357614">
              <w:rPr>
                <w:rFonts w:ascii="Times New Roman" w:eastAsia="Arial" w:hAnsi="Times New Roman"/>
              </w:rPr>
              <w:t>Теорія і методика музичного виховання</w:t>
            </w:r>
            <w:r>
              <w:rPr>
                <w:rFonts w:ascii="Times New Roman" w:eastAsia="Arial" w:hAnsi="Times New Roman"/>
              </w:rPr>
              <w:t xml:space="preserve">                              доц. Кривошея Н.Б.</w:t>
            </w:r>
          </w:p>
        </w:tc>
        <w:tc>
          <w:tcPr>
            <w:tcW w:w="1387" w:type="dxa"/>
          </w:tcPr>
          <w:p w14:paraId="508F3488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20DF332E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108AE66B" w14:textId="77777777" w:rsidTr="00747810">
        <w:trPr>
          <w:cantSplit/>
          <w:trHeight w:val="113"/>
        </w:trPr>
        <w:tc>
          <w:tcPr>
            <w:tcW w:w="709" w:type="dxa"/>
            <w:vMerge/>
            <w:textDirection w:val="btLr"/>
            <w:vAlign w:val="center"/>
          </w:tcPr>
          <w:p w14:paraId="7F409F40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D2A65C4" w14:textId="77777777" w:rsidR="00681DFD" w:rsidRPr="003942A2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E8EF270" w14:textId="77777777" w:rsidR="00681DFD" w:rsidRPr="003942A2" w:rsidRDefault="00681DFD" w:rsidP="0074781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CF76B43" w14:textId="77777777" w:rsidR="00681DFD" w:rsidRPr="005B35DB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ADAA222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771C7F16" w14:textId="77777777" w:rsidTr="00747810">
        <w:trPr>
          <w:cantSplit/>
          <w:trHeight w:val="113"/>
        </w:trPr>
        <w:tc>
          <w:tcPr>
            <w:tcW w:w="709" w:type="dxa"/>
            <w:vMerge/>
            <w:textDirection w:val="btLr"/>
            <w:vAlign w:val="center"/>
          </w:tcPr>
          <w:p w14:paraId="3BB65836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D62D214" w14:textId="77777777" w:rsidR="00681DFD" w:rsidRPr="003942A2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3222787" w14:textId="77777777" w:rsidR="00681DFD" w:rsidRPr="00C5381C" w:rsidRDefault="00681DFD" w:rsidP="0074781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0532CDA" w14:textId="77777777" w:rsidR="00681DFD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1EC739F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14F44FA6" w14:textId="77777777" w:rsidTr="00747810">
        <w:trPr>
          <w:cantSplit/>
          <w:trHeight w:val="113"/>
        </w:trPr>
        <w:tc>
          <w:tcPr>
            <w:tcW w:w="709" w:type="dxa"/>
            <w:vMerge/>
            <w:textDirection w:val="btLr"/>
            <w:vAlign w:val="center"/>
          </w:tcPr>
          <w:p w14:paraId="1B447784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CA9B4A2" w14:textId="77777777" w:rsidR="00681DFD" w:rsidRPr="003942A2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5836EBE" w14:textId="77777777" w:rsidR="00681DFD" w:rsidRPr="00C5381C" w:rsidRDefault="00681DFD" w:rsidP="0074781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E3C11DE" w14:textId="77777777" w:rsidR="00681DFD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18636E3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5C1E3CFA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7BA05B15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51D340C8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30691C89" w14:textId="77777777" w:rsidR="00681DFD" w:rsidRDefault="00681DFD" w:rsidP="00747810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357614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 </w:t>
            </w:r>
          </w:p>
          <w:p w14:paraId="4B78927B" w14:textId="77777777" w:rsidR="00681DFD" w:rsidRPr="00A21477" w:rsidRDefault="00681DFD" w:rsidP="0074781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доц. Кахіані Ю.В.</w:t>
            </w:r>
          </w:p>
        </w:tc>
        <w:tc>
          <w:tcPr>
            <w:tcW w:w="1387" w:type="dxa"/>
          </w:tcPr>
          <w:p w14:paraId="6B9842EF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4B4CCB40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62496724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0F161DC9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E816F20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69106ED" w14:textId="77777777" w:rsidR="00681DFD" w:rsidRDefault="00681DFD" w:rsidP="00747810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357614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 </w:t>
            </w:r>
          </w:p>
          <w:p w14:paraId="24C385F2" w14:textId="77777777" w:rsidR="00681DFD" w:rsidRPr="003942A2" w:rsidRDefault="00681DFD" w:rsidP="00747810">
            <w:pPr>
              <w:pStyle w:val="a9"/>
              <w:ind w:left="3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доц. Кахіані Ю.В.</w:t>
            </w:r>
          </w:p>
        </w:tc>
        <w:tc>
          <w:tcPr>
            <w:tcW w:w="1387" w:type="dxa"/>
          </w:tcPr>
          <w:p w14:paraId="7BF65234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3BC850F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6A6502FC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3506AFFD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C9A4391" w14:textId="77777777" w:rsidR="00681DFD" w:rsidRPr="003942A2" w:rsidRDefault="00681DFD" w:rsidP="007478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251EF688" w14:textId="77777777" w:rsidR="00681DFD" w:rsidRPr="003942A2" w:rsidRDefault="00681DFD" w:rsidP="00747810">
            <w:pPr>
              <w:pStyle w:val="a9"/>
              <w:ind w:left="36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2FE4859E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6CE6B971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3942A2" w14:paraId="2F5660FF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40305CC8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A643954" w14:textId="77777777" w:rsidR="00681DFD" w:rsidRPr="003942A2" w:rsidRDefault="00681DFD" w:rsidP="007478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1F808BC" w14:textId="77777777" w:rsidR="00681DFD" w:rsidRPr="0086457F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373D721" w14:textId="77777777" w:rsidR="00681DFD" w:rsidRDefault="00681DFD" w:rsidP="00747810">
            <w:pPr>
              <w:pStyle w:val="a9"/>
              <w:ind w:left="-122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E110E17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3942A2" w14:paraId="25B93CA9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FD3EBE8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00DF1E2" w14:textId="77777777" w:rsidR="00681DFD" w:rsidRPr="003942A2" w:rsidRDefault="00681DFD" w:rsidP="007478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2053355" w14:textId="77777777" w:rsidR="00681DFD" w:rsidRPr="0086457F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C8F219E" w14:textId="77777777" w:rsidR="00681DFD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A0966CB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3942A2" w14:paraId="44F662A1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4E58DABD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41CC591B" w14:textId="77777777" w:rsidR="00681DFD" w:rsidRPr="003942A2" w:rsidRDefault="00681DFD" w:rsidP="0074781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7832F7B" w14:textId="77777777" w:rsidR="00681DFD" w:rsidRPr="003942A2" w:rsidRDefault="00681DFD" w:rsidP="00747810">
            <w:pPr>
              <w:pStyle w:val="a9"/>
              <w:rPr>
                <w:rFonts w:ascii="Times New Roman" w:hAnsi="Times New Roman"/>
              </w:rPr>
            </w:pPr>
            <w:r w:rsidRPr="00357614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доц. Іванчук С.М.</w:t>
            </w:r>
          </w:p>
        </w:tc>
        <w:tc>
          <w:tcPr>
            <w:tcW w:w="1387" w:type="dxa"/>
          </w:tcPr>
          <w:p w14:paraId="5EC1773F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746C1C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F088580" w14:textId="77777777" w:rsidR="00681DFD" w:rsidRPr="003942A2" w:rsidRDefault="00681DFD" w:rsidP="0074781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185905" w14:paraId="6CBB64C3" w14:textId="77777777" w:rsidTr="00747810">
        <w:trPr>
          <w:trHeight w:val="170"/>
        </w:trPr>
        <w:tc>
          <w:tcPr>
            <w:tcW w:w="709" w:type="dxa"/>
            <w:vMerge/>
            <w:textDirection w:val="btLr"/>
          </w:tcPr>
          <w:p w14:paraId="3B32A03E" w14:textId="77777777" w:rsidR="00681DFD" w:rsidRPr="003942A2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03A37A0" w14:textId="77777777" w:rsidR="00681DFD" w:rsidRPr="003942A2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474CB71" w14:textId="77777777" w:rsidR="00681DFD" w:rsidRPr="00E520FF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  <w:r w:rsidRPr="00357614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доц. Іванчук С.М.</w:t>
            </w:r>
          </w:p>
        </w:tc>
        <w:tc>
          <w:tcPr>
            <w:tcW w:w="1387" w:type="dxa"/>
          </w:tcPr>
          <w:p w14:paraId="3FAD917B" w14:textId="77777777" w:rsidR="00681DFD" w:rsidRPr="00185905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746C1C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00B2F706" w14:textId="77777777" w:rsidR="00681DFD" w:rsidRPr="003942A2" w:rsidRDefault="00681DFD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185905" w14:paraId="3F4AE442" w14:textId="77777777" w:rsidTr="00747810">
        <w:trPr>
          <w:trHeight w:val="170"/>
        </w:trPr>
        <w:tc>
          <w:tcPr>
            <w:tcW w:w="709" w:type="dxa"/>
            <w:vMerge/>
            <w:textDirection w:val="btLr"/>
          </w:tcPr>
          <w:p w14:paraId="6C1586E6" w14:textId="77777777" w:rsidR="00681DFD" w:rsidRPr="003942A2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0E506E4" w14:textId="77777777" w:rsidR="00681DFD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D460A82" w14:textId="77777777" w:rsidR="00681DFD" w:rsidRPr="00AD74D6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30DE11D" w14:textId="77777777" w:rsidR="00681DFD" w:rsidRPr="00185905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681DEBE" w14:textId="77777777" w:rsidR="00681DFD" w:rsidRPr="003942A2" w:rsidRDefault="00681DFD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185905" w14:paraId="73DF7B59" w14:textId="77777777" w:rsidTr="00747810">
        <w:trPr>
          <w:trHeight w:val="170"/>
        </w:trPr>
        <w:tc>
          <w:tcPr>
            <w:tcW w:w="709" w:type="dxa"/>
            <w:vMerge/>
            <w:textDirection w:val="btLr"/>
          </w:tcPr>
          <w:p w14:paraId="37238B86" w14:textId="77777777" w:rsidR="00681DFD" w:rsidRPr="003942A2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9AC5B75" w14:textId="77777777" w:rsidR="00681DFD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43D9829" w14:textId="77777777" w:rsidR="00681DFD" w:rsidRPr="00AD74D6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A030BA7" w14:textId="77777777" w:rsidR="00681DFD" w:rsidRPr="00185905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1E2C656" w14:textId="77777777" w:rsidR="00681DFD" w:rsidRPr="003942A2" w:rsidRDefault="00681DFD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185905" w14:paraId="05D4F131" w14:textId="77777777" w:rsidTr="00747810">
        <w:trPr>
          <w:trHeight w:val="170"/>
        </w:trPr>
        <w:tc>
          <w:tcPr>
            <w:tcW w:w="709" w:type="dxa"/>
            <w:vMerge/>
            <w:textDirection w:val="btLr"/>
          </w:tcPr>
          <w:p w14:paraId="5F8C08AF" w14:textId="77777777" w:rsidR="00681DFD" w:rsidRPr="003942A2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A35FC04" w14:textId="77777777" w:rsidR="00681DFD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411E226" w14:textId="77777777" w:rsidR="00681DFD" w:rsidRPr="00185905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D1D8439" w14:textId="77777777" w:rsidR="00681DFD" w:rsidRPr="00185905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066764B" w14:textId="77777777" w:rsidR="00681DFD" w:rsidRPr="003942A2" w:rsidRDefault="00681DFD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535A563" w14:textId="77777777" w:rsidR="00681DFD" w:rsidRPr="001C14DA" w:rsidRDefault="00681DFD" w:rsidP="00681DFD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</w:p>
    <w:p w14:paraId="0616B6D6" w14:textId="77777777" w:rsidR="00681DFD" w:rsidRPr="003942A2" w:rsidRDefault="00681DFD" w:rsidP="00681DF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9504" behindDoc="0" locked="0" layoutInCell="1" allowOverlap="1" wp14:anchorId="10EABDF9" wp14:editId="1886AEF5">
            <wp:simplePos x="0" y="0"/>
            <wp:positionH relativeFrom="column">
              <wp:posOffset>3583214</wp:posOffset>
            </wp:positionH>
            <wp:positionV relativeFrom="paragraph">
              <wp:posOffset>12700</wp:posOffset>
            </wp:positionV>
            <wp:extent cx="1097280" cy="294640"/>
            <wp:effectExtent l="0" t="0" r="762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3070EA7D" w14:textId="77777777" w:rsidR="00681DFD" w:rsidRPr="003942A2" w:rsidRDefault="00681DFD" w:rsidP="00681DF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6E08078" w14:textId="62599F50" w:rsidR="00681DFD" w:rsidRPr="003942A2" w:rsidRDefault="00681DFD" w:rsidP="00681DF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>
        <w:rPr>
          <w:rFonts w:cs="Times New Roman"/>
          <w:color w:val="auto"/>
          <w:sz w:val="28"/>
          <w:szCs w:val="28"/>
          <w:lang w:val="uk-UA"/>
        </w:rPr>
        <w:t xml:space="preserve"> 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1DAD6B3D" w14:textId="77777777" w:rsidR="00681DFD" w:rsidRPr="003942A2" w:rsidRDefault="00681DFD" w:rsidP="00681DF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F2BB02" wp14:editId="57FCF293">
            <wp:extent cx="5940425" cy="2204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2A2">
        <w:rPr>
          <w:rFonts w:cs="Times New Roman"/>
          <w:b/>
          <w:color w:val="auto"/>
          <w:lang w:val="uk-UA"/>
        </w:rPr>
        <w:t>РОЗКЛАД</w:t>
      </w:r>
    </w:p>
    <w:p w14:paraId="20F7CF84" w14:textId="77777777" w:rsidR="00681DFD" w:rsidRPr="001C14DA" w:rsidRDefault="00681DFD" w:rsidP="00681DFD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 w:rsidRPr="00370ED3">
        <w:rPr>
          <w:rFonts w:cs="Times New Roman"/>
          <w:b/>
          <w:color w:val="auto"/>
          <w:lang w:val="uk-UA"/>
        </w:rPr>
        <w:t xml:space="preserve">Навчальні заняття </w:t>
      </w:r>
      <w:r w:rsidRPr="00370ED3">
        <w:rPr>
          <w:rFonts w:cs="Times New Roman"/>
          <w:b/>
          <w:color w:val="auto"/>
          <w:u w:val="single"/>
          <w:lang w:val="uk-UA"/>
        </w:rPr>
        <w:tab/>
        <w:t>3</w:t>
      </w:r>
      <w:r>
        <w:rPr>
          <w:rFonts w:cs="Times New Roman"/>
          <w:b/>
          <w:color w:val="auto"/>
          <w:u w:val="single"/>
          <w:lang w:val="uk-UA"/>
        </w:rPr>
        <w:t>(1)</w:t>
      </w:r>
      <w:r w:rsidRPr="00370ED3">
        <w:rPr>
          <w:rFonts w:cs="Times New Roman"/>
          <w:b/>
          <w:color w:val="auto"/>
          <w:u w:val="single"/>
          <w:lang w:val="uk-UA"/>
        </w:rPr>
        <w:t xml:space="preserve"> курс 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Дошкільна освіта. </w:t>
      </w:r>
      <w:r>
        <w:rPr>
          <w:rFonts w:cs="Times New Roman"/>
          <w:b/>
          <w:color w:val="auto"/>
          <w:sz w:val="22"/>
          <w:szCs w:val="22"/>
          <w:u w:val="single"/>
          <w:lang w:val="uk-UA"/>
        </w:rPr>
        <w:t>Початкова освіта.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</w:p>
    <w:p w14:paraId="5DE0B1F3" w14:textId="77777777" w:rsidR="00681DFD" w:rsidRDefault="00681DFD" w:rsidP="00681DFD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семестр 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2"/>
          <w:szCs w:val="22"/>
          <w:u w:val="single"/>
          <w:lang w:val="uk-UA"/>
        </w:rPr>
        <w:t>1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 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  <w:r>
        <w:rPr>
          <w:rFonts w:cs="Times New Roman"/>
          <w:b/>
          <w:color w:val="auto"/>
          <w:sz w:val="22"/>
          <w:szCs w:val="22"/>
          <w:lang w:val="uk-UA"/>
        </w:rPr>
        <w:t>2022-2023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навч. рік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681DFD" w:rsidRPr="003942A2" w14:paraId="32B92224" w14:textId="77777777" w:rsidTr="00747810">
        <w:trPr>
          <w:trHeight w:val="465"/>
        </w:trPr>
        <w:tc>
          <w:tcPr>
            <w:tcW w:w="709" w:type="dxa"/>
          </w:tcPr>
          <w:p w14:paraId="10179D8F" w14:textId="77777777" w:rsidR="00681DFD" w:rsidRPr="003942A2" w:rsidRDefault="00681DFD" w:rsidP="00747810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75042819" w14:textId="77777777" w:rsidR="00681DFD" w:rsidRPr="003942A2" w:rsidRDefault="00681DFD" w:rsidP="00747810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3B834D47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373882EC" w14:textId="77777777" w:rsidR="00681DFD" w:rsidRPr="003942A2" w:rsidRDefault="00681DFD" w:rsidP="00747810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0E036151" w14:textId="77777777" w:rsidR="00681DFD" w:rsidRPr="003942A2" w:rsidRDefault="00681DFD" w:rsidP="00747810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681DFD" w:rsidRPr="003942A2" w14:paraId="4634834D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035F7E06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01724F7A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195F9DA4" w14:textId="77777777" w:rsidR="00681DFD" w:rsidRPr="0086457F" w:rsidRDefault="00681DFD" w:rsidP="0074781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ська година                              </w:t>
            </w:r>
          </w:p>
        </w:tc>
        <w:tc>
          <w:tcPr>
            <w:tcW w:w="1387" w:type="dxa"/>
          </w:tcPr>
          <w:p w14:paraId="042F5767" w14:textId="77777777" w:rsidR="00681DFD" w:rsidRPr="003942A2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6</w:t>
            </w:r>
          </w:p>
        </w:tc>
        <w:tc>
          <w:tcPr>
            <w:tcW w:w="436" w:type="dxa"/>
          </w:tcPr>
          <w:p w14:paraId="2738B996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145BA96E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679DEDF6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0BED561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240CAA01" w14:textId="77777777" w:rsidR="00681DFD" w:rsidRPr="0086457F" w:rsidRDefault="00681DFD" w:rsidP="0074781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357614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доц. Георгян Н.М.</w:t>
            </w:r>
          </w:p>
        </w:tc>
        <w:tc>
          <w:tcPr>
            <w:tcW w:w="1387" w:type="dxa"/>
          </w:tcPr>
          <w:p w14:paraId="14E2B1F2" w14:textId="77777777" w:rsidR="00681DFD" w:rsidRPr="003942A2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436" w:type="dxa"/>
          </w:tcPr>
          <w:p w14:paraId="57D152A0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0DD7FD14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B7FAA9E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BC13815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E913873" w14:textId="77777777" w:rsidR="00681DFD" w:rsidRPr="00C5381C" w:rsidRDefault="00681DFD" w:rsidP="00747810">
            <w:pPr>
              <w:pStyle w:val="a9"/>
              <w:rPr>
                <w:rFonts w:ascii="Times New Roman" w:hAnsi="Times New Roman"/>
              </w:rPr>
            </w:pPr>
            <w:r w:rsidRPr="00357614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доц. Іванчук С.М.</w:t>
            </w:r>
          </w:p>
        </w:tc>
        <w:tc>
          <w:tcPr>
            <w:tcW w:w="1387" w:type="dxa"/>
          </w:tcPr>
          <w:p w14:paraId="742F5DCE" w14:textId="77777777" w:rsidR="00681DFD" w:rsidRPr="005F386A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582E935B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28CD5DC1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321494C6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A9C45B9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82BA339" w14:textId="77777777" w:rsidR="00681DFD" w:rsidRPr="00C5381C" w:rsidRDefault="00681DFD" w:rsidP="0074781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7D219373" w14:textId="77777777" w:rsidR="00681DFD" w:rsidRPr="005F386A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0C22A980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3210459E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69928F2D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68B97ED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4502C20" w14:textId="77777777" w:rsidR="00681DFD" w:rsidRPr="00C5381C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2B996FA" w14:textId="77777777" w:rsidR="00681DFD" w:rsidRPr="005F386A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14E1B603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2D970C92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354B7E8A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C423A31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3BF3D46" w14:textId="77777777" w:rsidR="00681DFD" w:rsidRPr="00C5381C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5A9E673E" w14:textId="77777777" w:rsidR="00681DFD" w:rsidRPr="005F386A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09EB93F0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5F386A" w14:paraId="549E27A7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16CA013A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5E9DCCC9" w14:textId="77777777" w:rsidR="00681DFD" w:rsidRPr="005F386A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6C61621" w14:textId="77777777" w:rsidR="00681DFD" w:rsidRDefault="00681DFD" w:rsidP="00747810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357614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 </w:t>
            </w:r>
          </w:p>
          <w:p w14:paraId="584BEB65" w14:textId="77777777" w:rsidR="00681DFD" w:rsidRPr="005F386A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доц. Кахіані Ю.В.</w:t>
            </w:r>
          </w:p>
        </w:tc>
        <w:tc>
          <w:tcPr>
            <w:tcW w:w="1387" w:type="dxa"/>
          </w:tcPr>
          <w:p w14:paraId="739261BF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51BCD758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4B18BE77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526425F5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710FE3F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1F6935A" w14:textId="77777777" w:rsidR="00681DFD" w:rsidRDefault="00681DFD" w:rsidP="00747810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357614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 </w:t>
            </w:r>
          </w:p>
          <w:p w14:paraId="3B7F9CB7" w14:textId="77777777" w:rsidR="00681DFD" w:rsidRPr="003942A2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доц. Кахіані Ю.В.</w:t>
            </w:r>
          </w:p>
        </w:tc>
        <w:tc>
          <w:tcPr>
            <w:tcW w:w="1387" w:type="dxa"/>
          </w:tcPr>
          <w:p w14:paraId="29ABFB16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45CC5654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74E0CA61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0F4FAEEE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EF68FD0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53F816F9" w14:textId="77777777" w:rsidR="00681DFD" w:rsidRPr="003942A2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F962466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DFF4401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47CAE369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6EC0DA5B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785BD48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0BB6678" w14:textId="77777777" w:rsidR="00681DFD" w:rsidRPr="003942A2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056F86A" w14:textId="77777777" w:rsidR="00681DFD" w:rsidRPr="0026008E" w:rsidRDefault="00681DFD" w:rsidP="00747810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384C6C8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752E0F87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4D831D9E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A141482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F639E76" w14:textId="77777777" w:rsidR="00681DFD" w:rsidRPr="00C5381C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BC2E98A" w14:textId="77777777" w:rsidR="00681DFD" w:rsidRDefault="00681DFD" w:rsidP="00747810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F86105A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79008001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0316AF26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1849F716" w14:textId="77777777" w:rsidR="00681DFD" w:rsidRPr="003942A2" w:rsidRDefault="00681DFD" w:rsidP="0074781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898B5E6" w14:textId="77777777" w:rsidR="00681DFD" w:rsidRPr="005665C1" w:rsidRDefault="00681DFD" w:rsidP="00747810">
            <w:pPr>
              <w:pStyle w:val="a9"/>
              <w:ind w:right="-108"/>
              <w:rPr>
                <w:rFonts w:ascii="Times New Roman" w:hAnsi="Times New Roman"/>
              </w:rPr>
            </w:pPr>
            <w:r w:rsidRPr="00357614">
              <w:rPr>
                <w:rFonts w:ascii="Times New Roman" w:eastAsia="Arial" w:hAnsi="Times New Roman"/>
              </w:rPr>
              <w:t>Теорія і методика музичного виховання</w:t>
            </w:r>
            <w:r>
              <w:rPr>
                <w:rFonts w:ascii="Times New Roman" w:eastAsia="Arial" w:hAnsi="Times New Roman"/>
              </w:rPr>
              <w:t xml:space="preserve">                              доц. Кривошея Н.Б.</w:t>
            </w:r>
          </w:p>
        </w:tc>
        <w:tc>
          <w:tcPr>
            <w:tcW w:w="1387" w:type="dxa"/>
          </w:tcPr>
          <w:p w14:paraId="45871E28" w14:textId="77777777" w:rsidR="00681DFD" w:rsidRPr="0026008E" w:rsidRDefault="00681DFD" w:rsidP="00747810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6B9CCA0F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4805D962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233BAF8F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3CACAE7" w14:textId="77777777" w:rsidR="00681DFD" w:rsidRPr="003942A2" w:rsidRDefault="00681DFD" w:rsidP="0074781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55D6E479" w14:textId="77777777" w:rsidR="00681DFD" w:rsidRPr="003942A2" w:rsidRDefault="00681DFD" w:rsidP="0074781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357614">
              <w:rPr>
                <w:rFonts w:ascii="Times New Roman" w:eastAsia="Arial" w:hAnsi="Times New Roman"/>
              </w:rPr>
              <w:t>Теорія і методика музичного виховання</w:t>
            </w:r>
            <w:r>
              <w:rPr>
                <w:rFonts w:ascii="Times New Roman" w:eastAsia="Arial" w:hAnsi="Times New Roman"/>
              </w:rPr>
              <w:t xml:space="preserve">                              доц. Кривошея Н.Б.</w:t>
            </w:r>
          </w:p>
        </w:tc>
        <w:tc>
          <w:tcPr>
            <w:tcW w:w="1387" w:type="dxa"/>
          </w:tcPr>
          <w:p w14:paraId="3007C6A8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55CE68F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0FEF1064" w14:textId="77777777" w:rsidTr="00747810">
        <w:trPr>
          <w:cantSplit/>
          <w:trHeight w:val="113"/>
        </w:trPr>
        <w:tc>
          <w:tcPr>
            <w:tcW w:w="709" w:type="dxa"/>
            <w:vMerge/>
            <w:textDirection w:val="btLr"/>
            <w:vAlign w:val="center"/>
          </w:tcPr>
          <w:p w14:paraId="237171D9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229653A" w14:textId="77777777" w:rsidR="00681DFD" w:rsidRPr="003942A2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191D4248" w14:textId="77777777" w:rsidR="00681DFD" w:rsidRPr="003942A2" w:rsidRDefault="00681DFD" w:rsidP="0074781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2848054" w14:textId="77777777" w:rsidR="00681DFD" w:rsidRPr="005B35DB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03BC487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713A7318" w14:textId="77777777" w:rsidTr="00747810">
        <w:trPr>
          <w:cantSplit/>
          <w:trHeight w:val="113"/>
        </w:trPr>
        <w:tc>
          <w:tcPr>
            <w:tcW w:w="709" w:type="dxa"/>
            <w:vMerge/>
            <w:textDirection w:val="btLr"/>
            <w:vAlign w:val="center"/>
          </w:tcPr>
          <w:p w14:paraId="61547949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0BDCD21" w14:textId="77777777" w:rsidR="00681DFD" w:rsidRPr="003942A2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C732E5A" w14:textId="77777777" w:rsidR="00681DFD" w:rsidRPr="00C5381C" w:rsidRDefault="00681DFD" w:rsidP="0074781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9C5F17D" w14:textId="77777777" w:rsidR="00681DFD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9CE0FA0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7BDE98B5" w14:textId="77777777" w:rsidTr="00747810">
        <w:trPr>
          <w:cantSplit/>
          <w:trHeight w:val="113"/>
        </w:trPr>
        <w:tc>
          <w:tcPr>
            <w:tcW w:w="709" w:type="dxa"/>
            <w:vMerge/>
            <w:textDirection w:val="btLr"/>
            <w:vAlign w:val="center"/>
          </w:tcPr>
          <w:p w14:paraId="6A5E573A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045417C" w14:textId="77777777" w:rsidR="00681DFD" w:rsidRPr="003942A2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BEDFDBA" w14:textId="77777777" w:rsidR="00681DFD" w:rsidRPr="00C5381C" w:rsidRDefault="00681DFD" w:rsidP="0074781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42B8D95" w14:textId="77777777" w:rsidR="00681DFD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5E34BC6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60D8D3BD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5955749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6D4244FD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25D83F7" w14:textId="77777777" w:rsidR="00681DFD" w:rsidRDefault="00681DFD" w:rsidP="00747810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357614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 </w:t>
            </w:r>
          </w:p>
          <w:p w14:paraId="789C5D7D" w14:textId="77777777" w:rsidR="00681DFD" w:rsidRPr="00A21477" w:rsidRDefault="00681DFD" w:rsidP="0074781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доц. Кахіані Ю.В.</w:t>
            </w:r>
          </w:p>
        </w:tc>
        <w:tc>
          <w:tcPr>
            <w:tcW w:w="1387" w:type="dxa"/>
          </w:tcPr>
          <w:p w14:paraId="21BB7E8C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0F27755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4FA81A13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793FEE05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49B3964" w14:textId="77777777" w:rsidR="00681DFD" w:rsidRPr="003942A2" w:rsidRDefault="00681DFD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1F589AA" w14:textId="77777777" w:rsidR="00681DFD" w:rsidRDefault="00681DFD" w:rsidP="00747810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357614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 </w:t>
            </w:r>
          </w:p>
          <w:p w14:paraId="73AF44E0" w14:textId="77777777" w:rsidR="00681DFD" w:rsidRPr="003942A2" w:rsidRDefault="00681DFD" w:rsidP="00747810">
            <w:pPr>
              <w:pStyle w:val="a9"/>
              <w:ind w:left="3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доц. Кахіані Ю.В.</w:t>
            </w:r>
          </w:p>
        </w:tc>
        <w:tc>
          <w:tcPr>
            <w:tcW w:w="1387" w:type="dxa"/>
          </w:tcPr>
          <w:p w14:paraId="25F24AF9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5B330733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81DFD" w:rsidRPr="003942A2" w14:paraId="77C1B4DE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7EFD2FFA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2268B4C" w14:textId="77777777" w:rsidR="00681DFD" w:rsidRPr="003942A2" w:rsidRDefault="00681DFD" w:rsidP="007478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2BBAB7A8" w14:textId="77777777" w:rsidR="00681DFD" w:rsidRPr="003942A2" w:rsidRDefault="00681DFD" w:rsidP="00747810">
            <w:pPr>
              <w:pStyle w:val="a9"/>
              <w:ind w:left="36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352461BA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4FC5F12A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3942A2" w14:paraId="021239A5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5D4495F8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B3A2589" w14:textId="77777777" w:rsidR="00681DFD" w:rsidRPr="003942A2" w:rsidRDefault="00681DFD" w:rsidP="007478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0BEB575" w14:textId="77777777" w:rsidR="00681DFD" w:rsidRPr="0086457F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5F444EA6" w14:textId="77777777" w:rsidR="00681DFD" w:rsidRDefault="00681DFD" w:rsidP="00747810">
            <w:pPr>
              <w:pStyle w:val="a9"/>
              <w:ind w:left="-122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A8A2DF7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3942A2" w14:paraId="08A4D0F6" w14:textId="77777777" w:rsidTr="00747810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03A2B69" w14:textId="77777777" w:rsidR="00681DFD" w:rsidRPr="00676C56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2A02507" w14:textId="77777777" w:rsidR="00681DFD" w:rsidRPr="003942A2" w:rsidRDefault="00681DFD" w:rsidP="007478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74B94BC4" w14:textId="77777777" w:rsidR="00681DFD" w:rsidRPr="0086457F" w:rsidRDefault="00681DFD" w:rsidP="0074781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039C9053" w14:textId="77777777" w:rsidR="00681DFD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85965D8" w14:textId="77777777" w:rsidR="00681DFD" w:rsidRPr="003942A2" w:rsidRDefault="00681DFD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3942A2" w14:paraId="587778A7" w14:textId="77777777" w:rsidTr="00747810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35F11767" w14:textId="77777777" w:rsidR="00681DFD" w:rsidRPr="00676C56" w:rsidRDefault="00681DFD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676C56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  <w:vAlign w:val="center"/>
          </w:tcPr>
          <w:p w14:paraId="7D1BA06F" w14:textId="77777777" w:rsidR="00681DFD" w:rsidRPr="003942A2" w:rsidRDefault="00681DFD" w:rsidP="0074781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7E6B03F" w14:textId="77777777" w:rsidR="00681DFD" w:rsidRPr="003942A2" w:rsidRDefault="00681DFD" w:rsidP="00747810">
            <w:pPr>
              <w:pStyle w:val="a9"/>
              <w:jc w:val="center"/>
              <w:rPr>
                <w:rFonts w:ascii="Times New Roman" w:hAnsi="Times New Roman"/>
              </w:rPr>
            </w:pPr>
            <w:r w:rsidRPr="00357614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доц. Іванчук С.М.</w:t>
            </w:r>
          </w:p>
        </w:tc>
        <w:tc>
          <w:tcPr>
            <w:tcW w:w="1387" w:type="dxa"/>
          </w:tcPr>
          <w:p w14:paraId="58042658" w14:textId="77777777" w:rsidR="00681DFD" w:rsidRPr="0026008E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746C1C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  <w:vAlign w:val="center"/>
          </w:tcPr>
          <w:p w14:paraId="323FE66C" w14:textId="77777777" w:rsidR="00681DFD" w:rsidRPr="003942A2" w:rsidRDefault="00681DFD" w:rsidP="0074781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185905" w14:paraId="6B82CA98" w14:textId="77777777" w:rsidTr="00747810">
        <w:trPr>
          <w:trHeight w:val="170"/>
        </w:trPr>
        <w:tc>
          <w:tcPr>
            <w:tcW w:w="709" w:type="dxa"/>
            <w:vMerge/>
            <w:textDirection w:val="btLr"/>
          </w:tcPr>
          <w:p w14:paraId="7A5C7A14" w14:textId="77777777" w:rsidR="00681DFD" w:rsidRPr="003942A2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8C4422F" w14:textId="77777777" w:rsidR="00681DFD" w:rsidRPr="003942A2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C2BD4B9" w14:textId="77777777" w:rsidR="00681DFD" w:rsidRPr="00E520FF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  <w:r w:rsidRPr="00357614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доц. Іванчук С.М.</w:t>
            </w:r>
          </w:p>
        </w:tc>
        <w:tc>
          <w:tcPr>
            <w:tcW w:w="1387" w:type="dxa"/>
          </w:tcPr>
          <w:p w14:paraId="288C9A45" w14:textId="77777777" w:rsidR="00681DFD" w:rsidRPr="00185905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746C1C">
              <w:rPr>
                <w:rFonts w:ascii="Times New Roman" w:hAnsi="Times New Roman"/>
                <w:sz w:val="24"/>
                <w:szCs w:val="32"/>
              </w:rPr>
              <w:t>6-7</w:t>
            </w:r>
          </w:p>
        </w:tc>
        <w:tc>
          <w:tcPr>
            <w:tcW w:w="436" w:type="dxa"/>
          </w:tcPr>
          <w:p w14:paraId="35071379" w14:textId="77777777" w:rsidR="00681DFD" w:rsidRPr="003942A2" w:rsidRDefault="00681DFD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185905" w14:paraId="7FDC276D" w14:textId="77777777" w:rsidTr="00747810">
        <w:trPr>
          <w:trHeight w:val="170"/>
        </w:trPr>
        <w:tc>
          <w:tcPr>
            <w:tcW w:w="709" w:type="dxa"/>
            <w:vMerge/>
            <w:textDirection w:val="btLr"/>
          </w:tcPr>
          <w:p w14:paraId="13A3078E" w14:textId="77777777" w:rsidR="00681DFD" w:rsidRPr="003942A2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65A06F" w14:textId="77777777" w:rsidR="00681DFD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5C8B7F7" w14:textId="77777777" w:rsidR="00681DFD" w:rsidRPr="00AD74D6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046391B" w14:textId="77777777" w:rsidR="00681DFD" w:rsidRPr="00185905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1096108" w14:textId="77777777" w:rsidR="00681DFD" w:rsidRPr="003942A2" w:rsidRDefault="00681DFD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185905" w14:paraId="4211B310" w14:textId="77777777" w:rsidTr="00747810">
        <w:trPr>
          <w:trHeight w:val="170"/>
        </w:trPr>
        <w:tc>
          <w:tcPr>
            <w:tcW w:w="709" w:type="dxa"/>
            <w:vMerge/>
            <w:textDirection w:val="btLr"/>
          </w:tcPr>
          <w:p w14:paraId="3BE17FAD" w14:textId="77777777" w:rsidR="00681DFD" w:rsidRPr="003942A2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4EBEC15" w14:textId="77777777" w:rsidR="00681DFD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9CCD278" w14:textId="77777777" w:rsidR="00681DFD" w:rsidRPr="00AD74D6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1B33490" w14:textId="77777777" w:rsidR="00681DFD" w:rsidRPr="00185905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2F4529B" w14:textId="77777777" w:rsidR="00681DFD" w:rsidRPr="003942A2" w:rsidRDefault="00681DFD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1DFD" w:rsidRPr="00185905" w14:paraId="62330124" w14:textId="77777777" w:rsidTr="00747810">
        <w:trPr>
          <w:trHeight w:val="170"/>
        </w:trPr>
        <w:tc>
          <w:tcPr>
            <w:tcW w:w="709" w:type="dxa"/>
            <w:vMerge/>
            <w:textDirection w:val="btLr"/>
          </w:tcPr>
          <w:p w14:paraId="3C0F53D7" w14:textId="77777777" w:rsidR="00681DFD" w:rsidRPr="003942A2" w:rsidRDefault="00681DFD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3102F94" w14:textId="77777777" w:rsidR="00681DFD" w:rsidRDefault="00681DFD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EFE1DC1" w14:textId="77777777" w:rsidR="00681DFD" w:rsidRPr="00185905" w:rsidRDefault="00681DFD" w:rsidP="0074781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5C8388C" w14:textId="77777777" w:rsidR="00681DFD" w:rsidRPr="00185905" w:rsidRDefault="00681DFD" w:rsidP="0074781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D2E3EFB" w14:textId="77777777" w:rsidR="00681DFD" w:rsidRPr="003942A2" w:rsidRDefault="00681DFD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9BFB9BD" w14:textId="77777777" w:rsidR="00681DFD" w:rsidRPr="001C14DA" w:rsidRDefault="00681DFD" w:rsidP="00681DFD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</w:p>
    <w:p w14:paraId="2B456493" w14:textId="031B54C3" w:rsidR="00681DFD" w:rsidRPr="003942A2" w:rsidRDefault="00681DFD" w:rsidP="00681DF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70528" behindDoc="0" locked="0" layoutInCell="1" allowOverlap="1" wp14:anchorId="1DF2C9BF" wp14:editId="3C1A1211">
            <wp:simplePos x="0" y="0"/>
            <wp:positionH relativeFrom="column">
              <wp:posOffset>3941899</wp:posOffset>
            </wp:positionH>
            <wp:positionV relativeFrom="paragraph">
              <wp:posOffset>12700</wp:posOffset>
            </wp:positionV>
            <wp:extent cx="1097280" cy="294640"/>
            <wp:effectExtent l="0" t="0" r="762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4A522E">
        <w:rPr>
          <w:rFonts w:cs="Times New Roman"/>
          <w:color w:val="auto"/>
          <w:sz w:val="28"/>
          <w:szCs w:val="28"/>
          <w:lang w:val="uk-UA"/>
        </w:rPr>
        <w:t xml:space="preserve">       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203017DF" w14:textId="77777777" w:rsidR="00681DFD" w:rsidRPr="003942A2" w:rsidRDefault="00681DFD" w:rsidP="00681DF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0108FE3" w14:textId="1C195832" w:rsidR="00681DFD" w:rsidRPr="003942A2" w:rsidRDefault="00681DFD" w:rsidP="00681DF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 xml:space="preserve">          </w:t>
      </w:r>
      <w:r w:rsidRPr="003942A2">
        <w:rPr>
          <w:rFonts w:cs="Times New Roman"/>
          <w:color w:val="auto"/>
          <w:sz w:val="28"/>
          <w:szCs w:val="28"/>
          <w:lang w:val="uk-UA"/>
        </w:rPr>
        <w:t>__________          Фролова О.О.</w:t>
      </w:r>
    </w:p>
    <w:p w14:paraId="466CFB6A" w14:textId="77777777" w:rsidR="00681DFD" w:rsidRPr="006164B5" w:rsidRDefault="00681DFD" w:rsidP="00681DFD">
      <w:pPr>
        <w:suppressAutoHyphens w:val="0"/>
        <w:spacing w:after="160" w:line="259" w:lineRule="auto"/>
        <w:rPr>
          <w:rFonts w:cs="Times New Roman"/>
          <w:lang w:val="uk-UA"/>
        </w:rPr>
      </w:pPr>
    </w:p>
    <w:p w14:paraId="21172D70" w14:textId="77777777" w:rsidR="00681DFD" w:rsidRPr="003942A2" w:rsidRDefault="00681DFD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</w:p>
    <w:p w14:paraId="1A1739E8" w14:textId="61DDC0EF" w:rsidR="00BC6C2B" w:rsidRPr="003942A2" w:rsidRDefault="00CA16CD" w:rsidP="00BC6C2B">
      <w:pPr>
        <w:jc w:val="center"/>
        <w:rPr>
          <w:rFonts w:cs="Times New Roman"/>
          <w:b/>
          <w:color w:val="auto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33F8E08" wp14:editId="08389064">
            <wp:extent cx="5940425" cy="22040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2B" w:rsidRPr="003942A2">
        <w:rPr>
          <w:rFonts w:cs="Times New Roman"/>
          <w:b/>
          <w:color w:val="auto"/>
          <w:sz w:val="32"/>
          <w:lang w:val="uk-UA"/>
        </w:rPr>
        <w:t>РОЗКЛАД</w:t>
      </w:r>
    </w:p>
    <w:p w14:paraId="08153275" w14:textId="488A03BA" w:rsidR="00BC6C2B" w:rsidRPr="003942A2" w:rsidRDefault="00BC6C2B" w:rsidP="00BC6C2B">
      <w:pPr>
        <w:jc w:val="center"/>
        <w:rPr>
          <w:rFonts w:cs="Times New Roman"/>
          <w:b/>
          <w:color w:val="auto"/>
          <w:szCs w:val="20"/>
          <w:lang w:val="uk-UA"/>
        </w:rPr>
      </w:pPr>
      <w:r w:rsidRPr="003942A2">
        <w:rPr>
          <w:rFonts w:cs="Times New Roman"/>
          <w:b/>
          <w:color w:val="auto"/>
          <w:szCs w:val="20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Cs w:val="20"/>
          <w:u w:val="single"/>
          <w:lang w:val="uk-UA"/>
        </w:rPr>
        <w:tab/>
      </w:r>
      <w:r w:rsidR="00F4383F" w:rsidRPr="003942A2">
        <w:rPr>
          <w:rFonts w:cs="Times New Roman"/>
          <w:b/>
          <w:color w:val="auto"/>
          <w:szCs w:val="20"/>
          <w:u w:val="single"/>
          <w:lang w:val="uk-UA"/>
        </w:rPr>
        <w:t>4</w:t>
      </w:r>
      <w:r w:rsidRPr="003942A2">
        <w:rPr>
          <w:rFonts w:cs="Times New Roman"/>
          <w:b/>
          <w:color w:val="auto"/>
          <w:sz w:val="32"/>
          <w:u w:val="single"/>
          <w:lang w:val="uk-UA"/>
        </w:rPr>
        <w:t xml:space="preserve"> курс Дошкільна освіта. Практична психологія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семестр </w:t>
      </w:r>
      <w:r w:rsidRPr="003942A2">
        <w:rPr>
          <w:rFonts w:cs="Times New Roman"/>
          <w:b/>
          <w:color w:val="auto"/>
          <w:szCs w:val="20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32"/>
          <w:u w:val="single"/>
          <w:lang w:val="uk-UA"/>
        </w:rPr>
        <w:t>7</w:t>
      </w:r>
      <w:r w:rsidRPr="003942A2">
        <w:rPr>
          <w:rFonts w:cs="Times New Roman"/>
          <w:b/>
          <w:color w:val="auto"/>
          <w:sz w:val="32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</w:t>
      </w:r>
      <w:r w:rsidR="00A007AA">
        <w:rPr>
          <w:rFonts w:cs="Times New Roman"/>
          <w:b/>
          <w:color w:val="auto"/>
          <w:szCs w:val="20"/>
          <w:lang w:val="uk-UA"/>
        </w:rPr>
        <w:t>2022-2023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навч. р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303D5652" w14:textId="77777777" w:rsidR="00BC6C2B" w:rsidRPr="003942A2" w:rsidRDefault="00BC6C2B" w:rsidP="00BC6C2B">
      <w:pPr>
        <w:jc w:val="center"/>
        <w:rPr>
          <w:rFonts w:cs="Times New Roman"/>
          <w:b/>
          <w:color w:val="auto"/>
          <w:sz w:val="14"/>
          <w:szCs w:val="10"/>
          <w:lang w:val="uk-UA"/>
        </w:rPr>
      </w:pPr>
    </w:p>
    <w:p w14:paraId="3C255AE3" w14:textId="77777777" w:rsidR="00420826" w:rsidRPr="003942A2" w:rsidRDefault="00420826" w:rsidP="00BC6C2B">
      <w:pPr>
        <w:jc w:val="center"/>
        <w:rPr>
          <w:rFonts w:cs="Times New Roman"/>
          <w:b/>
          <w:color w:val="auto"/>
          <w:sz w:val="14"/>
          <w:szCs w:val="10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641A9FCC" w14:textId="77777777" w:rsidTr="0088771D">
        <w:trPr>
          <w:trHeight w:val="465"/>
        </w:trPr>
        <w:tc>
          <w:tcPr>
            <w:tcW w:w="709" w:type="dxa"/>
          </w:tcPr>
          <w:p w14:paraId="5E712670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35DC8AE7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68C98F31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17872B63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37982D9D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325F89" w:rsidRPr="003942A2" w14:paraId="6DEC4992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6C71450D" w14:textId="77777777" w:rsidR="00325F89" w:rsidRPr="003942A2" w:rsidRDefault="00325F89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5072EBCC" w14:textId="77777777" w:rsidR="00325F89" w:rsidRPr="003942A2" w:rsidRDefault="00325F89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888F38E" w14:textId="77777777" w:rsidR="00325F89" w:rsidRDefault="00325F89" w:rsidP="008565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педагогічних вимірювань та моніторингу якості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3CCD67C" w14:textId="1D01F550" w:rsidR="00325F89" w:rsidRPr="00856583" w:rsidRDefault="00325F89" w:rsidP="008565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доц. Чуйко О.С.</w:t>
            </w:r>
          </w:p>
        </w:tc>
        <w:tc>
          <w:tcPr>
            <w:tcW w:w="1387" w:type="dxa"/>
          </w:tcPr>
          <w:p w14:paraId="444D4A08" w14:textId="2E8C4D6E" w:rsidR="00325F89" w:rsidRPr="00856583" w:rsidRDefault="00325F89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3</w:t>
            </w:r>
          </w:p>
        </w:tc>
        <w:tc>
          <w:tcPr>
            <w:tcW w:w="436" w:type="dxa"/>
          </w:tcPr>
          <w:p w14:paraId="641DFFD4" w14:textId="77777777" w:rsidR="00325F89" w:rsidRPr="003942A2" w:rsidRDefault="00325F89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325F89" w:rsidRPr="003942A2" w14:paraId="6E4A1C6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5155F45" w14:textId="77777777" w:rsidR="00325F89" w:rsidRPr="003942A2" w:rsidRDefault="00325F89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6FF49ACD" w14:textId="77777777" w:rsidR="00325F89" w:rsidRPr="003942A2" w:rsidRDefault="00325F89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15E3A848" w14:textId="24893C50" w:rsidR="00325F89" w:rsidRPr="00856583" w:rsidRDefault="00325F89" w:rsidP="008565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                                                           проф. Ємельяненко Г.Д.</w:t>
            </w:r>
          </w:p>
        </w:tc>
        <w:tc>
          <w:tcPr>
            <w:tcW w:w="1387" w:type="dxa"/>
          </w:tcPr>
          <w:p w14:paraId="59BB84BB" w14:textId="797E02D2" w:rsidR="00325F89" w:rsidRPr="00856583" w:rsidRDefault="00325F89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</w:t>
            </w:r>
            <w:r w:rsidR="0082776D"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09DFEB14" w14:textId="77777777" w:rsidR="00325F89" w:rsidRPr="003942A2" w:rsidRDefault="00325F89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520FF" w:rsidRPr="003942A2" w14:paraId="242B6DC8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CCF52EA" w14:textId="77777777" w:rsidR="00E520FF" w:rsidRPr="003942A2" w:rsidRDefault="00E520FF" w:rsidP="00E520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8AC8BA3" w14:textId="77777777" w:rsidR="00E520FF" w:rsidRPr="003942A2" w:rsidRDefault="00E520FF" w:rsidP="00E520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92E23CE" w14:textId="77777777" w:rsidR="00E520FF" w:rsidRDefault="00E520FF" w:rsidP="00E520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педагогічних вимірювань та моніторингу якості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75C1A1" w14:textId="6A2050CD" w:rsidR="00E520FF" w:rsidRPr="00856583" w:rsidRDefault="00E520FF" w:rsidP="00E520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доц. Чуйко О.С.</w:t>
            </w:r>
          </w:p>
        </w:tc>
        <w:tc>
          <w:tcPr>
            <w:tcW w:w="1387" w:type="dxa"/>
          </w:tcPr>
          <w:p w14:paraId="36924064" w14:textId="25B4C624" w:rsidR="00E520FF" w:rsidRPr="005F386A" w:rsidRDefault="00E520FF" w:rsidP="00E520F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82776D"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23BCFC65" w14:textId="77777777" w:rsidR="00E520FF" w:rsidRPr="003942A2" w:rsidRDefault="00E520FF" w:rsidP="00E520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3DB9E66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11F6940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D157CB1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5C5D4DDE" w14:textId="77777777" w:rsidR="00856583" w:rsidRPr="00C5381C" w:rsidRDefault="00856583" w:rsidP="0085658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02812700" w14:textId="77777777" w:rsidR="00856583" w:rsidRPr="005F386A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2FC1ED50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4043EE5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FC84A05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1CC646D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93595CA" w14:textId="77777777" w:rsidR="00856583" w:rsidRPr="00C5381C" w:rsidRDefault="00856583" w:rsidP="00856583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7C071AD" w14:textId="77777777" w:rsidR="00856583" w:rsidRPr="005F386A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4CD5C719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57CAC9A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91B346F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3B73BF8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7849B65" w14:textId="77777777" w:rsidR="00856583" w:rsidRPr="00C5381C" w:rsidRDefault="00856583" w:rsidP="00856583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54A46BD" w14:textId="77777777" w:rsidR="00856583" w:rsidRPr="005F386A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D887A5A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5F386A" w14:paraId="248D91E6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9A6E848" w14:textId="77777777" w:rsidR="00856583" w:rsidRPr="003942A2" w:rsidRDefault="00856583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3329D91D" w14:textId="77777777" w:rsidR="00856583" w:rsidRPr="005F386A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77B07E6" w14:textId="77777777" w:rsidR="00856583" w:rsidRPr="005F386A" w:rsidRDefault="00856583" w:rsidP="00856583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5EADEA3" w14:textId="77777777" w:rsidR="00856583" w:rsidRPr="0026008E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E6C1C7C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75B765D2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622D7A7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1B81D39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F4601B3" w14:textId="6D31E13F" w:rsidR="00856583" w:rsidRPr="00856583" w:rsidRDefault="00856583" w:rsidP="008565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корекційної педагогіки</w:t>
            </w:r>
            <w:r w:rsidR="00E520FF">
              <w:rPr>
                <w:rFonts w:ascii="Times New Roman" w:hAnsi="Times New Roman"/>
                <w:sz w:val="24"/>
                <w:szCs w:val="24"/>
              </w:rPr>
              <w:t xml:space="preserve">                                  доц. Омельченко </w:t>
            </w:r>
            <w:r w:rsidR="00B201A8"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1387" w:type="dxa"/>
          </w:tcPr>
          <w:p w14:paraId="6BBC22BD" w14:textId="69662D18" w:rsidR="00856583" w:rsidRPr="0026008E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325F89"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2B8DB076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201A8" w:rsidRPr="003942A2" w14:paraId="13AE69B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7CA2A05" w14:textId="77777777" w:rsidR="00B201A8" w:rsidRPr="003942A2" w:rsidRDefault="00B201A8" w:rsidP="00B201A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1BAB7B1" w14:textId="77777777" w:rsidR="00B201A8" w:rsidRPr="003942A2" w:rsidRDefault="00B201A8" w:rsidP="00B201A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325CBC8" w14:textId="69F6D166" w:rsidR="00B201A8" w:rsidRPr="00856583" w:rsidRDefault="00B201A8" w:rsidP="00B201A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корекційної педагог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доц. Омельченко М.С.</w:t>
            </w:r>
          </w:p>
        </w:tc>
        <w:tc>
          <w:tcPr>
            <w:tcW w:w="1387" w:type="dxa"/>
          </w:tcPr>
          <w:p w14:paraId="4C078043" w14:textId="1411D8C1" w:rsidR="00B201A8" w:rsidRPr="0026008E" w:rsidRDefault="00B201A8" w:rsidP="00B201A8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7875F1"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56D0648D" w14:textId="77777777" w:rsidR="00B201A8" w:rsidRPr="003942A2" w:rsidRDefault="00B201A8" w:rsidP="00B201A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3440F7F2" w14:textId="77777777" w:rsidTr="00325F89">
        <w:trPr>
          <w:trHeight w:val="170"/>
        </w:trPr>
        <w:tc>
          <w:tcPr>
            <w:tcW w:w="709" w:type="dxa"/>
            <w:vMerge/>
            <w:textDirection w:val="btLr"/>
          </w:tcPr>
          <w:p w14:paraId="251B3C72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0EAB184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6A8CF18" w14:textId="788ABDC4" w:rsidR="00856583" w:rsidRPr="003942A2" w:rsidRDefault="00325F89" w:rsidP="0085658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о-політичні студії                                                  доц. Степанов В.В.</w:t>
            </w:r>
          </w:p>
        </w:tc>
        <w:tc>
          <w:tcPr>
            <w:tcW w:w="1387" w:type="dxa"/>
            <w:vAlign w:val="center"/>
          </w:tcPr>
          <w:p w14:paraId="751DCA1F" w14:textId="6B9EA48A" w:rsidR="00856583" w:rsidRPr="0026008E" w:rsidRDefault="00325F89" w:rsidP="00325F89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82776D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12DFF183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6059F8E0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B74D216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BAC614C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F1D6923" w14:textId="77777777" w:rsidR="00856583" w:rsidRPr="00C5381C" w:rsidRDefault="00856583" w:rsidP="00856583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56575D53" w14:textId="77777777" w:rsidR="00856583" w:rsidRDefault="00856583" w:rsidP="00856583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0A40B7F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325F89" w:rsidRPr="003942A2" w14:paraId="19CE220B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76AD9F62" w14:textId="77777777" w:rsidR="00325F89" w:rsidRPr="003942A2" w:rsidRDefault="00325F89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  <w:vMerge w:val="restart"/>
          </w:tcPr>
          <w:p w14:paraId="7DC87606" w14:textId="77777777" w:rsidR="00325F89" w:rsidRPr="003942A2" w:rsidRDefault="00325F89" w:rsidP="00856583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0E64B51A" w14:textId="2F9E7897" w:rsidR="00325F89" w:rsidRPr="005665C1" w:rsidRDefault="00325F89" w:rsidP="00856583">
            <w:pPr>
              <w:pStyle w:val="a9"/>
              <w:ind w:right="-108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Кривошея Н.Б.</w:t>
            </w:r>
          </w:p>
        </w:tc>
        <w:tc>
          <w:tcPr>
            <w:tcW w:w="1387" w:type="dxa"/>
          </w:tcPr>
          <w:p w14:paraId="48844FBB" w14:textId="36DE96F4" w:rsidR="00325F89" w:rsidRPr="0026008E" w:rsidRDefault="00325F89" w:rsidP="00856583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16F395FF" w14:textId="77777777" w:rsidR="00325F89" w:rsidRPr="003942A2" w:rsidRDefault="00325F89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325F89" w:rsidRPr="003942A2" w14:paraId="72EDD53C" w14:textId="77777777" w:rsidTr="0088771D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050E1A2D" w14:textId="77777777" w:rsidR="00325F89" w:rsidRPr="003942A2" w:rsidRDefault="00325F89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090EDECF" w14:textId="77777777" w:rsidR="00325F89" w:rsidRPr="003942A2" w:rsidRDefault="00325F89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0C8EEDD0" w14:textId="77777777" w:rsidR="00325F89" w:rsidRDefault="00325F89" w:rsidP="00856583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1A864FFE" w14:textId="3D27481F" w:rsidR="0094717F" w:rsidRPr="002109CB" w:rsidRDefault="0094717F" w:rsidP="00856583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2DB77DDE" w14:textId="6F42E0C7" w:rsidR="00325F89" w:rsidRDefault="0094717F" w:rsidP="00856583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82776D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73648922" w14:textId="77777777" w:rsidR="00325F89" w:rsidRPr="003942A2" w:rsidRDefault="00325F89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325F89" w:rsidRPr="003942A2" w14:paraId="1AD85D58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3FCC1A3" w14:textId="77777777" w:rsidR="00325F89" w:rsidRPr="003942A2" w:rsidRDefault="00325F89" w:rsidP="00B201A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629D422F" w14:textId="77777777" w:rsidR="00325F89" w:rsidRPr="003942A2" w:rsidRDefault="00325F89" w:rsidP="00B201A8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600F937" w14:textId="075F97E5" w:rsidR="00325F89" w:rsidRPr="003942A2" w:rsidRDefault="00325F89" w:rsidP="00B201A8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Кривошея Н.Б.</w:t>
            </w:r>
          </w:p>
        </w:tc>
        <w:tc>
          <w:tcPr>
            <w:tcW w:w="1387" w:type="dxa"/>
          </w:tcPr>
          <w:p w14:paraId="2E657B4A" w14:textId="01D36599" w:rsidR="00325F89" w:rsidRPr="0026008E" w:rsidRDefault="00325F89" w:rsidP="00B201A8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0637843A" w14:textId="77777777" w:rsidR="00325F89" w:rsidRPr="003942A2" w:rsidRDefault="00325F89" w:rsidP="00B201A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01C816F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1056544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770AD4A4" w14:textId="77777777" w:rsidR="0094717F" w:rsidRPr="003942A2" w:rsidRDefault="0094717F" w:rsidP="0094717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2F4444E7" w14:textId="77777777" w:rsidR="0094717F" w:rsidRDefault="0094717F" w:rsidP="0094717F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758C89FE" w14:textId="691419FF" w:rsidR="0094717F" w:rsidRPr="002109CB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2B96BD33" w14:textId="30209F6F" w:rsidR="0094717F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82776D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50E524F8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6DD59437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981BC40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11FE7CD" w14:textId="77777777" w:rsidR="0094717F" w:rsidRPr="003942A2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00C6363" w14:textId="77777777" w:rsidR="0094717F" w:rsidRPr="003942A2" w:rsidRDefault="0094717F" w:rsidP="0094717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64DA47C" w14:textId="77777777" w:rsidR="0094717F" w:rsidRPr="005B35DB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BABEDFB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5C298400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5A4009C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FB8399C" w14:textId="77777777" w:rsidR="0094717F" w:rsidRPr="003942A2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98706D1" w14:textId="77777777" w:rsidR="0094717F" w:rsidRPr="00C5381C" w:rsidRDefault="0094717F" w:rsidP="0094717F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C1D3E32" w14:textId="77777777" w:rsidR="0094717F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8E7B578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4BD74317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FB9D1D0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6B2DBEC" w14:textId="77777777" w:rsidR="0094717F" w:rsidRPr="003942A2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6ABD1E4" w14:textId="77777777" w:rsidR="0094717F" w:rsidRPr="00C5381C" w:rsidRDefault="0094717F" w:rsidP="0094717F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89FD38C" w14:textId="77777777" w:rsidR="0094717F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68372C9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661F0E1C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1C359A6E" w14:textId="77777777" w:rsidR="0094717F" w:rsidRPr="003942A2" w:rsidRDefault="0094717F" w:rsidP="0094717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4F7235F7" w14:textId="77777777" w:rsidR="0094717F" w:rsidRPr="003942A2" w:rsidRDefault="0094717F" w:rsidP="0094717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B8D33EC" w14:textId="11F58953" w:rsidR="0094717F" w:rsidRPr="00A21477" w:rsidRDefault="0094717F" w:rsidP="0094717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ька година                                                            доц. Возннюк А.А.</w:t>
            </w:r>
          </w:p>
        </w:tc>
        <w:tc>
          <w:tcPr>
            <w:tcW w:w="1387" w:type="dxa"/>
          </w:tcPr>
          <w:p w14:paraId="230DD3DB" w14:textId="3B101EEF" w:rsidR="0094717F" w:rsidRPr="0026008E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64853A6B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72B5426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06D2FF2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7D546B6" w14:textId="77777777" w:rsidR="0094717F" w:rsidRPr="003942A2" w:rsidRDefault="0094717F" w:rsidP="0094717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6746E01" w14:textId="77777777" w:rsidR="0094717F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  <w:r w:rsidRPr="00804E5D">
              <w:rPr>
                <w:rFonts w:ascii="Times New Roman" w:hAnsi="Times New Roman"/>
              </w:rPr>
              <w:t>Художня праця та основи дизайну, народні художні промисли України</w:t>
            </w:r>
          </w:p>
          <w:p w14:paraId="1C0667E5" w14:textId="6338B7F8" w:rsidR="0094717F" w:rsidRPr="003942A2" w:rsidRDefault="0094717F" w:rsidP="0094717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</w:rPr>
              <w:t>оц. Дронова О.О.</w:t>
            </w:r>
          </w:p>
        </w:tc>
        <w:tc>
          <w:tcPr>
            <w:tcW w:w="1387" w:type="dxa"/>
          </w:tcPr>
          <w:p w14:paraId="3CCC8360" w14:textId="24660EF7" w:rsidR="0094717F" w:rsidRPr="0026008E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4</w:t>
            </w:r>
          </w:p>
        </w:tc>
        <w:tc>
          <w:tcPr>
            <w:tcW w:w="436" w:type="dxa"/>
          </w:tcPr>
          <w:p w14:paraId="0CD8C2C9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3E5C130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EC06745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646886D" w14:textId="77777777" w:rsidR="0094717F" w:rsidRPr="003942A2" w:rsidRDefault="0094717F" w:rsidP="0094717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06583C39" w14:textId="77777777" w:rsidR="0094717F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  <w:r w:rsidRPr="00804E5D">
              <w:rPr>
                <w:rFonts w:ascii="Times New Roman" w:hAnsi="Times New Roman"/>
              </w:rPr>
              <w:t>Художня праця та основи дизайну, народні художні промисли України</w:t>
            </w:r>
          </w:p>
          <w:p w14:paraId="7AEC8693" w14:textId="25B26618" w:rsidR="0094717F" w:rsidRPr="003942A2" w:rsidRDefault="0094717F" w:rsidP="0094717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</w:rPr>
              <w:t>оц. Дронова О.О.</w:t>
            </w:r>
          </w:p>
        </w:tc>
        <w:tc>
          <w:tcPr>
            <w:tcW w:w="1387" w:type="dxa"/>
          </w:tcPr>
          <w:p w14:paraId="5EF3B275" w14:textId="3D7A2845" w:rsidR="0094717F" w:rsidRPr="0026008E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-4</w:t>
            </w:r>
          </w:p>
        </w:tc>
        <w:tc>
          <w:tcPr>
            <w:tcW w:w="436" w:type="dxa"/>
          </w:tcPr>
          <w:p w14:paraId="4612127D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3942A2" w14:paraId="7D0CE5FE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EB011C6" w14:textId="77777777" w:rsidR="0094717F" w:rsidRPr="003942A2" w:rsidRDefault="0094717F" w:rsidP="0094717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03A6B1A6" w14:textId="77777777" w:rsidR="0094717F" w:rsidRPr="003942A2" w:rsidRDefault="0094717F" w:rsidP="0094717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CF9E32E" w14:textId="54C45D65" w:rsidR="0094717F" w:rsidRPr="003942A2" w:rsidRDefault="0094717F" w:rsidP="0094717F">
            <w:pPr>
              <w:pStyle w:val="a9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Кривошея Н.Б.</w:t>
            </w:r>
          </w:p>
        </w:tc>
        <w:tc>
          <w:tcPr>
            <w:tcW w:w="1387" w:type="dxa"/>
          </w:tcPr>
          <w:p w14:paraId="098D2631" w14:textId="327F462E" w:rsidR="0094717F" w:rsidRPr="0026008E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36287F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06FEEE69" w14:textId="77777777" w:rsidR="0094717F" w:rsidRPr="003942A2" w:rsidRDefault="0094717F" w:rsidP="0094717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4D968D1E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2E035C9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E7C4B3F" w14:textId="77777777" w:rsidR="0094717F" w:rsidRPr="003942A2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15F60AB" w14:textId="06899892" w:rsidR="0094717F" w:rsidRPr="00185905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Кривошея Н.Б.</w:t>
            </w:r>
          </w:p>
        </w:tc>
        <w:tc>
          <w:tcPr>
            <w:tcW w:w="1387" w:type="dxa"/>
          </w:tcPr>
          <w:p w14:paraId="630C3D1C" w14:textId="44156BCE" w:rsidR="0094717F" w:rsidRPr="00185905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679155D4" w14:textId="77777777" w:rsidR="0094717F" w:rsidRPr="003942A2" w:rsidRDefault="0094717F" w:rsidP="0094717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11874FF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3B08F58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77D578" w14:textId="77777777" w:rsidR="0094717F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5B4546C4" w14:textId="77777777" w:rsidR="0094717F" w:rsidRPr="00AD74D6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BB8B5CE" w14:textId="77777777" w:rsidR="0094717F" w:rsidRPr="00185905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8236931" w14:textId="77777777" w:rsidR="0094717F" w:rsidRPr="003942A2" w:rsidRDefault="0094717F" w:rsidP="0094717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416CF08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F13CEC3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5EFD760" w14:textId="77777777" w:rsidR="0094717F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5D262AC1" w14:textId="77777777" w:rsidR="0094717F" w:rsidRPr="00AD74D6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C4326C0" w14:textId="77777777" w:rsidR="0094717F" w:rsidRPr="00185905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7325829" w14:textId="77777777" w:rsidR="0094717F" w:rsidRPr="003942A2" w:rsidRDefault="0094717F" w:rsidP="0094717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2FE193C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B53C6B5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7FABD8F" w14:textId="77777777" w:rsidR="0094717F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946EC71" w14:textId="77777777" w:rsidR="0094717F" w:rsidRPr="00185905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0E98E8F" w14:textId="77777777" w:rsidR="0094717F" w:rsidRPr="00185905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B0EBFD1" w14:textId="77777777" w:rsidR="0094717F" w:rsidRPr="003942A2" w:rsidRDefault="0094717F" w:rsidP="0094717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01C7ACE" w14:textId="77777777" w:rsidR="00BC6C2B" w:rsidRPr="003942A2" w:rsidRDefault="00BC6C2B" w:rsidP="00BC6C2B">
      <w:pPr>
        <w:jc w:val="center"/>
        <w:rPr>
          <w:rFonts w:cs="Times New Roman"/>
          <w:b/>
          <w:color w:val="auto"/>
          <w:sz w:val="10"/>
          <w:szCs w:val="10"/>
          <w:lang w:val="uk-UA"/>
        </w:rPr>
      </w:pPr>
    </w:p>
    <w:p w14:paraId="2E890DE3" w14:textId="0D7DF522" w:rsidR="00B90234" w:rsidRPr="003942A2" w:rsidRDefault="001A2505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8240" behindDoc="0" locked="0" layoutInCell="1" allowOverlap="1" wp14:anchorId="7E817027" wp14:editId="65AAE604">
            <wp:simplePos x="0" y="0"/>
            <wp:positionH relativeFrom="column">
              <wp:posOffset>3886200</wp:posOffset>
            </wp:positionH>
            <wp:positionV relativeFrom="paragraph">
              <wp:posOffset>15240</wp:posOffset>
            </wp:positionV>
            <wp:extent cx="1097280" cy="294640"/>
            <wp:effectExtent l="0" t="0" r="76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5AE684A5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87B9D35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330A7E07" w14:textId="47795A27" w:rsidR="009E2827" w:rsidRPr="003942A2" w:rsidRDefault="00CA16CD" w:rsidP="00CA16CD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7DE83A" wp14:editId="6442DBC0">
            <wp:extent cx="5940425" cy="22040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A57D" w14:textId="77777777" w:rsidR="00F4383F" w:rsidRPr="003942A2" w:rsidRDefault="00F4383F" w:rsidP="009E2827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lang w:val="uk-UA"/>
        </w:rPr>
        <w:t>РОЗКЛАД</w:t>
      </w:r>
    </w:p>
    <w:p w14:paraId="5286892C" w14:textId="77777777" w:rsidR="000F35FF" w:rsidRPr="003942A2" w:rsidRDefault="00F4383F" w:rsidP="00F4383F">
      <w:pPr>
        <w:jc w:val="center"/>
        <w:rPr>
          <w:rFonts w:cs="Times New Roman"/>
          <w:b/>
          <w:color w:val="auto"/>
          <w:szCs w:val="20"/>
          <w:lang w:val="uk-UA"/>
        </w:rPr>
      </w:pPr>
      <w:r w:rsidRPr="003942A2">
        <w:rPr>
          <w:rFonts w:cs="Times New Roman"/>
          <w:b/>
          <w:color w:val="auto"/>
          <w:szCs w:val="20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Cs w:val="20"/>
          <w:u w:val="single"/>
          <w:lang w:val="uk-UA"/>
        </w:rPr>
        <w:tab/>
        <w:t>4</w:t>
      </w:r>
      <w:r w:rsidRPr="003942A2">
        <w:rPr>
          <w:rFonts w:cs="Times New Roman"/>
          <w:b/>
          <w:color w:val="auto"/>
          <w:sz w:val="32"/>
          <w:u w:val="single"/>
          <w:lang w:val="uk-UA"/>
        </w:rPr>
        <w:t xml:space="preserve"> курс Дошкільна освіта. Початкова освіта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</w:t>
      </w:r>
    </w:p>
    <w:p w14:paraId="0E4931E2" w14:textId="1C556246" w:rsidR="00F4383F" w:rsidRDefault="00F4383F" w:rsidP="00F4383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Cs w:val="20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Cs w:val="20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32"/>
          <w:u w:val="single"/>
          <w:lang w:val="uk-UA"/>
        </w:rPr>
        <w:t>7</w:t>
      </w:r>
      <w:r w:rsidRPr="003942A2">
        <w:rPr>
          <w:rFonts w:cs="Times New Roman"/>
          <w:b/>
          <w:color w:val="auto"/>
          <w:sz w:val="32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</w:t>
      </w:r>
      <w:r w:rsidR="00A007AA">
        <w:rPr>
          <w:rFonts w:cs="Times New Roman"/>
          <w:b/>
          <w:color w:val="auto"/>
          <w:szCs w:val="20"/>
          <w:lang w:val="uk-UA"/>
        </w:rPr>
        <w:t>2022-2023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навч. </w:t>
      </w:r>
      <w:r w:rsidR="009E2827" w:rsidRPr="003942A2">
        <w:rPr>
          <w:rFonts w:cs="Times New Roman"/>
          <w:b/>
          <w:color w:val="auto"/>
          <w:szCs w:val="20"/>
          <w:lang w:val="uk-UA"/>
        </w:rPr>
        <w:t>р</w:t>
      </w:r>
      <w:r w:rsidRPr="003942A2">
        <w:rPr>
          <w:rFonts w:cs="Times New Roman"/>
          <w:b/>
          <w:color w:val="auto"/>
          <w:szCs w:val="20"/>
          <w:lang w:val="uk-UA"/>
        </w:rPr>
        <w:t>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94717F" w:rsidRPr="003942A2" w14:paraId="446C317F" w14:textId="77777777" w:rsidTr="00C558EF">
        <w:trPr>
          <w:trHeight w:val="465"/>
        </w:trPr>
        <w:tc>
          <w:tcPr>
            <w:tcW w:w="709" w:type="dxa"/>
          </w:tcPr>
          <w:p w14:paraId="66AED796" w14:textId="77777777" w:rsidR="0094717F" w:rsidRPr="003942A2" w:rsidRDefault="0094717F" w:rsidP="00C558EF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5C9173AD" w14:textId="77777777" w:rsidR="0094717F" w:rsidRPr="003942A2" w:rsidRDefault="0094717F" w:rsidP="00C558EF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530F9A0D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1895B546" w14:textId="77777777" w:rsidR="0094717F" w:rsidRPr="003942A2" w:rsidRDefault="0094717F" w:rsidP="00C558EF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4257FC05" w14:textId="77777777" w:rsidR="0094717F" w:rsidRPr="003942A2" w:rsidRDefault="0094717F" w:rsidP="00C558EF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94717F" w:rsidRPr="003942A2" w14:paraId="661AD609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05B39B46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56588081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1C46B7EC" w14:textId="77777777" w:rsidR="0094717F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педагогічних вимірювань та моніторингу якості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0A9127" w14:textId="77777777" w:rsidR="0094717F" w:rsidRPr="00856583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доц. Чуйко О.С.</w:t>
            </w:r>
          </w:p>
        </w:tc>
        <w:tc>
          <w:tcPr>
            <w:tcW w:w="1387" w:type="dxa"/>
          </w:tcPr>
          <w:p w14:paraId="106F7CC2" w14:textId="77777777" w:rsidR="0094717F" w:rsidRPr="00856583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3</w:t>
            </w:r>
          </w:p>
        </w:tc>
        <w:tc>
          <w:tcPr>
            <w:tcW w:w="436" w:type="dxa"/>
          </w:tcPr>
          <w:p w14:paraId="2011CE0F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4A01926B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2E920724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328AAD3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3A2E23B7" w14:textId="77777777" w:rsidR="0094717F" w:rsidRPr="00856583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                                                           проф. Ємельяненко Г.Д.</w:t>
            </w:r>
          </w:p>
        </w:tc>
        <w:tc>
          <w:tcPr>
            <w:tcW w:w="1387" w:type="dxa"/>
          </w:tcPr>
          <w:p w14:paraId="171CECC3" w14:textId="5319ECC3" w:rsidR="0094717F" w:rsidRPr="00856583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</w:t>
            </w:r>
            <w:r w:rsidR="0082776D"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4BB3C10B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5E4180DA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395B0164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3513018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CAEEF99" w14:textId="77777777" w:rsidR="0094717F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педагогічних вимірювань та моніторингу якості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2A8332" w14:textId="77777777" w:rsidR="0094717F" w:rsidRPr="00856583" w:rsidRDefault="0094717F" w:rsidP="00C558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доц. Чуйко О.С.</w:t>
            </w:r>
          </w:p>
        </w:tc>
        <w:tc>
          <w:tcPr>
            <w:tcW w:w="1387" w:type="dxa"/>
          </w:tcPr>
          <w:p w14:paraId="2FF7DB00" w14:textId="28671F43" w:rsidR="0094717F" w:rsidRPr="005F386A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82776D"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52994D90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18164009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11F9087C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9C735FF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A6F2CEA" w14:textId="77777777" w:rsidR="0094717F" w:rsidRPr="00C5381C" w:rsidRDefault="0094717F" w:rsidP="00C558E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661AC61A" w14:textId="77777777" w:rsidR="0094717F" w:rsidRPr="005F386A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2C2EBD05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4999C53F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28A35D3B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E3C709C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FB8D1CA" w14:textId="77777777" w:rsidR="0094717F" w:rsidRPr="00C5381C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054DFF1" w14:textId="77777777" w:rsidR="0094717F" w:rsidRPr="005F386A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131FE4D0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0E3209C2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2B30D8E1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BFD0529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4BBAC12" w14:textId="77777777" w:rsidR="0094717F" w:rsidRPr="00C5381C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EC4EE87" w14:textId="77777777" w:rsidR="0094717F" w:rsidRPr="005F386A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3FF8F87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5F386A" w14:paraId="58D49B11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0AD178B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7B6CEE95" w14:textId="77777777" w:rsidR="0094717F" w:rsidRPr="005F386A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1D09C816" w14:textId="77777777" w:rsidR="0094717F" w:rsidRPr="005F386A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B4DB482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F12A1C4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7256D7EA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6F4DC439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56DB1E0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C4D98E5" w14:textId="77777777" w:rsidR="0094717F" w:rsidRPr="00856583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корекційної педагог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доц. Омельченко М.С.</w:t>
            </w:r>
          </w:p>
        </w:tc>
        <w:tc>
          <w:tcPr>
            <w:tcW w:w="1387" w:type="dxa"/>
          </w:tcPr>
          <w:p w14:paraId="37EF5DB6" w14:textId="01FCC043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7875F1"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74EAE4C2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52986DFE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08A62C83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A0664D8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1257A8B5" w14:textId="77777777" w:rsidR="0094717F" w:rsidRPr="00856583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корекційної педагог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доц. Омельченко М.С.</w:t>
            </w:r>
          </w:p>
        </w:tc>
        <w:tc>
          <w:tcPr>
            <w:tcW w:w="1387" w:type="dxa"/>
          </w:tcPr>
          <w:p w14:paraId="47EFF35B" w14:textId="3E98BF0B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7875F1">
              <w:rPr>
                <w:rFonts w:ascii="Times New Roman" w:hAnsi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436" w:type="dxa"/>
          </w:tcPr>
          <w:p w14:paraId="5B57CE76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0E39776F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3CC07D0B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F89EBAF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9236680" w14:textId="77777777" w:rsidR="0094717F" w:rsidRPr="003942A2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о-політичні студії                                                  доц. Степанов В.В.</w:t>
            </w:r>
          </w:p>
        </w:tc>
        <w:tc>
          <w:tcPr>
            <w:tcW w:w="1387" w:type="dxa"/>
            <w:vAlign w:val="center"/>
          </w:tcPr>
          <w:p w14:paraId="4E2012BE" w14:textId="77777777" w:rsidR="0094717F" w:rsidRPr="0026008E" w:rsidRDefault="0094717F" w:rsidP="00C558EF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3F7BDF7C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5EE902B6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4DA79991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1BB2B04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746DFC09" w14:textId="77777777" w:rsidR="0094717F" w:rsidRPr="00C5381C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A6ADF54" w14:textId="77777777" w:rsidR="0094717F" w:rsidRDefault="0094717F" w:rsidP="00C558EF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1066F4F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368B88C9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C19F83B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  <w:vMerge w:val="restart"/>
          </w:tcPr>
          <w:p w14:paraId="7B54A96D" w14:textId="77777777" w:rsidR="0094717F" w:rsidRPr="003942A2" w:rsidRDefault="0094717F" w:rsidP="00C558E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9F4AB10" w14:textId="77777777" w:rsidR="0094717F" w:rsidRPr="005665C1" w:rsidRDefault="0094717F" w:rsidP="00C558EF">
            <w:pPr>
              <w:pStyle w:val="a9"/>
              <w:ind w:right="-108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Кривошея Н.Б.</w:t>
            </w:r>
          </w:p>
        </w:tc>
        <w:tc>
          <w:tcPr>
            <w:tcW w:w="1387" w:type="dxa"/>
          </w:tcPr>
          <w:p w14:paraId="3A537761" w14:textId="77777777" w:rsidR="0094717F" w:rsidRPr="0026008E" w:rsidRDefault="0094717F" w:rsidP="00C558EF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2F1793BD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38262EE7" w14:textId="77777777" w:rsidTr="00C558EF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220B59AB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287BB603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2D02501B" w14:textId="77777777" w:rsidR="0094717F" w:rsidRDefault="0094717F" w:rsidP="00C558EF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4CC7EC6E" w14:textId="77777777" w:rsidR="0094717F" w:rsidRPr="002109CB" w:rsidRDefault="0094717F" w:rsidP="00C558EF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2CC622E3" w14:textId="5B567ABC" w:rsidR="0094717F" w:rsidRDefault="0094717F" w:rsidP="00C558EF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82776D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483519A8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6BA29841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2BE22AD6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1E922232" w14:textId="77777777" w:rsidR="0094717F" w:rsidRPr="003942A2" w:rsidRDefault="0094717F" w:rsidP="00C558E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7369275" w14:textId="77777777" w:rsidR="0094717F" w:rsidRPr="003942A2" w:rsidRDefault="0094717F" w:rsidP="00C558E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Кривошея Н.Б.</w:t>
            </w:r>
          </w:p>
        </w:tc>
        <w:tc>
          <w:tcPr>
            <w:tcW w:w="1387" w:type="dxa"/>
          </w:tcPr>
          <w:p w14:paraId="339D787B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3B23E8B1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1DFC668D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57B7DA2A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43397478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0E35F910" w14:textId="77777777" w:rsidR="0094717F" w:rsidRDefault="0094717F" w:rsidP="00C558EF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47A089A4" w14:textId="77777777" w:rsidR="0094717F" w:rsidRPr="002109CB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74CD4692" w14:textId="1DF89C72" w:rsidR="0094717F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82776D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021941C2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77AFA9A8" w14:textId="77777777" w:rsidTr="00C558EF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6F6F61B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B4C5434" w14:textId="77777777" w:rsidR="0094717F" w:rsidRPr="003942A2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A474C65" w14:textId="77777777" w:rsidR="0094717F" w:rsidRPr="003942A2" w:rsidRDefault="0094717F" w:rsidP="00C558E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C4AA21F" w14:textId="77777777" w:rsidR="0094717F" w:rsidRPr="005B35DB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63A5A86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708A6F29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692095D6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22211068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97F1B34" w14:textId="77777777" w:rsidR="0094717F" w:rsidRPr="00A21477" w:rsidRDefault="0094717F" w:rsidP="00C558E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ька година                                                            доц. Возннюк А.А.</w:t>
            </w:r>
          </w:p>
        </w:tc>
        <w:tc>
          <w:tcPr>
            <w:tcW w:w="1387" w:type="dxa"/>
          </w:tcPr>
          <w:p w14:paraId="4C438749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55A9DCDA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25D4E3BC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09D75B2E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5D19AC0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52A8393" w14:textId="77777777" w:rsidR="0094717F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 w:rsidRPr="00804E5D">
              <w:rPr>
                <w:rFonts w:ascii="Times New Roman" w:hAnsi="Times New Roman"/>
              </w:rPr>
              <w:t>Художня праця та основи дизайну, народні художні промисли України</w:t>
            </w:r>
          </w:p>
          <w:p w14:paraId="7B0697B5" w14:textId="77777777" w:rsidR="0094717F" w:rsidRPr="003942A2" w:rsidRDefault="0094717F" w:rsidP="00C558E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</w:rPr>
              <w:t>оц. Дронова О.О.</w:t>
            </w:r>
          </w:p>
        </w:tc>
        <w:tc>
          <w:tcPr>
            <w:tcW w:w="1387" w:type="dxa"/>
          </w:tcPr>
          <w:p w14:paraId="46F6FDF4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4</w:t>
            </w:r>
          </w:p>
        </w:tc>
        <w:tc>
          <w:tcPr>
            <w:tcW w:w="436" w:type="dxa"/>
          </w:tcPr>
          <w:p w14:paraId="0C795595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39B42F1F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73317C62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C7DBAAE" w14:textId="77777777" w:rsidR="0094717F" w:rsidRPr="003942A2" w:rsidRDefault="0094717F" w:rsidP="00C558E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0E6F8173" w14:textId="77777777" w:rsidR="0094717F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 w:rsidRPr="00804E5D">
              <w:rPr>
                <w:rFonts w:ascii="Times New Roman" w:hAnsi="Times New Roman"/>
              </w:rPr>
              <w:t>Художня праця та основи дизайну, народні художні промисли України</w:t>
            </w:r>
          </w:p>
          <w:p w14:paraId="66C5E341" w14:textId="77777777" w:rsidR="0094717F" w:rsidRPr="003942A2" w:rsidRDefault="0094717F" w:rsidP="00C558E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</w:rPr>
              <w:t>оц. Дронова О.О.</w:t>
            </w:r>
          </w:p>
        </w:tc>
        <w:tc>
          <w:tcPr>
            <w:tcW w:w="1387" w:type="dxa"/>
          </w:tcPr>
          <w:p w14:paraId="50AC2395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-4</w:t>
            </w:r>
          </w:p>
        </w:tc>
        <w:tc>
          <w:tcPr>
            <w:tcW w:w="436" w:type="dxa"/>
          </w:tcPr>
          <w:p w14:paraId="76DDE557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3942A2" w14:paraId="75C78B29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50807D1F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C4CE553" w14:textId="77777777" w:rsidR="0094717F" w:rsidRPr="003942A2" w:rsidRDefault="0094717F" w:rsidP="00C558E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5D06A3E7" w14:textId="77777777" w:rsidR="0094717F" w:rsidRPr="0086457F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62CAAD68" w14:textId="77777777" w:rsidR="0094717F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46B5C7B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3942A2" w14:paraId="6792DF3E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033291BE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60DE497" w14:textId="77777777" w:rsidR="0094717F" w:rsidRPr="003942A2" w:rsidRDefault="0094717F" w:rsidP="00C558E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E074209" w14:textId="77777777" w:rsidR="0094717F" w:rsidRPr="0086457F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77D2133" w14:textId="77777777" w:rsidR="0094717F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66F5168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3942A2" w14:paraId="42DD0941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088B2CE9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5E46A2E3" w14:textId="77777777" w:rsidR="0094717F" w:rsidRPr="003942A2" w:rsidRDefault="0094717F" w:rsidP="00C558E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6E3B9CD" w14:textId="77777777" w:rsidR="0094717F" w:rsidRPr="003942A2" w:rsidRDefault="0094717F" w:rsidP="00C558EF">
            <w:pPr>
              <w:pStyle w:val="a9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Кривошея Н.Б.</w:t>
            </w:r>
          </w:p>
        </w:tc>
        <w:tc>
          <w:tcPr>
            <w:tcW w:w="1387" w:type="dxa"/>
          </w:tcPr>
          <w:p w14:paraId="795BD76B" w14:textId="32E7D3E2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36287F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53641DEE" w14:textId="77777777" w:rsidR="0094717F" w:rsidRPr="003942A2" w:rsidRDefault="0094717F" w:rsidP="00C558E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1CD85C6D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34B8DBA1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2CE813C" w14:textId="77777777" w:rsidR="0094717F" w:rsidRPr="003942A2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3740BB28" w14:textId="77777777" w:rsidR="0094717F" w:rsidRPr="00185905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Кривошея Н.Б.</w:t>
            </w:r>
          </w:p>
        </w:tc>
        <w:tc>
          <w:tcPr>
            <w:tcW w:w="1387" w:type="dxa"/>
          </w:tcPr>
          <w:p w14:paraId="4958B7A3" w14:textId="77777777" w:rsidR="0094717F" w:rsidRPr="00185905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6B89B457" w14:textId="77777777" w:rsidR="0094717F" w:rsidRPr="003942A2" w:rsidRDefault="0094717F" w:rsidP="00C558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14511089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335E8DF3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D7880A3" w14:textId="77777777" w:rsidR="0094717F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22EBD37E" w14:textId="77777777" w:rsidR="0094717F" w:rsidRPr="00AD74D6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C1D604A" w14:textId="77777777" w:rsidR="0094717F" w:rsidRPr="00185905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E03D6B8" w14:textId="77777777" w:rsidR="0094717F" w:rsidRPr="003942A2" w:rsidRDefault="0094717F" w:rsidP="00C558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700F6D81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04F41A62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3A4E770" w14:textId="77777777" w:rsidR="0094717F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84F7242" w14:textId="77777777" w:rsidR="0094717F" w:rsidRPr="00AD74D6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ADEF4CA" w14:textId="77777777" w:rsidR="0094717F" w:rsidRPr="00185905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661C6AC" w14:textId="77777777" w:rsidR="0094717F" w:rsidRPr="003942A2" w:rsidRDefault="0094717F" w:rsidP="00C558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1D266E7C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1AE8D079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9266EE" w14:textId="77777777" w:rsidR="0094717F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B83A269" w14:textId="77777777" w:rsidR="0094717F" w:rsidRPr="00185905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3FA69FD" w14:textId="77777777" w:rsidR="0094717F" w:rsidRPr="00185905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8C0F290" w14:textId="77777777" w:rsidR="0094717F" w:rsidRPr="003942A2" w:rsidRDefault="0094717F" w:rsidP="00C558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90B56DD" w14:textId="1B6EC9F1" w:rsidR="00B8717F" w:rsidRPr="003942A2" w:rsidRDefault="001A2505" w:rsidP="00F4383F">
      <w:pPr>
        <w:jc w:val="center"/>
        <w:rPr>
          <w:rFonts w:cs="Times New Roman"/>
          <w:b/>
          <w:color w:val="auto"/>
          <w:szCs w:val="20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0288" behindDoc="0" locked="0" layoutInCell="1" allowOverlap="1" wp14:anchorId="11F059F3" wp14:editId="0F3DE131">
            <wp:simplePos x="0" y="0"/>
            <wp:positionH relativeFrom="column">
              <wp:posOffset>3911600</wp:posOffset>
            </wp:positionH>
            <wp:positionV relativeFrom="paragraph">
              <wp:posOffset>149225</wp:posOffset>
            </wp:positionV>
            <wp:extent cx="1097280" cy="294640"/>
            <wp:effectExtent l="0" t="0" r="762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C9B35" w14:textId="60AB01BE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095AF6F5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1C0B90C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987C2FF" w14:textId="77777777" w:rsidR="00B90234" w:rsidRPr="003942A2" w:rsidRDefault="00B90234" w:rsidP="00B90234">
      <w:pPr>
        <w:pStyle w:val="af0"/>
        <w:rPr>
          <w:rFonts w:cs="Times New Roman"/>
          <w:lang w:val="uk-UA"/>
        </w:rPr>
      </w:pPr>
    </w:p>
    <w:p w14:paraId="22952D78" w14:textId="15846356" w:rsidR="00D25699" w:rsidRPr="003942A2" w:rsidRDefault="00CA16CD" w:rsidP="00D25699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2E39391" wp14:editId="3FA0D36E">
            <wp:extent cx="5940425" cy="22040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99" w:rsidRPr="003942A2">
        <w:rPr>
          <w:rFonts w:cs="Times New Roman"/>
          <w:b/>
          <w:color w:val="auto"/>
          <w:lang w:val="uk-UA"/>
        </w:rPr>
        <w:t xml:space="preserve">РОЗКЛАД </w:t>
      </w:r>
    </w:p>
    <w:p w14:paraId="4FFE207F" w14:textId="77777777" w:rsidR="00D25699" w:rsidRPr="003942A2" w:rsidRDefault="00D2569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4(2) спец. курс. Дошкільна освіта. Практична психологія </w:t>
      </w:r>
    </w:p>
    <w:p w14:paraId="6331820D" w14:textId="4AC0F0B6" w:rsidR="00D25699" w:rsidRPr="003942A2" w:rsidRDefault="00D2569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навч. р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7D57055C" w14:textId="77777777" w:rsidR="00D25699" w:rsidRPr="003942A2" w:rsidRDefault="00D25699" w:rsidP="00D25699">
      <w:pPr>
        <w:jc w:val="center"/>
        <w:rPr>
          <w:rFonts w:cs="Times New Roman"/>
          <w:b/>
          <w:color w:val="auto"/>
          <w:sz w:val="10"/>
          <w:szCs w:val="10"/>
          <w:lang w:val="uk-UA"/>
        </w:rPr>
      </w:pPr>
    </w:p>
    <w:p w14:paraId="0E75960F" w14:textId="77777777" w:rsidR="00D25699" w:rsidRPr="003942A2" w:rsidRDefault="00D25699" w:rsidP="00D25699">
      <w:pPr>
        <w:jc w:val="center"/>
        <w:rPr>
          <w:rFonts w:cs="Times New Roman"/>
          <w:b/>
          <w:color w:val="auto"/>
          <w:sz w:val="10"/>
          <w:szCs w:val="10"/>
          <w:lang w:val="uk-UA"/>
        </w:rPr>
      </w:pPr>
    </w:p>
    <w:p w14:paraId="2210278F" w14:textId="77777777" w:rsidR="00D25699" w:rsidRPr="003942A2" w:rsidRDefault="00D25699" w:rsidP="00D25699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sz w:val="20"/>
          <w:szCs w:val="20"/>
          <w:lang w:val="uk-UA"/>
        </w:rPr>
        <w:tab/>
      </w:r>
      <w:r w:rsidRPr="003942A2">
        <w:rPr>
          <w:rFonts w:cs="Times New Roman"/>
          <w:b/>
          <w:color w:val="auto"/>
          <w:sz w:val="20"/>
          <w:szCs w:val="20"/>
          <w:lang w:val="uk-UA"/>
        </w:rPr>
        <w:tab/>
      </w:r>
      <w:r w:rsidRPr="003942A2">
        <w:rPr>
          <w:rFonts w:cs="Times New Roman"/>
          <w:b/>
          <w:color w:val="auto"/>
          <w:sz w:val="20"/>
          <w:szCs w:val="20"/>
          <w:lang w:val="uk-UA"/>
        </w:rPr>
        <w:tab/>
      </w:r>
      <w:r w:rsidRPr="003942A2">
        <w:rPr>
          <w:rFonts w:cs="Times New Roman"/>
          <w:b/>
          <w:color w:val="auto"/>
          <w:sz w:val="20"/>
          <w:szCs w:val="20"/>
          <w:lang w:val="uk-UA"/>
        </w:rPr>
        <w:tab/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997515" w:rsidRPr="003942A2" w14:paraId="7514A505" w14:textId="77777777" w:rsidTr="00D93992">
        <w:trPr>
          <w:trHeight w:val="465"/>
        </w:trPr>
        <w:tc>
          <w:tcPr>
            <w:tcW w:w="709" w:type="dxa"/>
          </w:tcPr>
          <w:p w14:paraId="482F52E0" w14:textId="77777777" w:rsidR="00997515" w:rsidRPr="003942A2" w:rsidRDefault="00997515" w:rsidP="00D93992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5A8B3C68" w14:textId="77777777" w:rsidR="00997515" w:rsidRPr="003942A2" w:rsidRDefault="00997515" w:rsidP="00D93992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2A99443D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54DBA58F" w14:textId="77777777" w:rsidR="00997515" w:rsidRPr="003942A2" w:rsidRDefault="00997515" w:rsidP="00D93992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096B5125" w14:textId="77777777" w:rsidR="00997515" w:rsidRPr="003942A2" w:rsidRDefault="00997515" w:rsidP="00D93992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997515" w:rsidRPr="003942A2" w14:paraId="4D6A62B9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40BB3F1" w14:textId="77777777" w:rsidR="00997515" w:rsidRPr="003942A2" w:rsidRDefault="00997515" w:rsidP="00D93992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4002F998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D2E1C47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eastAsia="Arial" w:hAnsi="Times New Roman"/>
              </w:rPr>
              <w:t>Основи педагогчної майстерності вихователя                          доц. Алєко О.А.</w:t>
            </w:r>
          </w:p>
        </w:tc>
        <w:tc>
          <w:tcPr>
            <w:tcW w:w="1387" w:type="dxa"/>
          </w:tcPr>
          <w:p w14:paraId="7CFFA462" w14:textId="2D6A1C4E" w:rsidR="00997515" w:rsidRPr="003942A2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3</w:t>
            </w:r>
            <w:r w:rsidR="00C80025">
              <w:rPr>
                <w:rFonts w:ascii="Times New Roman" w:hAnsi="Times New Roman"/>
                <w:sz w:val="20"/>
                <w:szCs w:val="24"/>
                <w:lang w:val="ru-RU"/>
              </w:rPr>
              <w:t>-5</w:t>
            </w:r>
          </w:p>
        </w:tc>
        <w:tc>
          <w:tcPr>
            <w:tcW w:w="436" w:type="dxa"/>
          </w:tcPr>
          <w:p w14:paraId="76524693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668CFA4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055A2DA6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F95F5FE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70B166B" w14:textId="77777777" w:rsidR="00997515" w:rsidRPr="00820550" w:rsidRDefault="00997515" w:rsidP="00D93992">
            <w:pPr>
              <w:pStyle w:val="a9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>Основи педагогчної майстерності вихователя                          доц. Алєко О.А.</w:t>
            </w:r>
          </w:p>
        </w:tc>
        <w:tc>
          <w:tcPr>
            <w:tcW w:w="1387" w:type="dxa"/>
          </w:tcPr>
          <w:p w14:paraId="2F67FE88" w14:textId="75C42413" w:rsidR="00997515" w:rsidRPr="005F386A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  <w:r w:rsidR="00C80025">
              <w:rPr>
                <w:rFonts w:ascii="Times New Roman" w:hAnsi="Times New Roman"/>
                <w:sz w:val="24"/>
                <w:szCs w:val="32"/>
              </w:rPr>
              <w:t>-5</w:t>
            </w:r>
          </w:p>
        </w:tc>
        <w:tc>
          <w:tcPr>
            <w:tcW w:w="436" w:type="dxa"/>
          </w:tcPr>
          <w:p w14:paraId="439C8451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6DABEA6B" w14:textId="77777777" w:rsidTr="005F060A">
        <w:trPr>
          <w:trHeight w:val="58"/>
        </w:trPr>
        <w:tc>
          <w:tcPr>
            <w:tcW w:w="709" w:type="dxa"/>
            <w:vMerge/>
            <w:textDirection w:val="btLr"/>
          </w:tcPr>
          <w:p w14:paraId="49697FDB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F5AD224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A3CAA44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545C977E" w14:textId="77777777" w:rsidR="00997515" w:rsidRPr="005F386A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F2C9DBA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2BB79176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74D02D4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7277E0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26DA5C4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37D1E6D" w14:textId="77777777" w:rsidR="00997515" w:rsidRPr="005F386A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2052DB6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4F8A06C3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C541663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0EBA87D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BAB72B0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B5BBB62" w14:textId="77777777" w:rsidR="00997515" w:rsidRPr="005F386A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9305DC3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5F386A" w14:paraId="472D9B45" w14:textId="77777777" w:rsidTr="006E46EA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7D3249AB" w14:textId="77777777" w:rsidR="001D1116" w:rsidRPr="003942A2" w:rsidRDefault="001D1116" w:rsidP="001D111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0D41155E" w14:textId="77777777" w:rsidR="001D1116" w:rsidRPr="005F386A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  <w:vAlign w:val="center"/>
          </w:tcPr>
          <w:p w14:paraId="14DD6E86" w14:textId="574F948D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  <w:r w:rsidRPr="000020DD">
              <w:rPr>
                <w:rFonts w:ascii="Times New Roman" w:eastAsia="Arial" w:hAnsi="Times New Roman"/>
              </w:rPr>
              <w:t>Інклюзивна освіт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доц. Омельченко М.С</w:t>
            </w:r>
          </w:p>
        </w:tc>
        <w:tc>
          <w:tcPr>
            <w:tcW w:w="1387" w:type="dxa"/>
          </w:tcPr>
          <w:p w14:paraId="0DE5C713" w14:textId="0926E714" w:rsidR="001D1116" w:rsidRPr="0026008E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4312E6D0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4B0FF906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BAA7A83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62AC244" w14:textId="77777777" w:rsidR="001D1116" w:rsidRPr="003942A2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16B79E8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3306C89" w14:textId="77777777" w:rsidR="001D1116" w:rsidRPr="0026008E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3C0808A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64E91313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ED136E4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B33AF40" w14:textId="77777777" w:rsidR="001D1116" w:rsidRPr="003942A2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8D73612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34201EB" w14:textId="77777777" w:rsidR="001D1116" w:rsidRPr="0026008E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65062BF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25306879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5C8DAA00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1BFA3A2" w14:textId="77777777" w:rsidR="001D1116" w:rsidRPr="003942A2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FF54B53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057A850" w14:textId="77777777" w:rsidR="001D1116" w:rsidRPr="0026008E" w:rsidRDefault="001D1116" w:rsidP="001D1116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DE0D3F7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25BB2095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4D24B735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4955083" w14:textId="77777777" w:rsidR="001D1116" w:rsidRPr="003942A2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F3E666A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7EBCC85" w14:textId="77777777" w:rsidR="001D1116" w:rsidRDefault="001D1116" w:rsidP="001D1116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C11E642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0E87268A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16DDCD39" w14:textId="77777777" w:rsidR="001D1116" w:rsidRPr="003942A2" w:rsidRDefault="001D1116" w:rsidP="001D111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  <w:vMerge w:val="restart"/>
          </w:tcPr>
          <w:p w14:paraId="5616B60F" w14:textId="77777777" w:rsidR="001D1116" w:rsidRPr="003942A2" w:rsidRDefault="001D1116" w:rsidP="001D111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05339B0" w14:textId="77777777" w:rsidR="001D1116" w:rsidRPr="00820550" w:rsidRDefault="001D1116" w:rsidP="001D1116">
            <w:pPr>
              <w:pStyle w:val="a9"/>
              <w:ind w:right="-108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Педагогіка родинного виховання                                       доц. Кривошея Н.Б.</w:t>
            </w:r>
          </w:p>
        </w:tc>
        <w:tc>
          <w:tcPr>
            <w:tcW w:w="1387" w:type="dxa"/>
          </w:tcPr>
          <w:p w14:paraId="53D8DF6A" w14:textId="77777777" w:rsidR="001D1116" w:rsidRPr="0026008E" w:rsidRDefault="001D1116" w:rsidP="001D1116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32"/>
              </w:rPr>
              <w:t>-3</w:t>
            </w:r>
          </w:p>
        </w:tc>
        <w:tc>
          <w:tcPr>
            <w:tcW w:w="436" w:type="dxa"/>
          </w:tcPr>
          <w:p w14:paraId="41FFD47A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4EB73D70" w14:textId="77777777" w:rsidTr="00D93992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1D732C6" w14:textId="77777777" w:rsidR="001D1116" w:rsidRPr="003942A2" w:rsidRDefault="001D1116" w:rsidP="001D111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07C39972" w14:textId="77777777" w:rsidR="001D1116" w:rsidRPr="003942A2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25B1DFEB" w14:textId="77777777" w:rsidR="001D1116" w:rsidRDefault="001D1116" w:rsidP="001D1116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75E250C6" w14:textId="33E80A3F" w:rsidR="001D1116" w:rsidRPr="00820550" w:rsidRDefault="001D1116" w:rsidP="001D1116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0641BC23" w14:textId="0328165D" w:rsidR="001D1116" w:rsidRDefault="001D1116" w:rsidP="001D1116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</w:t>
            </w:r>
            <w:r w:rsidR="00483951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22DB361A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419ADD5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1DE23EB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7214D984" w14:textId="77777777" w:rsidR="001D1116" w:rsidRPr="003942A2" w:rsidRDefault="001D1116" w:rsidP="001D1116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4E99391" w14:textId="77777777" w:rsidR="001D1116" w:rsidRPr="007803D7" w:rsidRDefault="001D1116" w:rsidP="001D1116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hAnsi="Times New Roman"/>
              </w:rPr>
              <w:t>Педагогіка родинного виховання                                       доц. Кривошея Н.Б.</w:t>
            </w:r>
          </w:p>
        </w:tc>
        <w:tc>
          <w:tcPr>
            <w:tcW w:w="1387" w:type="dxa"/>
          </w:tcPr>
          <w:p w14:paraId="2FCEE9D5" w14:textId="77777777" w:rsidR="001D1116" w:rsidRPr="0026008E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32"/>
              </w:rPr>
              <w:t>-3</w:t>
            </w:r>
          </w:p>
        </w:tc>
        <w:tc>
          <w:tcPr>
            <w:tcW w:w="436" w:type="dxa"/>
          </w:tcPr>
          <w:p w14:paraId="2FED6726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141C4168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4F9183A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13236E39" w14:textId="77777777" w:rsidR="001D1116" w:rsidRPr="003942A2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642F0CF9" w14:textId="77777777" w:rsidR="001D1116" w:rsidRDefault="001D1116" w:rsidP="001D1116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51482BA4" w14:textId="7C11A90F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58BF0F7D" w14:textId="4C8FA746" w:rsidR="001D1116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34C2113E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1DFACA5C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6D295553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65BB3661" w14:textId="77777777" w:rsidR="001D1116" w:rsidRPr="003942A2" w:rsidRDefault="001D1116" w:rsidP="001D111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  <w:vAlign w:val="center"/>
          </w:tcPr>
          <w:p w14:paraId="5A22105D" w14:textId="77777777" w:rsidR="001D1116" w:rsidRPr="007803D7" w:rsidRDefault="001D1116" w:rsidP="001D1116">
            <w:pPr>
              <w:pStyle w:val="a9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eastAsia="Arial" w:hAnsi="Times New Roman"/>
              </w:rPr>
              <w:t>Комп'ютерні технології в роботі з дітьми</w:t>
            </w:r>
            <w:r>
              <w:rPr>
                <w:rFonts w:ascii="Times New Roman" w:eastAsia="Arial" w:hAnsi="Times New Roman"/>
                <w:lang w:val="ru-RU"/>
              </w:rPr>
              <w:t xml:space="preserve">                                  </w:t>
            </w:r>
            <w:r w:rsidRPr="00820550">
              <w:rPr>
                <w:rFonts w:ascii="Times New Roman" w:hAnsi="Times New Roman"/>
              </w:rPr>
              <w:t>асист. Вознюк А.А.</w:t>
            </w:r>
          </w:p>
        </w:tc>
        <w:tc>
          <w:tcPr>
            <w:tcW w:w="1387" w:type="dxa"/>
          </w:tcPr>
          <w:p w14:paraId="67DA938E" w14:textId="5F0797D9" w:rsidR="001D1116" w:rsidRPr="005B35DB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475B8B46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712551C4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D8D6FE4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760A64C7" w14:textId="77777777" w:rsidR="001D1116" w:rsidRPr="003942A2" w:rsidRDefault="001D1116" w:rsidP="001D111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  <w:vAlign w:val="center"/>
          </w:tcPr>
          <w:p w14:paraId="07C9162A" w14:textId="3BC77638" w:rsidR="001D1116" w:rsidRPr="00820550" w:rsidRDefault="001D1116" w:rsidP="001D1116">
            <w:pPr>
              <w:pStyle w:val="a9"/>
              <w:rPr>
                <w:rFonts w:ascii="Times New Roman" w:eastAsia="Arial" w:hAnsi="Times New Roman"/>
              </w:rPr>
            </w:pPr>
            <w:r w:rsidRPr="000020DD">
              <w:rPr>
                <w:rFonts w:ascii="Times New Roman" w:eastAsia="Arial" w:hAnsi="Times New Roman"/>
              </w:rPr>
              <w:t>Інклюзивна освіта</w:t>
            </w:r>
            <w:r>
              <w:rPr>
                <w:rFonts w:ascii="Times New Roman" w:eastAsia="Arial" w:hAnsi="Times New Roman"/>
              </w:rPr>
              <w:t xml:space="preserve">  (практ.)                                                      доц. Омельченко М.С</w:t>
            </w:r>
          </w:p>
        </w:tc>
        <w:tc>
          <w:tcPr>
            <w:tcW w:w="1387" w:type="dxa"/>
          </w:tcPr>
          <w:p w14:paraId="48640414" w14:textId="3BE22EC7" w:rsidR="001D1116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3FFD3D4C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435FAC6D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931DB4D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8B6F56F" w14:textId="77777777" w:rsidR="001D1116" w:rsidRPr="003942A2" w:rsidRDefault="001D1116" w:rsidP="001D111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  <w:vAlign w:val="center"/>
          </w:tcPr>
          <w:p w14:paraId="2DF282B6" w14:textId="5185CD9A" w:rsidR="001D1116" w:rsidRPr="00820550" w:rsidRDefault="001D1116" w:rsidP="001D1116">
            <w:pPr>
              <w:pStyle w:val="a9"/>
              <w:rPr>
                <w:rFonts w:ascii="Times New Roman" w:hAnsi="Times New Roman"/>
              </w:rPr>
            </w:pPr>
            <w:r w:rsidRPr="000020DD">
              <w:rPr>
                <w:rFonts w:ascii="Times New Roman" w:eastAsia="Arial" w:hAnsi="Times New Roman"/>
              </w:rPr>
              <w:t>Інклюзивна освіта</w:t>
            </w:r>
            <w:r>
              <w:rPr>
                <w:rFonts w:ascii="Times New Roman" w:eastAsia="Arial" w:hAnsi="Times New Roman"/>
              </w:rPr>
              <w:t xml:space="preserve">  (практ.)                                                      доц. Омельченко М.С</w:t>
            </w:r>
          </w:p>
        </w:tc>
        <w:tc>
          <w:tcPr>
            <w:tcW w:w="1387" w:type="dxa"/>
          </w:tcPr>
          <w:p w14:paraId="4B8D3C5C" w14:textId="6F29523F" w:rsidR="001D1116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436" w:type="dxa"/>
          </w:tcPr>
          <w:p w14:paraId="045170C3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0FAD7D71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4866A54B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4E003F7" w14:textId="77777777" w:rsidR="001D1116" w:rsidRPr="003942A2" w:rsidRDefault="001D1116" w:rsidP="001D111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104ECC7" w14:textId="77777777" w:rsidR="001D1116" w:rsidRPr="00820550" w:rsidRDefault="001D1116" w:rsidP="001D111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4FC6428" w14:textId="77777777" w:rsidR="001D1116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19B58E1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3A52FE8C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0DB21964" w14:textId="77777777" w:rsidR="001D1116" w:rsidRPr="003942A2" w:rsidRDefault="001D1116" w:rsidP="001D111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  <w:vAlign w:val="center"/>
          </w:tcPr>
          <w:p w14:paraId="0484D3CB" w14:textId="77777777" w:rsidR="001D1116" w:rsidRPr="003942A2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6BDCAA4" w14:textId="5F761E44" w:rsidR="001D1116" w:rsidRPr="00820550" w:rsidRDefault="001D1116" w:rsidP="001D1116">
            <w:pPr>
              <w:pStyle w:val="a9"/>
              <w:ind w:left="32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 xml:space="preserve">Кураторська година                                                                   </w:t>
            </w:r>
            <w:r w:rsidR="00DD7DBB">
              <w:rPr>
                <w:rFonts w:ascii="Times New Roman" w:hAnsi="Times New Roman"/>
              </w:rPr>
              <w:t>ст.викл</w:t>
            </w:r>
            <w:r w:rsidRPr="00820550">
              <w:rPr>
                <w:rFonts w:ascii="Times New Roman" w:hAnsi="Times New Roman"/>
              </w:rPr>
              <w:t>. Вознюк А.А.</w:t>
            </w:r>
          </w:p>
        </w:tc>
        <w:tc>
          <w:tcPr>
            <w:tcW w:w="1387" w:type="dxa"/>
          </w:tcPr>
          <w:p w14:paraId="6A13E2BF" w14:textId="77777777" w:rsidR="001D1116" w:rsidRPr="0026008E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17EEAC41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2F93A46D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650FD8AC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2BF82BE2" w14:textId="77777777" w:rsidR="001D1116" w:rsidRPr="003942A2" w:rsidRDefault="001D1116" w:rsidP="001D111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384BE281" w14:textId="6A8A9BE5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523D5224" w14:textId="2C16320B" w:rsidR="001D1116" w:rsidRPr="0026008E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58522C5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D1116" w:rsidRPr="003942A2" w14:paraId="6E625F52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4E17C0AA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0471626" w14:textId="77777777" w:rsidR="001D1116" w:rsidRPr="003942A2" w:rsidRDefault="001D1116" w:rsidP="001D1116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422961DB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eastAsia="Arial" w:hAnsi="Times New Roman"/>
              </w:rPr>
              <w:t xml:space="preserve">Педагогічний супровід дошкільного дитинства                  </w:t>
            </w:r>
            <w:r w:rsidRPr="00820550">
              <w:rPr>
                <w:rFonts w:ascii="Times New Roman" w:hAnsi="Times New Roman"/>
                <w:lang w:val="ru-RU"/>
              </w:rPr>
              <w:t xml:space="preserve">ст. викл. </w:t>
            </w:r>
            <w:r w:rsidRPr="00820550">
              <w:rPr>
                <w:rFonts w:ascii="Times New Roman" w:hAnsi="Times New Roman"/>
              </w:rPr>
              <w:t>Міхєєва О.І.</w:t>
            </w:r>
          </w:p>
        </w:tc>
        <w:tc>
          <w:tcPr>
            <w:tcW w:w="1387" w:type="dxa"/>
          </w:tcPr>
          <w:p w14:paraId="489BF549" w14:textId="77777777" w:rsidR="001D1116" w:rsidRPr="0026008E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221DDADF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D1116" w:rsidRPr="003942A2" w14:paraId="73D01308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4EEFC37A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F2AEE5E" w14:textId="77777777" w:rsidR="001D1116" w:rsidRPr="003942A2" w:rsidRDefault="001D1116" w:rsidP="001D1116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D077E31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Педагогічний супровід дошкільного дитинства                  </w:t>
            </w:r>
            <w:r w:rsidRPr="00820550">
              <w:rPr>
                <w:rFonts w:ascii="Times New Roman" w:hAnsi="Times New Roman"/>
                <w:lang w:val="ru-RU"/>
              </w:rPr>
              <w:t xml:space="preserve">ст. викл. </w:t>
            </w:r>
            <w:r w:rsidRPr="00820550">
              <w:rPr>
                <w:rFonts w:ascii="Times New Roman" w:hAnsi="Times New Roman"/>
              </w:rPr>
              <w:t>Міхєєва О.І.</w:t>
            </w:r>
          </w:p>
        </w:tc>
        <w:tc>
          <w:tcPr>
            <w:tcW w:w="1387" w:type="dxa"/>
          </w:tcPr>
          <w:p w14:paraId="7380E2CF" w14:textId="77777777" w:rsidR="001D1116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328A0434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D1116" w:rsidRPr="003942A2" w14:paraId="6F7D058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10771970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4179728" w14:textId="77777777" w:rsidR="001D1116" w:rsidRPr="003942A2" w:rsidRDefault="001D1116" w:rsidP="001D1116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80EBF95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8D8A01A" w14:textId="77777777" w:rsidR="001D1116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982F1A4" w14:textId="77777777" w:rsidR="001D1116" w:rsidRPr="003942A2" w:rsidRDefault="001D1116" w:rsidP="001D111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D1116" w:rsidRPr="003942A2" w14:paraId="2D59122A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2A491968" w14:textId="77777777" w:rsidR="001D1116" w:rsidRPr="003942A2" w:rsidRDefault="001D1116" w:rsidP="001D111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516061DA" w14:textId="77777777" w:rsidR="001D1116" w:rsidRPr="003942A2" w:rsidRDefault="001D1116" w:rsidP="001D111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996D570" w14:textId="77777777" w:rsidR="001D1116" w:rsidRPr="00820550" w:rsidRDefault="001D1116" w:rsidP="001D1116">
            <w:pPr>
              <w:pStyle w:val="a9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Педагогіка родинного виховання                                       доц. Кривошея Н.Б.</w:t>
            </w:r>
          </w:p>
        </w:tc>
        <w:tc>
          <w:tcPr>
            <w:tcW w:w="1387" w:type="dxa"/>
          </w:tcPr>
          <w:p w14:paraId="2A872373" w14:textId="7475A85C" w:rsidR="001D1116" w:rsidRPr="0026008E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5</w:t>
            </w:r>
          </w:p>
        </w:tc>
        <w:tc>
          <w:tcPr>
            <w:tcW w:w="436" w:type="dxa"/>
          </w:tcPr>
          <w:p w14:paraId="1D67ACB3" w14:textId="77777777" w:rsidR="001D1116" w:rsidRPr="003942A2" w:rsidRDefault="001D1116" w:rsidP="001D1116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D1116" w:rsidRPr="00185905" w14:paraId="0082F72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4D1AA581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24C3450" w14:textId="77777777" w:rsidR="001D1116" w:rsidRPr="003942A2" w:rsidRDefault="001D1116" w:rsidP="001D111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07F8A80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Педагогіка родинного виховання                                       доц. Кривошея Н.Б.</w:t>
            </w:r>
          </w:p>
        </w:tc>
        <w:tc>
          <w:tcPr>
            <w:tcW w:w="1387" w:type="dxa"/>
          </w:tcPr>
          <w:p w14:paraId="07F11523" w14:textId="77777777" w:rsidR="001D1116" w:rsidRPr="00185905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46C4A1E0" w14:textId="77777777" w:rsidR="001D1116" w:rsidRPr="003942A2" w:rsidRDefault="001D1116" w:rsidP="001D111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D1116" w:rsidRPr="00185905" w14:paraId="3398B36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B4F5DEB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ED2CB4C" w14:textId="77777777" w:rsidR="001D1116" w:rsidRDefault="001D1116" w:rsidP="001D111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27CE207E" w14:textId="77777777" w:rsidR="001D1116" w:rsidRPr="00820550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9C13B3F" w14:textId="77777777" w:rsidR="001D1116" w:rsidRPr="00185905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50A9F93" w14:textId="77777777" w:rsidR="001D1116" w:rsidRPr="003942A2" w:rsidRDefault="001D1116" w:rsidP="001D111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D1116" w:rsidRPr="00185905" w14:paraId="5E295468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04265626" w14:textId="77777777" w:rsidR="001D1116" w:rsidRPr="003942A2" w:rsidRDefault="001D1116" w:rsidP="001D111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DC3B556" w14:textId="77777777" w:rsidR="001D1116" w:rsidRDefault="001D1116" w:rsidP="001D111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81093A9" w14:textId="77777777" w:rsidR="001D1116" w:rsidRPr="00AD74D6" w:rsidRDefault="001D1116" w:rsidP="001D1116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EFD980E" w14:textId="77777777" w:rsidR="001D1116" w:rsidRPr="00185905" w:rsidRDefault="001D1116" w:rsidP="001D111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1BF2CE0" w14:textId="77777777" w:rsidR="001D1116" w:rsidRPr="003942A2" w:rsidRDefault="001D1116" w:rsidP="001D111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E91D2BF" w14:textId="2EAD19C2" w:rsidR="00B90234" w:rsidRPr="003942A2" w:rsidRDefault="001A2505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2336" behindDoc="0" locked="0" layoutInCell="1" allowOverlap="1" wp14:anchorId="062DBC59" wp14:editId="407031E0">
            <wp:simplePos x="0" y="0"/>
            <wp:positionH relativeFrom="column">
              <wp:posOffset>3924300</wp:posOffset>
            </wp:positionH>
            <wp:positionV relativeFrom="paragraph">
              <wp:posOffset>2540</wp:posOffset>
            </wp:positionV>
            <wp:extent cx="1097280" cy="294640"/>
            <wp:effectExtent l="0" t="0" r="762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4B4ECA7E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28BB2D33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2FC1C6CF" w14:textId="77777777" w:rsidR="00B90234" w:rsidRPr="003942A2" w:rsidRDefault="00B90234" w:rsidP="00B90234">
      <w:pPr>
        <w:pStyle w:val="af0"/>
        <w:rPr>
          <w:rFonts w:cs="Times New Roman"/>
          <w:lang w:val="uk-UA"/>
        </w:rPr>
      </w:pPr>
    </w:p>
    <w:p w14:paraId="37F4BF67" w14:textId="77777777" w:rsidR="00B90234" w:rsidRPr="003942A2" w:rsidRDefault="00B90234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  <w:r w:rsidRPr="003942A2">
        <w:rPr>
          <w:rFonts w:cs="Times New Roman"/>
          <w:b/>
          <w:color w:val="auto"/>
          <w:lang w:val="uk-UA"/>
        </w:rPr>
        <w:br w:type="page"/>
      </w:r>
    </w:p>
    <w:p w14:paraId="586EC882" w14:textId="6E6DCD91" w:rsidR="00D25699" w:rsidRPr="00BE7519" w:rsidRDefault="00CA16CD" w:rsidP="00D25699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741F34" wp14:editId="52DDB42E">
            <wp:extent cx="5940425" cy="22040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99" w:rsidRPr="00BE7519">
        <w:rPr>
          <w:rFonts w:cs="Times New Roman"/>
          <w:b/>
          <w:color w:val="auto"/>
          <w:sz w:val="28"/>
          <w:szCs w:val="28"/>
          <w:lang w:val="uk-UA"/>
        </w:rPr>
        <w:t>РОЗКЛАД</w:t>
      </w:r>
      <w:r w:rsidR="00B90234"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2D0F0409" w14:textId="77777777" w:rsidR="00D25699" w:rsidRPr="00BE7519" w:rsidRDefault="00D2569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4(2) спец. курс. Дошкільна освіта. Початкова освіта </w:t>
      </w:r>
    </w:p>
    <w:p w14:paraId="341A9AD2" w14:textId="1FE2FD7D" w:rsidR="00D25699" w:rsidRDefault="00D2569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BE7519" w:rsidRP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 навч. рік</w:t>
      </w:r>
      <w:r w:rsidR="001C14DA" w:rsidRPr="00BE7519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4197A5C2" w14:textId="77777777" w:rsidR="00BE7519" w:rsidRPr="00BE7519" w:rsidRDefault="00BE751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403F2D" w:rsidRPr="003942A2" w14:paraId="74E6965A" w14:textId="77777777" w:rsidTr="00D93992">
        <w:trPr>
          <w:trHeight w:val="465"/>
        </w:trPr>
        <w:tc>
          <w:tcPr>
            <w:tcW w:w="709" w:type="dxa"/>
          </w:tcPr>
          <w:p w14:paraId="637B9D2F" w14:textId="77777777" w:rsidR="00403F2D" w:rsidRPr="003942A2" w:rsidRDefault="00403F2D" w:rsidP="00D93992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184A06DE" w14:textId="77777777" w:rsidR="00403F2D" w:rsidRPr="003942A2" w:rsidRDefault="00403F2D" w:rsidP="00D93992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6AF6309D" w14:textId="77777777" w:rsidR="00403F2D" w:rsidRPr="003942A2" w:rsidRDefault="00403F2D" w:rsidP="00D93992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01B3D932" w14:textId="77777777" w:rsidR="00403F2D" w:rsidRPr="003942A2" w:rsidRDefault="00403F2D" w:rsidP="00D93992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6BA004D7" w14:textId="77777777" w:rsidR="00403F2D" w:rsidRPr="003942A2" w:rsidRDefault="00403F2D" w:rsidP="00D93992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403F2D" w:rsidRPr="003942A2" w14:paraId="3E515521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D230157" w14:textId="77777777" w:rsidR="00403F2D" w:rsidRPr="003942A2" w:rsidRDefault="00403F2D" w:rsidP="00D93992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52F7502E" w14:textId="77777777" w:rsidR="00403F2D" w:rsidRPr="003942A2" w:rsidRDefault="00403F2D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  <w:vAlign w:val="center"/>
          </w:tcPr>
          <w:p w14:paraId="74CBCBED" w14:textId="77777777" w:rsidR="00403F2D" w:rsidRPr="00820550" w:rsidRDefault="00403F2D" w:rsidP="00D93992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495B2D6C" w14:textId="77777777" w:rsidR="00403F2D" w:rsidRPr="00820550" w:rsidRDefault="00403F2D" w:rsidP="00D93992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49EA587B" w14:textId="77777777" w:rsidR="00403F2D" w:rsidRPr="003942A2" w:rsidRDefault="00403F2D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395E09B3" w14:textId="77777777" w:rsidTr="00A35D75">
        <w:trPr>
          <w:trHeight w:val="170"/>
        </w:trPr>
        <w:tc>
          <w:tcPr>
            <w:tcW w:w="709" w:type="dxa"/>
            <w:vMerge/>
            <w:textDirection w:val="btLr"/>
          </w:tcPr>
          <w:p w14:paraId="513BA2C9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7E0E404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4383915" w14:textId="77777777" w:rsidR="00051E01" w:rsidRDefault="00051E01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820550">
              <w:rPr>
                <w:rFonts w:ascii="Times New Roman" w:eastAsia="Arial" w:hAnsi="Times New Roman"/>
              </w:rPr>
              <w:t>Методика навчання освітніх галузей «Природознавство», «Суспільствознавство»</w:t>
            </w:r>
          </w:p>
          <w:p w14:paraId="099855FB" w14:textId="4BF298BE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Arial" w:hAnsi="Times New Roman"/>
                <w:lang w:val="ru-RU"/>
              </w:rPr>
              <w:t>проф</w:t>
            </w:r>
            <w:r>
              <w:rPr>
                <w:rFonts w:ascii="Times New Roman" w:eastAsia="Arial" w:hAnsi="Times New Roman"/>
              </w:rPr>
              <w:t>. Вікторенко І.Л.</w:t>
            </w:r>
          </w:p>
        </w:tc>
        <w:tc>
          <w:tcPr>
            <w:tcW w:w="1387" w:type="dxa"/>
          </w:tcPr>
          <w:p w14:paraId="342740A5" w14:textId="34DAA11E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14:paraId="60E7D833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0FEC1F47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67A6E474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8971A79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263CB8C" w14:textId="77777777" w:rsidR="00051E01" w:rsidRDefault="00051E01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820550">
              <w:rPr>
                <w:rFonts w:ascii="Times New Roman" w:eastAsia="Arial" w:hAnsi="Times New Roman"/>
              </w:rPr>
              <w:t>Методика навчання освітніх галузей «Природознавство», «Суспільствознавство»</w:t>
            </w:r>
          </w:p>
          <w:p w14:paraId="27DF4FC0" w14:textId="098496ED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Arial" w:hAnsi="Times New Roman"/>
                <w:lang w:val="ru-RU"/>
              </w:rPr>
              <w:t>проф</w:t>
            </w:r>
            <w:r>
              <w:rPr>
                <w:rFonts w:ascii="Times New Roman" w:eastAsia="Arial" w:hAnsi="Times New Roman"/>
              </w:rPr>
              <w:t>. Вікторенко І.Л.</w:t>
            </w:r>
          </w:p>
        </w:tc>
        <w:tc>
          <w:tcPr>
            <w:tcW w:w="1387" w:type="dxa"/>
          </w:tcPr>
          <w:p w14:paraId="3D0350A4" w14:textId="3E9EA623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14:paraId="43397FE4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242D16DA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078AB46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4F9D61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955834E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09B24DA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2AE166AF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690B55A2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0D26369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23CB884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7E7F8614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D479D35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3F66E27B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5F386A" w14:paraId="4C5F44FE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72E11698" w14:textId="77777777" w:rsidR="00051E01" w:rsidRPr="003942A2" w:rsidRDefault="00051E01" w:rsidP="00051E0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402CB0E4" w14:textId="77777777" w:rsidR="00051E01" w:rsidRPr="005F386A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0D8AF56B" w14:textId="77777777" w:rsidR="00051E01" w:rsidRPr="00820550" w:rsidRDefault="00051E01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820550">
              <w:rPr>
                <w:rFonts w:ascii="Times New Roman" w:eastAsia="Arial" w:hAnsi="Times New Roman"/>
              </w:rPr>
              <w:t>Основи педагогічної майстерності вихователя та вчителя початкових класів</w:t>
            </w:r>
          </w:p>
          <w:p w14:paraId="26F5D480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3FE6090B" w14:textId="535193CC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3</w:t>
            </w:r>
            <w:r w:rsidR="0036287F">
              <w:rPr>
                <w:rFonts w:ascii="Times New Roman" w:hAnsi="Times New Roman"/>
              </w:rPr>
              <w:t>-</w:t>
            </w:r>
            <w:r w:rsidR="00B71C59">
              <w:rPr>
                <w:rFonts w:ascii="Times New Roman" w:hAnsi="Times New Roman"/>
              </w:rPr>
              <w:t>5</w:t>
            </w:r>
          </w:p>
        </w:tc>
        <w:tc>
          <w:tcPr>
            <w:tcW w:w="436" w:type="dxa"/>
          </w:tcPr>
          <w:p w14:paraId="76F5BCF7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F4B6E" w:rsidRPr="003942A2" w14:paraId="4EA0520B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DE6A873" w14:textId="77777777" w:rsidR="00CF4B6E" w:rsidRPr="003942A2" w:rsidRDefault="00CF4B6E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14D93E5D" w14:textId="77777777" w:rsidR="00CF4B6E" w:rsidRPr="003942A2" w:rsidRDefault="00CF4B6E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D3A2F8D" w14:textId="77777777" w:rsidR="00CF4B6E" w:rsidRPr="00820550" w:rsidRDefault="00CF4B6E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820550">
              <w:rPr>
                <w:rFonts w:ascii="Times New Roman" w:eastAsia="Arial" w:hAnsi="Times New Roman"/>
              </w:rPr>
              <w:t>Основи педагогічної майстерності вихователя та вчителя початкових класів</w:t>
            </w:r>
          </w:p>
          <w:p w14:paraId="6C3F3625" w14:textId="77777777" w:rsidR="00CF4B6E" w:rsidRPr="00820550" w:rsidRDefault="00CF4B6E" w:rsidP="00051E01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500D2872" w14:textId="77777777" w:rsidR="00CF4B6E" w:rsidRPr="00820550" w:rsidRDefault="00CF4B6E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14:paraId="23D572C2" w14:textId="77777777" w:rsidR="00CF4B6E" w:rsidRPr="003942A2" w:rsidRDefault="00CF4B6E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F4B6E" w:rsidRPr="003942A2" w14:paraId="41CBD264" w14:textId="77777777" w:rsidTr="00CF4B6E">
        <w:trPr>
          <w:trHeight w:val="383"/>
        </w:trPr>
        <w:tc>
          <w:tcPr>
            <w:tcW w:w="709" w:type="dxa"/>
            <w:vMerge/>
            <w:textDirection w:val="btLr"/>
          </w:tcPr>
          <w:p w14:paraId="6CDF0BC2" w14:textId="77777777" w:rsidR="00CF4B6E" w:rsidRPr="003942A2" w:rsidRDefault="00CF4B6E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43D305FD" w14:textId="77777777" w:rsidR="00CF4B6E" w:rsidRPr="003942A2" w:rsidRDefault="00CF4B6E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1199A623" w14:textId="2E831627" w:rsidR="00CF4B6E" w:rsidRPr="00820550" w:rsidRDefault="00CF4B6E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етодика навчання інформатики                                         проф. Грінько  В.О.</w:t>
            </w:r>
          </w:p>
        </w:tc>
        <w:tc>
          <w:tcPr>
            <w:tcW w:w="1387" w:type="dxa"/>
          </w:tcPr>
          <w:p w14:paraId="4E873D6B" w14:textId="56591374" w:rsidR="00CF4B6E" w:rsidRPr="00820550" w:rsidRDefault="00CF4B6E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36" w:type="dxa"/>
          </w:tcPr>
          <w:p w14:paraId="354C0E42" w14:textId="77777777" w:rsidR="00CF4B6E" w:rsidRPr="003942A2" w:rsidRDefault="00CF4B6E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1C137D5B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7785A77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F338BB4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578357A0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4C569CB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04787454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4FAB05B7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2BCC06F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E2F3AE5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44F30B21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AFEC3B6" w14:textId="77777777" w:rsidR="00051E01" w:rsidRPr="00820550" w:rsidRDefault="00051E01" w:rsidP="00051E01">
            <w:pPr>
              <w:pStyle w:val="a9"/>
              <w:ind w:left="-1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5AA6E4F9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16EC56DA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6F070E7A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CC345B8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A569728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6F1C85A" w14:textId="77777777" w:rsidR="00051E01" w:rsidRPr="00820550" w:rsidRDefault="00051E01" w:rsidP="00051E01">
            <w:pPr>
              <w:pStyle w:val="a9"/>
              <w:ind w:left="-1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549FF0F9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F4B6E" w:rsidRPr="003942A2" w14:paraId="4E071290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03CCAD3C" w14:textId="77777777" w:rsidR="00CF4B6E" w:rsidRPr="003942A2" w:rsidRDefault="00CF4B6E" w:rsidP="00CF4B6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5E1E8793" w14:textId="77777777" w:rsidR="00CF4B6E" w:rsidRPr="003942A2" w:rsidRDefault="00CF4B6E" w:rsidP="00CF4B6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C3EF8C2" w14:textId="77777777" w:rsidR="00CF4B6E" w:rsidRDefault="00CF4B6E" w:rsidP="00CF4B6E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5443F5C2" w14:textId="26DA139A" w:rsidR="00CF4B6E" w:rsidRPr="00820550" w:rsidRDefault="00CF4B6E" w:rsidP="00CF4B6E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4E37E7C5" w14:textId="65768FF6" w:rsidR="00CF4B6E" w:rsidRPr="00820550" w:rsidRDefault="00CF4B6E" w:rsidP="00CF4B6E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</w:t>
            </w:r>
            <w:r w:rsidR="00483951">
              <w:rPr>
                <w:rFonts w:ascii="Times New Roman" w:hAnsi="Times New Roman"/>
              </w:rPr>
              <w:t>5</w:t>
            </w:r>
          </w:p>
        </w:tc>
        <w:tc>
          <w:tcPr>
            <w:tcW w:w="436" w:type="dxa"/>
          </w:tcPr>
          <w:p w14:paraId="51C357AB" w14:textId="77777777" w:rsidR="00CF4B6E" w:rsidRPr="003942A2" w:rsidRDefault="00CF4B6E" w:rsidP="00CF4B6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F4B6E" w:rsidRPr="003942A2" w14:paraId="68436FFA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005FF72F" w14:textId="77777777" w:rsidR="00CF4B6E" w:rsidRPr="003942A2" w:rsidRDefault="00CF4B6E" w:rsidP="00CF4B6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C9A6385" w14:textId="77777777" w:rsidR="00CF4B6E" w:rsidRPr="003942A2" w:rsidRDefault="00CF4B6E" w:rsidP="00CF4B6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72ECEB8" w14:textId="77777777" w:rsidR="00CF4B6E" w:rsidRDefault="00CF4B6E" w:rsidP="00CF4B6E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0330881E" w14:textId="79BD1F2A" w:rsidR="00CF4B6E" w:rsidRPr="00820550" w:rsidRDefault="00CF4B6E" w:rsidP="00CF4B6E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Алєко О.А.</w:t>
            </w:r>
          </w:p>
        </w:tc>
        <w:tc>
          <w:tcPr>
            <w:tcW w:w="1387" w:type="dxa"/>
          </w:tcPr>
          <w:p w14:paraId="77E28EE8" w14:textId="405C2066" w:rsidR="00CF4B6E" w:rsidRPr="00820550" w:rsidRDefault="00CF4B6E" w:rsidP="00CF4B6E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</w:t>
            </w:r>
            <w:r w:rsidR="00483951">
              <w:rPr>
                <w:rFonts w:ascii="Times New Roman" w:hAnsi="Times New Roman"/>
              </w:rPr>
              <w:t>5</w:t>
            </w:r>
          </w:p>
        </w:tc>
        <w:tc>
          <w:tcPr>
            <w:tcW w:w="436" w:type="dxa"/>
          </w:tcPr>
          <w:p w14:paraId="49915A56" w14:textId="77777777" w:rsidR="00CF4B6E" w:rsidRPr="003942A2" w:rsidRDefault="00CF4B6E" w:rsidP="00CF4B6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2CE907C7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E2BC8BF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C13C0C" w14:textId="77777777" w:rsidR="00051E01" w:rsidRPr="003942A2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15C06A38" w14:textId="433FDD14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1B7A416" w14:textId="198CA26D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4D1EAD3E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2C75A83B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02DC387C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56FA2B2" w14:textId="77777777" w:rsidR="00051E01" w:rsidRPr="003942A2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6C1629B" w14:textId="77777777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3F099EB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304D9C65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1E93FCE9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8C3BB99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800A018" w14:textId="77777777" w:rsidR="00051E01" w:rsidRPr="003942A2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B0A8572" w14:textId="77777777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DAE4041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60E3CF49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2EE54C6A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E5A44DF" w14:textId="77777777" w:rsidR="00051E01" w:rsidRPr="003942A2" w:rsidRDefault="00051E01" w:rsidP="00051E0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5810EAC3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3D11E97" w14:textId="2197F43C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88F81BD" w14:textId="628BA078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7471054D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787CF9B4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2DB158A6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7A29F7E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5235BE26" w14:textId="4AC195C6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72CC9BD5" w14:textId="5D817710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2E832707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510428F3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6D845723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90FD786" w14:textId="77777777" w:rsidR="00051E01" w:rsidRPr="003942A2" w:rsidRDefault="00051E01" w:rsidP="00051E0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3FCBE242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0BB3C8C2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0B297898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3942A2" w14:paraId="3DF66994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27A3C1EE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0537E28" w14:textId="77777777" w:rsidR="00051E01" w:rsidRPr="003942A2" w:rsidRDefault="00051E01" w:rsidP="00051E0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E1BB54D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8070C9B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417B9B02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3942A2" w14:paraId="2BC73AB2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13D220A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14FBA38" w14:textId="77777777" w:rsidR="00051E01" w:rsidRPr="003942A2" w:rsidRDefault="00051E01" w:rsidP="00051E0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AA7AEFD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DF10609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32817737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3942A2" w14:paraId="74950D04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5237D9B" w14:textId="77777777" w:rsidR="00051E01" w:rsidRPr="003942A2" w:rsidRDefault="00051E01" w:rsidP="00051E0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0D966CF7" w14:textId="77777777" w:rsidR="00051E01" w:rsidRPr="003942A2" w:rsidRDefault="00051E01" w:rsidP="00051E0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  <w:vAlign w:val="center"/>
          </w:tcPr>
          <w:p w14:paraId="5EDF0869" w14:textId="77777777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Анатомія і фізіологія дітей з основами генетики           </w:t>
            </w:r>
            <w:r>
              <w:rPr>
                <w:rFonts w:ascii="Times New Roman" w:eastAsia="Arial" w:hAnsi="Times New Roman"/>
              </w:rPr>
              <w:t xml:space="preserve">          </w:t>
            </w:r>
            <w:r>
              <w:rPr>
                <w:rFonts w:ascii="Times New Roman" w:eastAsia="Arial" w:hAnsi="Times New Roman"/>
                <w:lang w:val="ru-RU"/>
              </w:rPr>
              <w:t>асист</w:t>
            </w:r>
            <w:r>
              <w:rPr>
                <w:rFonts w:ascii="Times New Roman" w:eastAsia="Arial" w:hAnsi="Times New Roman"/>
              </w:rPr>
              <w:t>. Корягіна Н.В.</w:t>
            </w:r>
          </w:p>
        </w:tc>
        <w:tc>
          <w:tcPr>
            <w:tcW w:w="1387" w:type="dxa"/>
          </w:tcPr>
          <w:p w14:paraId="2D528554" w14:textId="5801DCFA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  <w:lang w:val="ru-RU"/>
              </w:rPr>
              <w:t>3</w:t>
            </w:r>
            <w:r w:rsidR="00CF4B6E">
              <w:rPr>
                <w:rFonts w:ascii="Times New Roman" w:hAnsi="Times New Roman"/>
                <w:lang w:val="ru-RU"/>
              </w:rPr>
              <w:t>-</w:t>
            </w:r>
            <w:r w:rsidR="001D11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36" w:type="dxa"/>
          </w:tcPr>
          <w:p w14:paraId="51D1B18B" w14:textId="77777777" w:rsidR="00051E01" w:rsidRPr="003942A2" w:rsidRDefault="00051E01" w:rsidP="00051E0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185905" w14:paraId="3AA646D6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15214565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86FFFBF" w14:textId="77777777" w:rsidR="00051E01" w:rsidRPr="003942A2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  <w:vAlign w:val="center"/>
          </w:tcPr>
          <w:p w14:paraId="3BB303E0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Анатомія і фізіологія дітей з основами генетики           </w:t>
            </w:r>
            <w:r>
              <w:rPr>
                <w:rFonts w:ascii="Times New Roman" w:eastAsia="Arial" w:hAnsi="Times New Roman"/>
              </w:rPr>
              <w:t xml:space="preserve">          </w:t>
            </w:r>
            <w:r>
              <w:rPr>
                <w:rFonts w:ascii="Times New Roman" w:eastAsia="Arial" w:hAnsi="Times New Roman"/>
                <w:lang w:val="ru-RU"/>
              </w:rPr>
              <w:t>асист</w:t>
            </w:r>
            <w:r>
              <w:rPr>
                <w:rFonts w:ascii="Times New Roman" w:eastAsia="Arial" w:hAnsi="Times New Roman"/>
              </w:rPr>
              <w:t>. Корягіна Н.В.</w:t>
            </w:r>
          </w:p>
        </w:tc>
        <w:tc>
          <w:tcPr>
            <w:tcW w:w="1387" w:type="dxa"/>
          </w:tcPr>
          <w:p w14:paraId="5DA878C6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14:paraId="232E19F3" w14:textId="77777777" w:rsidR="00051E01" w:rsidRPr="003942A2" w:rsidRDefault="00051E01" w:rsidP="00051E0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185905" w14:paraId="7348F67C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17F84521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A80BE1C" w14:textId="77777777" w:rsidR="00051E01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2809F7B6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170DC28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01BAB89C" w14:textId="77777777" w:rsidR="00051E01" w:rsidRPr="003942A2" w:rsidRDefault="00051E01" w:rsidP="00051E0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185905" w14:paraId="7841AAEB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5124EDA2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0BD30B4" w14:textId="77777777" w:rsidR="00051E01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45021C7E" w14:textId="77777777" w:rsidR="00051E01" w:rsidRPr="00AD74D6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D0BE2F7" w14:textId="77777777" w:rsidR="00051E01" w:rsidRPr="00185905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C0F0BBA" w14:textId="77777777" w:rsidR="00051E01" w:rsidRPr="003942A2" w:rsidRDefault="00051E01" w:rsidP="00051E0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185905" w14:paraId="4D4AED6F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0A46FD19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686825" w14:textId="77777777" w:rsidR="00051E01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07038E6" w14:textId="77777777" w:rsidR="00051E01" w:rsidRPr="00185905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C4380C9" w14:textId="77777777" w:rsidR="00051E01" w:rsidRPr="00185905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4B05F76" w14:textId="77777777" w:rsidR="00051E01" w:rsidRPr="003942A2" w:rsidRDefault="00051E01" w:rsidP="00051E0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BB2440D" w14:textId="37964EC0" w:rsidR="00D25699" w:rsidRPr="003942A2" w:rsidRDefault="001A2505" w:rsidP="00D25699">
      <w:pPr>
        <w:jc w:val="center"/>
        <w:rPr>
          <w:rFonts w:cs="Times New Roman"/>
          <w:b/>
          <w:color w:val="auto"/>
          <w:sz w:val="10"/>
          <w:szCs w:val="10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4384" behindDoc="0" locked="0" layoutInCell="1" allowOverlap="1" wp14:anchorId="49ADFE20" wp14:editId="56C8EDEB">
            <wp:simplePos x="0" y="0"/>
            <wp:positionH relativeFrom="column">
              <wp:posOffset>3911600</wp:posOffset>
            </wp:positionH>
            <wp:positionV relativeFrom="paragraph">
              <wp:posOffset>172085</wp:posOffset>
            </wp:positionV>
            <wp:extent cx="1097280" cy="294640"/>
            <wp:effectExtent l="0" t="0" r="762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CE37DD" w14:textId="46FF0D1C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1641E9FC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1C69C291" w14:textId="498D4D1D" w:rsidR="000173DA" w:rsidRDefault="00B90234" w:rsidP="00B47035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0587B169" w14:textId="77777777" w:rsidR="003A0EEE" w:rsidRPr="008307AD" w:rsidRDefault="003A0EEE" w:rsidP="003A0EEE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EB0A01">
        <w:rPr>
          <w:rFonts w:cs="Times New Roman"/>
          <w:b/>
          <w:noProof/>
          <w:color w:val="auto"/>
          <w:lang w:val="uk-UA" w:eastAsia="ru-RU"/>
        </w:rPr>
        <w:lastRenderedPageBreak/>
        <w:drawing>
          <wp:inline distT="0" distB="0" distL="0" distR="0" wp14:anchorId="73A1B840" wp14:editId="1E266231">
            <wp:extent cx="5940425" cy="18440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07AD">
        <w:rPr>
          <w:rFonts w:cs="Times New Roman"/>
          <w:b/>
          <w:color w:val="auto"/>
          <w:lang w:val="uk-UA"/>
        </w:rPr>
        <w:t>РОЗКЛАД</w:t>
      </w:r>
    </w:p>
    <w:p w14:paraId="41ADAE62" w14:textId="77777777" w:rsidR="003A0EEE" w:rsidRDefault="003A0EEE" w:rsidP="003A0EEE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Магістратура. Дошкільна Освіта. </w:t>
      </w:r>
    </w:p>
    <w:p w14:paraId="3F07CA01" w14:textId="77777777" w:rsidR="003A0EEE" w:rsidRDefault="003A0EEE" w:rsidP="003A0EEE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1  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2022-2023 навч. рік</w:t>
      </w:r>
    </w:p>
    <w:p w14:paraId="28DD717D" w14:textId="77777777" w:rsidR="003A0EEE" w:rsidRDefault="003A0EEE" w:rsidP="003A0EEE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f2"/>
        <w:tblW w:w="11085" w:type="dxa"/>
        <w:tblLayout w:type="fixed"/>
        <w:tblLook w:val="0000" w:firstRow="0" w:lastRow="0" w:firstColumn="0" w:lastColumn="0" w:noHBand="0" w:noVBand="0"/>
      </w:tblPr>
      <w:tblGrid>
        <w:gridCol w:w="454"/>
        <w:gridCol w:w="425"/>
        <w:gridCol w:w="8647"/>
        <w:gridCol w:w="992"/>
        <w:gridCol w:w="567"/>
      </w:tblGrid>
      <w:tr w:rsidR="003A0EEE" w:rsidRPr="008307AD" w14:paraId="12C8FED6" w14:textId="77777777" w:rsidTr="00747810">
        <w:trPr>
          <w:trHeight w:val="211"/>
        </w:trPr>
        <w:tc>
          <w:tcPr>
            <w:tcW w:w="454" w:type="dxa"/>
          </w:tcPr>
          <w:p w14:paraId="52579C2E" w14:textId="77777777" w:rsidR="003A0EEE" w:rsidRPr="00B90577" w:rsidRDefault="003A0EEE" w:rsidP="00747810">
            <w:pPr>
              <w:ind w:left="-108" w:right="-114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.</w:t>
            </w:r>
          </w:p>
        </w:tc>
        <w:tc>
          <w:tcPr>
            <w:tcW w:w="425" w:type="dxa"/>
          </w:tcPr>
          <w:p w14:paraId="060F6D67" w14:textId="77777777" w:rsidR="003A0EEE" w:rsidRPr="00B90577" w:rsidRDefault="003A0EEE" w:rsidP="00747810">
            <w:pPr>
              <w:ind w:left="-114" w:right="-109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8647" w:type="dxa"/>
          </w:tcPr>
          <w:p w14:paraId="18E4AFFC" w14:textId="77777777" w:rsidR="003A0EEE" w:rsidRPr="008307AD" w:rsidRDefault="003A0EEE" w:rsidP="00747810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1840066E" w14:textId="77777777" w:rsidR="003A0EEE" w:rsidRPr="008307AD" w:rsidRDefault="003A0EEE" w:rsidP="00747810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6B43600F" w14:textId="77777777" w:rsidR="003A0EEE" w:rsidRPr="008307AD" w:rsidRDefault="003A0EEE" w:rsidP="00747810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Ауд.</w:t>
            </w:r>
          </w:p>
        </w:tc>
      </w:tr>
      <w:tr w:rsidR="003A0EEE" w:rsidRPr="008307AD" w14:paraId="23D74EE3" w14:textId="77777777" w:rsidTr="00747810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43E5140F" w14:textId="77777777" w:rsidR="003A0EEE" w:rsidRPr="00B90577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425" w:type="dxa"/>
            <w:vAlign w:val="center"/>
          </w:tcPr>
          <w:p w14:paraId="463F65C1" w14:textId="77777777" w:rsidR="003A0EEE" w:rsidRPr="008307AD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092F82F2" w14:textId="77777777" w:rsidR="003A0EEE" w:rsidRPr="00A847FF" w:rsidRDefault="003A0EEE" w:rsidP="007478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 xml:space="preserve">Кураторська година </w:t>
            </w:r>
          </w:p>
        </w:tc>
        <w:tc>
          <w:tcPr>
            <w:tcW w:w="992" w:type="dxa"/>
          </w:tcPr>
          <w:p w14:paraId="7EBF2B9E" w14:textId="77777777" w:rsidR="003A0EEE" w:rsidRPr="00C0134C" w:rsidRDefault="003A0EEE" w:rsidP="007478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6F944F6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D67350" w14:paraId="070BFED3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15FA12D0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5B07FD1" w14:textId="77777777" w:rsidR="003A0EEE" w:rsidRPr="008307AD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4F244EFD" w14:textId="77777777" w:rsidR="003A0EEE" w:rsidRDefault="003A0EEE" w:rsidP="00747810">
            <w:pPr>
              <w:pStyle w:val="a9"/>
              <w:jc w:val="both"/>
              <w:rPr>
                <w:rFonts w:ascii="Times New Roman" w:eastAsia="Arial" w:hAnsi="Times New Roman"/>
                <w:szCs w:val="36"/>
              </w:rPr>
            </w:pPr>
            <w:r w:rsidRPr="00B862C4">
              <w:rPr>
                <w:rFonts w:ascii="Times New Roman" w:eastAsia="Arial" w:hAnsi="Times New Roman"/>
                <w:szCs w:val="36"/>
              </w:rPr>
              <w:t>Організація діяльності закладів дошкільної освіти різних типів</w:t>
            </w:r>
          </w:p>
          <w:p w14:paraId="3EF7267D" w14:textId="77777777" w:rsidR="003A0EEE" w:rsidRPr="00A847FF" w:rsidRDefault="003A0EEE" w:rsidP="007478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Cs w:val="36"/>
              </w:rPr>
              <w:t xml:space="preserve">                                                                            доц. Бондаренко Н.Б.</w:t>
            </w:r>
          </w:p>
        </w:tc>
        <w:tc>
          <w:tcPr>
            <w:tcW w:w="992" w:type="dxa"/>
          </w:tcPr>
          <w:p w14:paraId="2A8C5670" w14:textId="77777777" w:rsidR="003A0EEE" w:rsidRPr="00C0134C" w:rsidRDefault="003A0EEE" w:rsidP="00747810">
            <w:pPr>
              <w:pStyle w:val="a9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4DCD609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9948D9" w14:paraId="0D8C1A24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723B992D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37039D9" w14:textId="77777777" w:rsidR="003A0EEE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33682641" w14:textId="77777777" w:rsidR="003A0EEE" w:rsidRPr="00A847FF" w:rsidRDefault="003A0EEE" w:rsidP="00747810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3D905F29" w14:textId="77777777" w:rsidR="003A0EEE" w:rsidRPr="00C0134C" w:rsidRDefault="003A0EEE" w:rsidP="00747810">
            <w:pPr>
              <w:pStyle w:val="a9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F6FAC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8307AD" w14:paraId="4E4D0B5C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2D385D5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7C22368" w14:textId="77777777" w:rsidR="003A0EEE" w:rsidRPr="00BC6C2B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0DD51D42" w14:textId="77777777" w:rsidR="003A0EEE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D02399" w14:textId="77777777" w:rsidR="003A0EEE" w:rsidRPr="00C0134C" w:rsidRDefault="003A0EEE" w:rsidP="00747810">
            <w:pPr>
              <w:pStyle w:val="a9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28E62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9948D9" w14:paraId="74757AFA" w14:textId="77777777" w:rsidTr="00747810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7CB9A661" w14:textId="77777777" w:rsidR="003A0EEE" w:rsidRPr="00B54772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</w:tcPr>
          <w:p w14:paraId="7930CEE5" w14:textId="77777777" w:rsidR="003A0EEE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607E2A8A" w14:textId="77777777" w:rsidR="003A0EEE" w:rsidRPr="004F3E74" w:rsidRDefault="003A0EEE" w:rsidP="00747810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6332DA01" w14:textId="77777777" w:rsidR="003A0EEE" w:rsidRPr="00F4383F" w:rsidRDefault="003A0EEE" w:rsidP="00747810">
            <w:pPr>
              <w:pStyle w:val="a9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E24B74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BB6AA5" w14:paraId="74E0A97E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9FBC0DB" w14:textId="77777777" w:rsidR="003A0EEE" w:rsidRPr="00B54772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A226B19" w14:textId="77777777" w:rsidR="003A0EEE" w:rsidRPr="00BB6AA5" w:rsidRDefault="003A0EEE" w:rsidP="0074781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05737A3F" w14:textId="77777777" w:rsidR="003A0EEE" w:rsidRPr="00016263" w:rsidRDefault="003A0EEE" w:rsidP="00747810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3A258666" w14:textId="77777777" w:rsidR="003A0EEE" w:rsidRPr="00F4383F" w:rsidRDefault="003A0EEE" w:rsidP="00747810">
            <w:pPr>
              <w:pStyle w:val="a9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A1C3C8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8307AD" w14:paraId="6FB77462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9D33ECE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81D64BD" w14:textId="77777777" w:rsidR="003A0EEE" w:rsidRPr="008307AD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4AAE82D2" w14:textId="77777777" w:rsidR="003A0EEE" w:rsidRPr="004F3E74" w:rsidRDefault="003A0EEE" w:rsidP="00747810">
            <w:pPr>
              <w:rPr>
                <w:rFonts w:cs="Times New Roman"/>
                <w:lang w:val="uk-UA"/>
              </w:rPr>
            </w:pPr>
            <w:r w:rsidRPr="00B862C4">
              <w:rPr>
                <w:rFonts w:eastAsia="Arial" w:cs="Times New Roman"/>
                <w:szCs w:val="36"/>
              </w:rPr>
              <w:t>Дошкільна освітологія</w:t>
            </w:r>
            <w:r>
              <w:rPr>
                <w:rFonts w:eastAsia="Arial"/>
                <w:szCs w:val="36"/>
              </w:rPr>
              <w:t xml:space="preserve">                                               проф. Курінна С.М</w:t>
            </w:r>
          </w:p>
        </w:tc>
        <w:tc>
          <w:tcPr>
            <w:tcW w:w="992" w:type="dxa"/>
          </w:tcPr>
          <w:p w14:paraId="23DD9C2A" w14:textId="77777777" w:rsidR="003A0EEE" w:rsidRPr="00F4383F" w:rsidRDefault="003A0EEE" w:rsidP="00747810">
            <w:pPr>
              <w:pStyle w:val="a9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7BCC3FD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8307AD" w14:paraId="0F4AD4DC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BF8CBA2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2A905C1" w14:textId="77777777" w:rsidR="003A0EEE" w:rsidRPr="004719FF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694E9959" w14:textId="77777777" w:rsidR="003A0EEE" w:rsidRPr="00A847FF" w:rsidRDefault="003A0EEE" w:rsidP="007478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C4">
              <w:rPr>
                <w:rFonts w:ascii="Times New Roman" w:eastAsia="Arial" w:hAnsi="Times New Roman"/>
                <w:szCs w:val="36"/>
              </w:rPr>
              <w:t>Дошкільна освітологія</w:t>
            </w:r>
            <w:r>
              <w:rPr>
                <w:rFonts w:ascii="Times New Roman" w:eastAsia="Arial" w:hAnsi="Times New Roman"/>
                <w:szCs w:val="36"/>
              </w:rPr>
              <w:t xml:space="preserve">                                               проф. Курінна С.М</w:t>
            </w:r>
          </w:p>
        </w:tc>
        <w:tc>
          <w:tcPr>
            <w:tcW w:w="992" w:type="dxa"/>
          </w:tcPr>
          <w:p w14:paraId="075DDC2E" w14:textId="77777777" w:rsidR="003A0EEE" w:rsidRPr="00C0134C" w:rsidRDefault="003A0EEE" w:rsidP="0074781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6D472F4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8307AD" w14:paraId="46147908" w14:textId="77777777" w:rsidTr="00747810">
        <w:trPr>
          <w:cantSplit/>
          <w:trHeight w:val="57"/>
        </w:trPr>
        <w:tc>
          <w:tcPr>
            <w:tcW w:w="454" w:type="dxa"/>
            <w:vMerge w:val="restart"/>
            <w:textDirection w:val="btLr"/>
          </w:tcPr>
          <w:p w14:paraId="44D4A3B5" w14:textId="77777777" w:rsidR="003A0EEE" w:rsidRPr="00B54772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</w:tcPr>
          <w:p w14:paraId="2C9941E7" w14:textId="77777777" w:rsidR="003A0EEE" w:rsidRPr="008307AD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0E820B05" w14:textId="77777777" w:rsidR="003A0EEE" w:rsidRPr="00A847FF" w:rsidRDefault="003A0EEE" w:rsidP="00747810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D78F6" w14:textId="77777777" w:rsidR="003A0EEE" w:rsidRPr="00C0134C" w:rsidRDefault="003A0EEE" w:rsidP="0074781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A464D69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8307AD" w14:paraId="60743B7D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1A73F11D" w14:textId="77777777" w:rsidR="003A0EEE" w:rsidRPr="00B54772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CF5AAC4" w14:textId="77777777" w:rsidR="003A0EEE" w:rsidRPr="008307AD" w:rsidRDefault="003A0EEE" w:rsidP="0074781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27A51B1D" w14:textId="77777777" w:rsidR="003A0EEE" w:rsidRPr="004719FF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0DEF65" w14:textId="77777777" w:rsidR="003A0EEE" w:rsidRPr="00923A4E" w:rsidRDefault="003A0EEE" w:rsidP="0074781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5A5B096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0572C0" w14:paraId="0F4B3253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61B11CF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7872584" w14:textId="77777777" w:rsidR="003A0EEE" w:rsidRPr="008307AD" w:rsidRDefault="003A0EEE" w:rsidP="0074781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56B70155" w14:textId="77777777" w:rsidR="003A0EEE" w:rsidRPr="004F3E74" w:rsidRDefault="003A0EEE" w:rsidP="00747810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45BB058D" w14:textId="77777777" w:rsidR="003A0EEE" w:rsidRPr="002012DE" w:rsidRDefault="003A0EEE" w:rsidP="0074781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D0CCBD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0572C0" w14:paraId="33096753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2D64E74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28C89BE" w14:textId="77777777" w:rsidR="003A0EEE" w:rsidRPr="008307AD" w:rsidRDefault="003A0EEE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648CEA14" w14:textId="77777777" w:rsidR="003A0EEE" w:rsidRPr="004F3E74" w:rsidRDefault="003A0EEE" w:rsidP="00747810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0CFCF9FB" w14:textId="77777777" w:rsidR="003A0EEE" w:rsidRPr="00C0134C" w:rsidRDefault="003A0EEE" w:rsidP="00747810">
            <w:pPr>
              <w:pStyle w:val="a9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0ECE33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AB1845" w14:paraId="563B00A9" w14:textId="77777777" w:rsidTr="00747810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0ACDAB1B" w14:textId="77777777" w:rsidR="003A0EEE" w:rsidRPr="00B54772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</w:tcPr>
          <w:p w14:paraId="0F29D705" w14:textId="77777777" w:rsidR="003A0EEE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32A94BC" w14:textId="77777777" w:rsidR="003A0EEE" w:rsidRDefault="003A0EEE" w:rsidP="00747810">
            <w:pPr>
              <w:pStyle w:val="a9"/>
              <w:jc w:val="both"/>
              <w:rPr>
                <w:rFonts w:ascii="Times New Roman" w:eastAsia="Arial" w:hAnsi="Times New Roman"/>
                <w:szCs w:val="36"/>
              </w:rPr>
            </w:pPr>
            <w:r w:rsidRPr="00B862C4">
              <w:rPr>
                <w:rFonts w:ascii="Times New Roman" w:eastAsia="Arial" w:hAnsi="Times New Roman"/>
                <w:szCs w:val="36"/>
              </w:rPr>
              <w:t>Організація діяльності закладів дошкільної освіти різних типів</w:t>
            </w:r>
          </w:p>
          <w:p w14:paraId="2398D9CC" w14:textId="77777777" w:rsidR="003A0EEE" w:rsidRPr="004719FF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Cs w:val="36"/>
              </w:rPr>
              <w:t xml:space="preserve">                                                                            доц. Бондаренко Н.Б.</w:t>
            </w:r>
          </w:p>
        </w:tc>
        <w:tc>
          <w:tcPr>
            <w:tcW w:w="992" w:type="dxa"/>
          </w:tcPr>
          <w:p w14:paraId="39E8375C" w14:textId="77777777" w:rsidR="003A0EEE" w:rsidRPr="002012DE" w:rsidRDefault="003A0EEE" w:rsidP="00747810">
            <w:pPr>
              <w:pStyle w:val="a9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CA08C81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AB1845" w14:paraId="08E1167B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0953E65" w14:textId="77777777" w:rsidR="003A0EEE" w:rsidRPr="00B54772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8876ADA" w14:textId="77777777" w:rsidR="003A0EEE" w:rsidRPr="000572C0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2E1B15F2" w14:textId="77777777" w:rsidR="003A0EEE" w:rsidRDefault="003A0EEE" w:rsidP="00747810">
            <w:pPr>
              <w:pStyle w:val="a9"/>
              <w:jc w:val="both"/>
              <w:rPr>
                <w:rFonts w:ascii="Times New Roman" w:eastAsia="Arial" w:hAnsi="Times New Roman"/>
                <w:szCs w:val="36"/>
              </w:rPr>
            </w:pPr>
            <w:r w:rsidRPr="00B862C4">
              <w:rPr>
                <w:rFonts w:ascii="Times New Roman" w:eastAsia="Arial" w:hAnsi="Times New Roman"/>
                <w:szCs w:val="36"/>
              </w:rPr>
              <w:t>Організація діяльності закладів дошкільної освіти різних типів</w:t>
            </w:r>
          </w:p>
          <w:p w14:paraId="6025BC34" w14:textId="77777777" w:rsidR="003A0EEE" w:rsidRPr="004719FF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Cs w:val="36"/>
              </w:rPr>
              <w:t xml:space="preserve">                                                                            доц. Бондаренко Н.Б.</w:t>
            </w:r>
          </w:p>
        </w:tc>
        <w:tc>
          <w:tcPr>
            <w:tcW w:w="992" w:type="dxa"/>
          </w:tcPr>
          <w:p w14:paraId="22B2082F" w14:textId="77777777" w:rsidR="003A0EEE" w:rsidRPr="002012DE" w:rsidRDefault="003A0EEE" w:rsidP="00747810">
            <w:pPr>
              <w:pStyle w:val="a9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2F0BF21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4F3E74" w14:paraId="02A8E8C1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E2816B8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2FC66DD" w14:textId="77777777" w:rsidR="003A0EEE" w:rsidRPr="000572C0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4802F3D7" w14:textId="77777777" w:rsidR="003A0EEE" w:rsidRPr="004719FF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516ADA" w14:textId="77777777" w:rsidR="003A0EEE" w:rsidRPr="002012DE" w:rsidRDefault="003A0EEE" w:rsidP="00747810">
            <w:pPr>
              <w:pStyle w:val="a9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D0EAE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4F3E74" w14:paraId="65A09C8C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4F5E8CA" w14:textId="77777777" w:rsidR="003A0EEE" w:rsidRPr="00B54772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8F05B77" w14:textId="77777777" w:rsidR="003A0EEE" w:rsidRPr="004719FF" w:rsidRDefault="003A0EEE" w:rsidP="007478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07F192B1" w14:textId="77777777" w:rsidR="003A0EEE" w:rsidRPr="004719FF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953517" w14:textId="77777777" w:rsidR="003A0EEE" w:rsidRPr="002012DE" w:rsidRDefault="003A0EEE" w:rsidP="007478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29450" w14:textId="77777777" w:rsidR="003A0EEE" w:rsidRPr="008307AD" w:rsidRDefault="003A0EEE" w:rsidP="007478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4F3E74" w14:paraId="38295C34" w14:textId="77777777" w:rsidTr="00747810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5DA29EBE" w14:textId="77777777" w:rsidR="003A0EEE" w:rsidRPr="00B54772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</w:tcPr>
          <w:p w14:paraId="42B0D0D7" w14:textId="77777777" w:rsidR="003A0EEE" w:rsidRPr="00732E74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14489E93" w14:textId="77777777" w:rsidR="003A0EEE" w:rsidRPr="00A847FF" w:rsidRDefault="003A0EEE" w:rsidP="007478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C4">
              <w:rPr>
                <w:rFonts w:ascii="Times New Roman" w:eastAsia="Arial" w:hAnsi="Times New Roman"/>
                <w:szCs w:val="36"/>
              </w:rPr>
              <w:t>Дошкільна освітологія</w:t>
            </w:r>
            <w:r>
              <w:rPr>
                <w:rFonts w:ascii="Times New Roman" w:eastAsia="Arial" w:hAnsi="Times New Roman"/>
                <w:szCs w:val="36"/>
              </w:rPr>
              <w:t xml:space="preserve">                                               проф. Курінна С.М</w:t>
            </w:r>
          </w:p>
        </w:tc>
        <w:tc>
          <w:tcPr>
            <w:tcW w:w="992" w:type="dxa"/>
          </w:tcPr>
          <w:p w14:paraId="40F83868" w14:textId="77777777" w:rsidR="003A0EEE" w:rsidRPr="00C0134C" w:rsidRDefault="003A0EEE" w:rsidP="007478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D98C0CE" w14:textId="77777777" w:rsidR="003A0EEE" w:rsidRPr="008307AD" w:rsidRDefault="003A0EEE" w:rsidP="0074781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4F3E74" w14:paraId="35003D86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5C307AA" w14:textId="77777777" w:rsidR="003A0EEE" w:rsidRPr="008307AD" w:rsidRDefault="003A0EEE" w:rsidP="007478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4609D741" w14:textId="77777777" w:rsidR="003A0EEE" w:rsidRPr="00732E74" w:rsidRDefault="003A0EEE" w:rsidP="0074781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0293B1EF" w14:textId="77777777" w:rsidR="003A0EEE" w:rsidRPr="004719FF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62C4">
              <w:rPr>
                <w:rFonts w:ascii="Times New Roman" w:eastAsia="Arial" w:hAnsi="Times New Roman"/>
                <w:szCs w:val="36"/>
              </w:rPr>
              <w:t>Дошкільна освітологія</w:t>
            </w:r>
            <w:r>
              <w:rPr>
                <w:rFonts w:ascii="Times New Roman" w:eastAsia="Arial" w:hAnsi="Times New Roman"/>
                <w:szCs w:val="36"/>
              </w:rPr>
              <w:t xml:space="preserve">                                               проф. Курінна С.М</w:t>
            </w:r>
          </w:p>
        </w:tc>
        <w:tc>
          <w:tcPr>
            <w:tcW w:w="992" w:type="dxa"/>
          </w:tcPr>
          <w:p w14:paraId="771DBEB7" w14:textId="77777777" w:rsidR="003A0EEE" w:rsidRPr="00C0134C" w:rsidRDefault="003A0EEE" w:rsidP="007478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B2A68B8" w14:textId="77777777" w:rsidR="003A0EEE" w:rsidRPr="008307AD" w:rsidRDefault="003A0EEE" w:rsidP="0074781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4F3E74" w14:paraId="1221EF91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5451FFC" w14:textId="77777777" w:rsidR="003A0EEE" w:rsidRPr="008307AD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27E8EC60" w14:textId="77777777" w:rsidR="003A0EEE" w:rsidRPr="00C0134C" w:rsidRDefault="003A0EEE" w:rsidP="00747810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2DC0F2F2" w14:textId="77777777" w:rsidR="003A0EEE" w:rsidRPr="004719FF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35001C" w14:textId="77777777" w:rsidR="003A0EEE" w:rsidRPr="00C0134C" w:rsidRDefault="003A0EEE" w:rsidP="007478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215FA" w14:textId="77777777" w:rsidR="003A0EEE" w:rsidRPr="008307AD" w:rsidRDefault="003A0EEE" w:rsidP="0074781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4F3E74" w14:paraId="4807CD4C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AF035B0" w14:textId="77777777" w:rsidR="003A0EEE" w:rsidRPr="008307AD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2C487AA1" w14:textId="77777777" w:rsidR="003A0EEE" w:rsidRPr="008307AD" w:rsidRDefault="003A0EEE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73953638" w14:textId="77777777" w:rsidR="003A0EEE" w:rsidRPr="004719FF" w:rsidRDefault="003A0EEE" w:rsidP="00747810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E4E0A57" w14:textId="77777777" w:rsidR="003A0EEE" w:rsidRDefault="003A0EEE" w:rsidP="007478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EF7928" w14:textId="77777777" w:rsidR="003A0EEE" w:rsidRPr="008307AD" w:rsidRDefault="003A0EEE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A0EEE" w:rsidRPr="004F3E74" w14:paraId="76B9865E" w14:textId="77777777" w:rsidTr="00747810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E5BA74F" w14:textId="77777777" w:rsidR="003A0EEE" w:rsidRPr="008307AD" w:rsidRDefault="003A0EEE" w:rsidP="007478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4D2E8593" w14:textId="77777777" w:rsidR="003A0EEE" w:rsidRDefault="003A0EEE" w:rsidP="007478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14:paraId="0CC72642" w14:textId="77777777" w:rsidR="003A0EEE" w:rsidRDefault="003A0EEE" w:rsidP="00747810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F135AE3" w14:textId="77777777" w:rsidR="003A0EEE" w:rsidRPr="00C0134C" w:rsidRDefault="003A0EEE" w:rsidP="007478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92970C" w14:textId="77777777" w:rsidR="003A0EEE" w:rsidRPr="008307AD" w:rsidRDefault="003A0EEE" w:rsidP="0074781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664AA47" w14:textId="77777777" w:rsidR="003A0EEE" w:rsidRDefault="003A0EEE" w:rsidP="003A0EEE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72576" behindDoc="0" locked="0" layoutInCell="1" allowOverlap="1" wp14:anchorId="4191BDDA" wp14:editId="0F2D3C0D">
            <wp:simplePos x="0" y="0"/>
            <wp:positionH relativeFrom="column">
              <wp:posOffset>3658235</wp:posOffset>
            </wp:positionH>
            <wp:positionV relativeFrom="paragraph">
              <wp:posOffset>133985</wp:posOffset>
            </wp:positionV>
            <wp:extent cx="1097280" cy="294640"/>
            <wp:effectExtent l="0" t="0" r="7620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73600" behindDoc="0" locked="0" layoutInCell="1" allowOverlap="1" wp14:anchorId="556568C2" wp14:editId="2E70B07F">
            <wp:simplePos x="0" y="0"/>
            <wp:positionH relativeFrom="column">
              <wp:posOffset>3735523</wp:posOffset>
            </wp:positionH>
            <wp:positionV relativeFrom="paragraph">
              <wp:posOffset>96338</wp:posOffset>
            </wp:positionV>
            <wp:extent cx="803910" cy="54800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91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52F73" w14:textId="77777777" w:rsidR="003A0EEE" w:rsidRPr="008307AD" w:rsidRDefault="003A0EEE" w:rsidP="003A0EEE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  проф. Співак Я.О.</w:t>
      </w:r>
    </w:p>
    <w:p w14:paraId="595A1775" w14:textId="77777777" w:rsidR="003A0EEE" w:rsidRPr="00A30BA4" w:rsidRDefault="003A0EEE" w:rsidP="003A0EEE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042C4AF" w14:textId="77777777" w:rsidR="003A0EEE" w:rsidRPr="00A30BA4" w:rsidRDefault="003A0EEE" w:rsidP="003A0EEE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4C805DF7" w14:textId="77777777" w:rsidR="003A0EEE" w:rsidRPr="00F47BBF" w:rsidRDefault="003A0EEE" w:rsidP="003A0EEE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</w:p>
    <w:p w14:paraId="4CD43F28" w14:textId="77777777" w:rsidR="003A0EEE" w:rsidRDefault="003A0EEE" w:rsidP="00B47035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</w:p>
    <w:sectPr w:rsidR="003A0EEE" w:rsidSect="00945877">
      <w:pgSz w:w="11906" w:h="16838"/>
      <w:pgMar w:top="284" w:right="851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26F9" w14:textId="77777777" w:rsidR="00673E61" w:rsidRDefault="00673E61" w:rsidP="00E6362E">
      <w:r>
        <w:separator/>
      </w:r>
    </w:p>
  </w:endnote>
  <w:endnote w:type="continuationSeparator" w:id="0">
    <w:p w14:paraId="16EBAFCC" w14:textId="77777777" w:rsidR="00673E61" w:rsidRDefault="00673E61" w:rsidP="00E6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B864" w14:textId="77777777" w:rsidR="00673E61" w:rsidRDefault="00673E61" w:rsidP="00E6362E">
      <w:r>
        <w:separator/>
      </w:r>
    </w:p>
  </w:footnote>
  <w:footnote w:type="continuationSeparator" w:id="0">
    <w:p w14:paraId="645885B5" w14:textId="77777777" w:rsidR="00673E61" w:rsidRDefault="00673E61" w:rsidP="00E6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D29"/>
    <w:rsid w:val="00001CCA"/>
    <w:rsid w:val="00002972"/>
    <w:rsid w:val="00006ACE"/>
    <w:rsid w:val="000173DA"/>
    <w:rsid w:val="00021232"/>
    <w:rsid w:val="000330C4"/>
    <w:rsid w:val="000365F4"/>
    <w:rsid w:val="00037AB0"/>
    <w:rsid w:val="0004099D"/>
    <w:rsid w:val="00044415"/>
    <w:rsid w:val="00044769"/>
    <w:rsid w:val="00045ADC"/>
    <w:rsid w:val="00047FEF"/>
    <w:rsid w:val="00051E01"/>
    <w:rsid w:val="000572C0"/>
    <w:rsid w:val="000806AF"/>
    <w:rsid w:val="000856E5"/>
    <w:rsid w:val="00094027"/>
    <w:rsid w:val="000A21A8"/>
    <w:rsid w:val="000A5F57"/>
    <w:rsid w:val="000B2DE0"/>
    <w:rsid w:val="000B3F13"/>
    <w:rsid w:val="000B4AFC"/>
    <w:rsid w:val="000B69C2"/>
    <w:rsid w:val="000C444E"/>
    <w:rsid w:val="000D17C0"/>
    <w:rsid w:val="000D467D"/>
    <w:rsid w:val="000E0CF4"/>
    <w:rsid w:val="000E71AB"/>
    <w:rsid w:val="000E78CA"/>
    <w:rsid w:val="000F0170"/>
    <w:rsid w:val="000F35FF"/>
    <w:rsid w:val="000F4034"/>
    <w:rsid w:val="000F4185"/>
    <w:rsid w:val="000F4F24"/>
    <w:rsid w:val="000F57B9"/>
    <w:rsid w:val="00101929"/>
    <w:rsid w:val="00102171"/>
    <w:rsid w:val="001034FD"/>
    <w:rsid w:val="00106B21"/>
    <w:rsid w:val="0011587D"/>
    <w:rsid w:val="00116B32"/>
    <w:rsid w:val="00117FC4"/>
    <w:rsid w:val="00122534"/>
    <w:rsid w:val="00126419"/>
    <w:rsid w:val="00126E0F"/>
    <w:rsid w:val="00133CB8"/>
    <w:rsid w:val="001359D1"/>
    <w:rsid w:val="0014192F"/>
    <w:rsid w:val="00147D0D"/>
    <w:rsid w:val="001628D9"/>
    <w:rsid w:val="00171457"/>
    <w:rsid w:val="00177D45"/>
    <w:rsid w:val="00185905"/>
    <w:rsid w:val="00187CF7"/>
    <w:rsid w:val="00190A64"/>
    <w:rsid w:val="00191F38"/>
    <w:rsid w:val="00196DDB"/>
    <w:rsid w:val="001A2505"/>
    <w:rsid w:val="001A6D54"/>
    <w:rsid w:val="001B5797"/>
    <w:rsid w:val="001C14DA"/>
    <w:rsid w:val="001C5C84"/>
    <w:rsid w:val="001D1116"/>
    <w:rsid w:val="001D4CC2"/>
    <w:rsid w:val="001E4E2F"/>
    <w:rsid w:val="001E5657"/>
    <w:rsid w:val="001F2EF4"/>
    <w:rsid w:val="001F770C"/>
    <w:rsid w:val="001F78EC"/>
    <w:rsid w:val="00200BF2"/>
    <w:rsid w:val="002012DE"/>
    <w:rsid w:val="00201660"/>
    <w:rsid w:val="002068B9"/>
    <w:rsid w:val="002116F3"/>
    <w:rsid w:val="00217BB4"/>
    <w:rsid w:val="0022042C"/>
    <w:rsid w:val="00237427"/>
    <w:rsid w:val="00237533"/>
    <w:rsid w:val="00243093"/>
    <w:rsid w:val="0024709B"/>
    <w:rsid w:val="0026008E"/>
    <w:rsid w:val="00260EE0"/>
    <w:rsid w:val="002636E0"/>
    <w:rsid w:val="00267433"/>
    <w:rsid w:val="002777C1"/>
    <w:rsid w:val="002927FA"/>
    <w:rsid w:val="00295BAB"/>
    <w:rsid w:val="002A04D0"/>
    <w:rsid w:val="002A2593"/>
    <w:rsid w:val="002A5AC2"/>
    <w:rsid w:val="002A5B24"/>
    <w:rsid w:val="002B2869"/>
    <w:rsid w:val="002B4A27"/>
    <w:rsid w:val="002B4D87"/>
    <w:rsid w:val="002B4E66"/>
    <w:rsid w:val="002C7BB4"/>
    <w:rsid w:val="002D3FA7"/>
    <w:rsid w:val="002D42D0"/>
    <w:rsid w:val="002D799F"/>
    <w:rsid w:val="002E0320"/>
    <w:rsid w:val="002E0B4D"/>
    <w:rsid w:val="002E3D2A"/>
    <w:rsid w:val="002E5A48"/>
    <w:rsid w:val="002E720A"/>
    <w:rsid w:val="002F1149"/>
    <w:rsid w:val="002F362C"/>
    <w:rsid w:val="002F520A"/>
    <w:rsid w:val="003011C8"/>
    <w:rsid w:val="00305CD3"/>
    <w:rsid w:val="0030706F"/>
    <w:rsid w:val="00311BB1"/>
    <w:rsid w:val="0031264A"/>
    <w:rsid w:val="003210DB"/>
    <w:rsid w:val="00325813"/>
    <w:rsid w:val="00325F89"/>
    <w:rsid w:val="00326636"/>
    <w:rsid w:val="00326B9E"/>
    <w:rsid w:val="00327A86"/>
    <w:rsid w:val="00333113"/>
    <w:rsid w:val="00341AD8"/>
    <w:rsid w:val="00343256"/>
    <w:rsid w:val="00344B1E"/>
    <w:rsid w:val="00344F45"/>
    <w:rsid w:val="00351DCB"/>
    <w:rsid w:val="0036287F"/>
    <w:rsid w:val="00366724"/>
    <w:rsid w:val="00367F55"/>
    <w:rsid w:val="00370ED3"/>
    <w:rsid w:val="00373452"/>
    <w:rsid w:val="00391102"/>
    <w:rsid w:val="0039283F"/>
    <w:rsid w:val="003942A2"/>
    <w:rsid w:val="00397003"/>
    <w:rsid w:val="003978A2"/>
    <w:rsid w:val="003A0EEE"/>
    <w:rsid w:val="003A3B0B"/>
    <w:rsid w:val="003A4349"/>
    <w:rsid w:val="003B1AC6"/>
    <w:rsid w:val="003B2107"/>
    <w:rsid w:val="003B36B5"/>
    <w:rsid w:val="003C378B"/>
    <w:rsid w:val="003C502E"/>
    <w:rsid w:val="003C74EE"/>
    <w:rsid w:val="003D01ED"/>
    <w:rsid w:val="003D21AE"/>
    <w:rsid w:val="003D4DBD"/>
    <w:rsid w:val="003D6D8E"/>
    <w:rsid w:val="003E310E"/>
    <w:rsid w:val="003E4669"/>
    <w:rsid w:val="003F0A17"/>
    <w:rsid w:val="0040361D"/>
    <w:rsid w:val="00403F2D"/>
    <w:rsid w:val="00411E69"/>
    <w:rsid w:val="0041341F"/>
    <w:rsid w:val="00415590"/>
    <w:rsid w:val="00420826"/>
    <w:rsid w:val="00421319"/>
    <w:rsid w:val="0042376E"/>
    <w:rsid w:val="0044114D"/>
    <w:rsid w:val="004466D8"/>
    <w:rsid w:val="00455E61"/>
    <w:rsid w:val="00461B40"/>
    <w:rsid w:val="00463A2F"/>
    <w:rsid w:val="004719FF"/>
    <w:rsid w:val="00473A69"/>
    <w:rsid w:val="00473FF4"/>
    <w:rsid w:val="00480156"/>
    <w:rsid w:val="00481B6B"/>
    <w:rsid w:val="00481B7F"/>
    <w:rsid w:val="00483951"/>
    <w:rsid w:val="00484245"/>
    <w:rsid w:val="004859D7"/>
    <w:rsid w:val="004863BA"/>
    <w:rsid w:val="00491DBA"/>
    <w:rsid w:val="00497369"/>
    <w:rsid w:val="004A112F"/>
    <w:rsid w:val="004A12F1"/>
    <w:rsid w:val="004A29C1"/>
    <w:rsid w:val="004A522E"/>
    <w:rsid w:val="004A5602"/>
    <w:rsid w:val="004B0995"/>
    <w:rsid w:val="004B4A02"/>
    <w:rsid w:val="004B54F4"/>
    <w:rsid w:val="004B63DB"/>
    <w:rsid w:val="004B730E"/>
    <w:rsid w:val="004C17B5"/>
    <w:rsid w:val="004C24AE"/>
    <w:rsid w:val="004C2D6A"/>
    <w:rsid w:val="004C5B75"/>
    <w:rsid w:val="004D469E"/>
    <w:rsid w:val="004D5396"/>
    <w:rsid w:val="004E1A0D"/>
    <w:rsid w:val="004E54CD"/>
    <w:rsid w:val="004E60F4"/>
    <w:rsid w:val="004F539B"/>
    <w:rsid w:val="004F639D"/>
    <w:rsid w:val="00511096"/>
    <w:rsid w:val="005140AC"/>
    <w:rsid w:val="00514720"/>
    <w:rsid w:val="0051624D"/>
    <w:rsid w:val="00516BA0"/>
    <w:rsid w:val="00522852"/>
    <w:rsid w:val="00526943"/>
    <w:rsid w:val="00533F63"/>
    <w:rsid w:val="00534A1A"/>
    <w:rsid w:val="005370C1"/>
    <w:rsid w:val="005422A7"/>
    <w:rsid w:val="005453F0"/>
    <w:rsid w:val="00555602"/>
    <w:rsid w:val="00556AF7"/>
    <w:rsid w:val="005627C7"/>
    <w:rsid w:val="00564FCC"/>
    <w:rsid w:val="005651B4"/>
    <w:rsid w:val="00566421"/>
    <w:rsid w:val="005665C1"/>
    <w:rsid w:val="005667C6"/>
    <w:rsid w:val="00567155"/>
    <w:rsid w:val="0057151F"/>
    <w:rsid w:val="00573AAB"/>
    <w:rsid w:val="0058031C"/>
    <w:rsid w:val="005841F4"/>
    <w:rsid w:val="00590F95"/>
    <w:rsid w:val="00593813"/>
    <w:rsid w:val="00593847"/>
    <w:rsid w:val="00596803"/>
    <w:rsid w:val="005A5922"/>
    <w:rsid w:val="005A6219"/>
    <w:rsid w:val="005B04D2"/>
    <w:rsid w:val="005B35DB"/>
    <w:rsid w:val="005C3E79"/>
    <w:rsid w:val="005C4BEA"/>
    <w:rsid w:val="005C4D30"/>
    <w:rsid w:val="005C5134"/>
    <w:rsid w:val="005D0EE9"/>
    <w:rsid w:val="005E2FDA"/>
    <w:rsid w:val="005F060A"/>
    <w:rsid w:val="005F28D2"/>
    <w:rsid w:val="005F386A"/>
    <w:rsid w:val="005F3E4C"/>
    <w:rsid w:val="005F64AA"/>
    <w:rsid w:val="006155E3"/>
    <w:rsid w:val="00620CC9"/>
    <w:rsid w:val="00623B12"/>
    <w:rsid w:val="00624E0E"/>
    <w:rsid w:val="00627B86"/>
    <w:rsid w:val="00630005"/>
    <w:rsid w:val="006318F5"/>
    <w:rsid w:val="00636B7D"/>
    <w:rsid w:val="00640BD3"/>
    <w:rsid w:val="00640DCE"/>
    <w:rsid w:val="006470F6"/>
    <w:rsid w:val="0065013E"/>
    <w:rsid w:val="006700F5"/>
    <w:rsid w:val="0067027F"/>
    <w:rsid w:val="00671A61"/>
    <w:rsid w:val="0067399F"/>
    <w:rsid w:val="00673E61"/>
    <w:rsid w:val="00676D36"/>
    <w:rsid w:val="00680C3C"/>
    <w:rsid w:val="00681DFD"/>
    <w:rsid w:val="00685559"/>
    <w:rsid w:val="0068774F"/>
    <w:rsid w:val="00690337"/>
    <w:rsid w:val="00690A07"/>
    <w:rsid w:val="00692B79"/>
    <w:rsid w:val="00695163"/>
    <w:rsid w:val="006963F6"/>
    <w:rsid w:val="006A5BB4"/>
    <w:rsid w:val="006A7097"/>
    <w:rsid w:val="006B1418"/>
    <w:rsid w:val="006C4388"/>
    <w:rsid w:val="006C4B9E"/>
    <w:rsid w:val="006D3092"/>
    <w:rsid w:val="006E0EED"/>
    <w:rsid w:val="006E1C60"/>
    <w:rsid w:val="006E1F67"/>
    <w:rsid w:val="006E41B8"/>
    <w:rsid w:val="006E423B"/>
    <w:rsid w:val="006E4A40"/>
    <w:rsid w:val="006E4DDD"/>
    <w:rsid w:val="006F2657"/>
    <w:rsid w:val="006F36BA"/>
    <w:rsid w:val="007004BC"/>
    <w:rsid w:val="00700869"/>
    <w:rsid w:val="00702310"/>
    <w:rsid w:val="00703A78"/>
    <w:rsid w:val="0070744E"/>
    <w:rsid w:val="00715282"/>
    <w:rsid w:val="007205B7"/>
    <w:rsid w:val="0072560F"/>
    <w:rsid w:val="007304AD"/>
    <w:rsid w:val="007319EC"/>
    <w:rsid w:val="00732E74"/>
    <w:rsid w:val="00741132"/>
    <w:rsid w:val="007473EB"/>
    <w:rsid w:val="007503F3"/>
    <w:rsid w:val="00754E8F"/>
    <w:rsid w:val="00755F86"/>
    <w:rsid w:val="00756429"/>
    <w:rsid w:val="00756F02"/>
    <w:rsid w:val="007579ED"/>
    <w:rsid w:val="00760259"/>
    <w:rsid w:val="00760935"/>
    <w:rsid w:val="0076146E"/>
    <w:rsid w:val="00764555"/>
    <w:rsid w:val="007702F1"/>
    <w:rsid w:val="007811FD"/>
    <w:rsid w:val="00782EC9"/>
    <w:rsid w:val="007875F1"/>
    <w:rsid w:val="0079146E"/>
    <w:rsid w:val="007920D7"/>
    <w:rsid w:val="00794928"/>
    <w:rsid w:val="00795E59"/>
    <w:rsid w:val="007A1CE8"/>
    <w:rsid w:val="007A3719"/>
    <w:rsid w:val="007A5452"/>
    <w:rsid w:val="007A6190"/>
    <w:rsid w:val="007A7424"/>
    <w:rsid w:val="007A74F2"/>
    <w:rsid w:val="007B3276"/>
    <w:rsid w:val="007B59E8"/>
    <w:rsid w:val="007B7052"/>
    <w:rsid w:val="007C3D6E"/>
    <w:rsid w:val="007C541C"/>
    <w:rsid w:val="007C62D3"/>
    <w:rsid w:val="007D187F"/>
    <w:rsid w:val="007D473D"/>
    <w:rsid w:val="007D7E1A"/>
    <w:rsid w:val="007F510E"/>
    <w:rsid w:val="0081327B"/>
    <w:rsid w:val="008132D6"/>
    <w:rsid w:val="00820550"/>
    <w:rsid w:val="00821492"/>
    <w:rsid w:val="00823F11"/>
    <w:rsid w:val="0082776D"/>
    <w:rsid w:val="00827976"/>
    <w:rsid w:val="00827E79"/>
    <w:rsid w:val="00837B43"/>
    <w:rsid w:val="00842715"/>
    <w:rsid w:val="008456BF"/>
    <w:rsid w:val="008507D4"/>
    <w:rsid w:val="0085652E"/>
    <w:rsid w:val="00856583"/>
    <w:rsid w:val="00860B23"/>
    <w:rsid w:val="0086370A"/>
    <w:rsid w:val="00863A03"/>
    <w:rsid w:val="0086457F"/>
    <w:rsid w:val="0086795B"/>
    <w:rsid w:val="00873807"/>
    <w:rsid w:val="0087602D"/>
    <w:rsid w:val="0087660A"/>
    <w:rsid w:val="00883FA2"/>
    <w:rsid w:val="0089138C"/>
    <w:rsid w:val="0089177A"/>
    <w:rsid w:val="00891C9C"/>
    <w:rsid w:val="00895185"/>
    <w:rsid w:val="008A2B8F"/>
    <w:rsid w:val="008A3DAD"/>
    <w:rsid w:val="008A3ED8"/>
    <w:rsid w:val="008A3FE0"/>
    <w:rsid w:val="008A695E"/>
    <w:rsid w:val="008A6B98"/>
    <w:rsid w:val="008A7EC6"/>
    <w:rsid w:val="008C74AF"/>
    <w:rsid w:val="00903F6F"/>
    <w:rsid w:val="00906C77"/>
    <w:rsid w:val="00924395"/>
    <w:rsid w:val="009269FF"/>
    <w:rsid w:val="00927985"/>
    <w:rsid w:val="0093047E"/>
    <w:rsid w:val="00930D3E"/>
    <w:rsid w:val="009310F3"/>
    <w:rsid w:val="0093266E"/>
    <w:rsid w:val="00934BEB"/>
    <w:rsid w:val="009415E4"/>
    <w:rsid w:val="00945877"/>
    <w:rsid w:val="0094717F"/>
    <w:rsid w:val="00950628"/>
    <w:rsid w:val="00953276"/>
    <w:rsid w:val="00954040"/>
    <w:rsid w:val="00955327"/>
    <w:rsid w:val="00957ECB"/>
    <w:rsid w:val="00966950"/>
    <w:rsid w:val="00973EE7"/>
    <w:rsid w:val="00980D40"/>
    <w:rsid w:val="009813EA"/>
    <w:rsid w:val="00987BF4"/>
    <w:rsid w:val="009907E8"/>
    <w:rsid w:val="00992F00"/>
    <w:rsid w:val="009944A1"/>
    <w:rsid w:val="009948D9"/>
    <w:rsid w:val="00997515"/>
    <w:rsid w:val="009A1C0F"/>
    <w:rsid w:val="009B1525"/>
    <w:rsid w:val="009B2C32"/>
    <w:rsid w:val="009B356B"/>
    <w:rsid w:val="009C6426"/>
    <w:rsid w:val="009D060D"/>
    <w:rsid w:val="009D1CF4"/>
    <w:rsid w:val="009D49B7"/>
    <w:rsid w:val="009D5FD6"/>
    <w:rsid w:val="009E2827"/>
    <w:rsid w:val="009E6D9C"/>
    <w:rsid w:val="009F5533"/>
    <w:rsid w:val="009F65DE"/>
    <w:rsid w:val="00A007AA"/>
    <w:rsid w:val="00A020CA"/>
    <w:rsid w:val="00A1771E"/>
    <w:rsid w:val="00A20103"/>
    <w:rsid w:val="00A21477"/>
    <w:rsid w:val="00A30BA4"/>
    <w:rsid w:val="00A32471"/>
    <w:rsid w:val="00A3769B"/>
    <w:rsid w:val="00A40A1C"/>
    <w:rsid w:val="00A41474"/>
    <w:rsid w:val="00A44254"/>
    <w:rsid w:val="00A44F9C"/>
    <w:rsid w:val="00A4716C"/>
    <w:rsid w:val="00A476A7"/>
    <w:rsid w:val="00A51431"/>
    <w:rsid w:val="00A52D29"/>
    <w:rsid w:val="00A73EA6"/>
    <w:rsid w:val="00A75B80"/>
    <w:rsid w:val="00A77744"/>
    <w:rsid w:val="00A81504"/>
    <w:rsid w:val="00A8197F"/>
    <w:rsid w:val="00A8229F"/>
    <w:rsid w:val="00A96046"/>
    <w:rsid w:val="00A968A7"/>
    <w:rsid w:val="00AA4255"/>
    <w:rsid w:val="00AA5269"/>
    <w:rsid w:val="00AB1845"/>
    <w:rsid w:val="00AB630C"/>
    <w:rsid w:val="00AC4C64"/>
    <w:rsid w:val="00AC5EFC"/>
    <w:rsid w:val="00AD11E5"/>
    <w:rsid w:val="00AD2A99"/>
    <w:rsid w:val="00AD2C65"/>
    <w:rsid w:val="00AD43D0"/>
    <w:rsid w:val="00AD74D6"/>
    <w:rsid w:val="00AF47C3"/>
    <w:rsid w:val="00AF5900"/>
    <w:rsid w:val="00AF5D2E"/>
    <w:rsid w:val="00AF63D7"/>
    <w:rsid w:val="00AF7717"/>
    <w:rsid w:val="00B024A6"/>
    <w:rsid w:val="00B0662C"/>
    <w:rsid w:val="00B14B62"/>
    <w:rsid w:val="00B17994"/>
    <w:rsid w:val="00B201A8"/>
    <w:rsid w:val="00B31715"/>
    <w:rsid w:val="00B31978"/>
    <w:rsid w:val="00B33DF3"/>
    <w:rsid w:val="00B40B1B"/>
    <w:rsid w:val="00B47035"/>
    <w:rsid w:val="00B543A5"/>
    <w:rsid w:val="00B57CA0"/>
    <w:rsid w:val="00B611BD"/>
    <w:rsid w:val="00B653D3"/>
    <w:rsid w:val="00B66D26"/>
    <w:rsid w:val="00B70D5F"/>
    <w:rsid w:val="00B71C2B"/>
    <w:rsid w:val="00B71C59"/>
    <w:rsid w:val="00B75944"/>
    <w:rsid w:val="00B82BB8"/>
    <w:rsid w:val="00B8717F"/>
    <w:rsid w:val="00B879B7"/>
    <w:rsid w:val="00B90234"/>
    <w:rsid w:val="00B91246"/>
    <w:rsid w:val="00B92433"/>
    <w:rsid w:val="00B95C14"/>
    <w:rsid w:val="00B9756C"/>
    <w:rsid w:val="00BA032E"/>
    <w:rsid w:val="00BA065D"/>
    <w:rsid w:val="00BA134D"/>
    <w:rsid w:val="00BA391C"/>
    <w:rsid w:val="00BA5A6D"/>
    <w:rsid w:val="00BB11D3"/>
    <w:rsid w:val="00BB5F67"/>
    <w:rsid w:val="00BB62D7"/>
    <w:rsid w:val="00BB6D6A"/>
    <w:rsid w:val="00BB7E31"/>
    <w:rsid w:val="00BC22FA"/>
    <w:rsid w:val="00BC6C2B"/>
    <w:rsid w:val="00BC7F6E"/>
    <w:rsid w:val="00BD337B"/>
    <w:rsid w:val="00BD5EDB"/>
    <w:rsid w:val="00BE139F"/>
    <w:rsid w:val="00BE18E1"/>
    <w:rsid w:val="00BE3712"/>
    <w:rsid w:val="00BE65F0"/>
    <w:rsid w:val="00BE7519"/>
    <w:rsid w:val="00BF0DBE"/>
    <w:rsid w:val="00C05EEC"/>
    <w:rsid w:val="00C12D40"/>
    <w:rsid w:val="00C15760"/>
    <w:rsid w:val="00C2261A"/>
    <w:rsid w:val="00C23333"/>
    <w:rsid w:val="00C25669"/>
    <w:rsid w:val="00C36192"/>
    <w:rsid w:val="00C3686B"/>
    <w:rsid w:val="00C5381C"/>
    <w:rsid w:val="00C61B23"/>
    <w:rsid w:val="00C64732"/>
    <w:rsid w:val="00C64ED5"/>
    <w:rsid w:val="00C65393"/>
    <w:rsid w:val="00C74458"/>
    <w:rsid w:val="00C80025"/>
    <w:rsid w:val="00C827ED"/>
    <w:rsid w:val="00CA0269"/>
    <w:rsid w:val="00CA0A70"/>
    <w:rsid w:val="00CA16CD"/>
    <w:rsid w:val="00CA3D23"/>
    <w:rsid w:val="00CB79F8"/>
    <w:rsid w:val="00CC47B0"/>
    <w:rsid w:val="00CC578B"/>
    <w:rsid w:val="00CC63C4"/>
    <w:rsid w:val="00CD6509"/>
    <w:rsid w:val="00CE3BD4"/>
    <w:rsid w:val="00CF2C88"/>
    <w:rsid w:val="00CF4B6E"/>
    <w:rsid w:val="00D026E2"/>
    <w:rsid w:val="00D06F6B"/>
    <w:rsid w:val="00D07A72"/>
    <w:rsid w:val="00D10672"/>
    <w:rsid w:val="00D20082"/>
    <w:rsid w:val="00D25056"/>
    <w:rsid w:val="00D25699"/>
    <w:rsid w:val="00D27B43"/>
    <w:rsid w:val="00D35F06"/>
    <w:rsid w:val="00D5652D"/>
    <w:rsid w:val="00D67350"/>
    <w:rsid w:val="00D70CE3"/>
    <w:rsid w:val="00D71F9C"/>
    <w:rsid w:val="00D739B3"/>
    <w:rsid w:val="00D73A93"/>
    <w:rsid w:val="00D73FC0"/>
    <w:rsid w:val="00D75988"/>
    <w:rsid w:val="00D77D02"/>
    <w:rsid w:val="00D83162"/>
    <w:rsid w:val="00D841E5"/>
    <w:rsid w:val="00D90DA7"/>
    <w:rsid w:val="00D91D80"/>
    <w:rsid w:val="00D92D0A"/>
    <w:rsid w:val="00D93E8B"/>
    <w:rsid w:val="00D96CCF"/>
    <w:rsid w:val="00D96E13"/>
    <w:rsid w:val="00DA182D"/>
    <w:rsid w:val="00DA3126"/>
    <w:rsid w:val="00DA3BEF"/>
    <w:rsid w:val="00DA4E01"/>
    <w:rsid w:val="00DA6550"/>
    <w:rsid w:val="00DB1255"/>
    <w:rsid w:val="00DB594F"/>
    <w:rsid w:val="00DB5C76"/>
    <w:rsid w:val="00DC6CF9"/>
    <w:rsid w:val="00DD2004"/>
    <w:rsid w:val="00DD5F05"/>
    <w:rsid w:val="00DD7DBB"/>
    <w:rsid w:val="00DE64E1"/>
    <w:rsid w:val="00E06630"/>
    <w:rsid w:val="00E152D6"/>
    <w:rsid w:val="00E20FC8"/>
    <w:rsid w:val="00E21196"/>
    <w:rsid w:val="00E22F45"/>
    <w:rsid w:val="00E242B2"/>
    <w:rsid w:val="00E251F6"/>
    <w:rsid w:val="00E3015B"/>
    <w:rsid w:val="00E37D20"/>
    <w:rsid w:val="00E42366"/>
    <w:rsid w:val="00E46144"/>
    <w:rsid w:val="00E47ED7"/>
    <w:rsid w:val="00E50A18"/>
    <w:rsid w:val="00E520FF"/>
    <w:rsid w:val="00E5554E"/>
    <w:rsid w:val="00E62E23"/>
    <w:rsid w:val="00E6362E"/>
    <w:rsid w:val="00E644BF"/>
    <w:rsid w:val="00E707D1"/>
    <w:rsid w:val="00E761B3"/>
    <w:rsid w:val="00E83789"/>
    <w:rsid w:val="00E90A68"/>
    <w:rsid w:val="00E914F9"/>
    <w:rsid w:val="00E93C2A"/>
    <w:rsid w:val="00E94A64"/>
    <w:rsid w:val="00E971D6"/>
    <w:rsid w:val="00EB2EFB"/>
    <w:rsid w:val="00EB3F87"/>
    <w:rsid w:val="00EC1645"/>
    <w:rsid w:val="00EC77B1"/>
    <w:rsid w:val="00EC7D30"/>
    <w:rsid w:val="00ED31EE"/>
    <w:rsid w:val="00EE2F63"/>
    <w:rsid w:val="00EE54B9"/>
    <w:rsid w:val="00EF024F"/>
    <w:rsid w:val="00EF0C3C"/>
    <w:rsid w:val="00EF5ABD"/>
    <w:rsid w:val="00F014F8"/>
    <w:rsid w:val="00F0508E"/>
    <w:rsid w:val="00F12142"/>
    <w:rsid w:val="00F123A5"/>
    <w:rsid w:val="00F12724"/>
    <w:rsid w:val="00F14804"/>
    <w:rsid w:val="00F219B9"/>
    <w:rsid w:val="00F22477"/>
    <w:rsid w:val="00F227F1"/>
    <w:rsid w:val="00F22F39"/>
    <w:rsid w:val="00F2595F"/>
    <w:rsid w:val="00F311F4"/>
    <w:rsid w:val="00F4289C"/>
    <w:rsid w:val="00F4383F"/>
    <w:rsid w:val="00F43FB9"/>
    <w:rsid w:val="00F4561B"/>
    <w:rsid w:val="00F4586A"/>
    <w:rsid w:val="00F478AA"/>
    <w:rsid w:val="00F5068B"/>
    <w:rsid w:val="00F543F1"/>
    <w:rsid w:val="00F613B8"/>
    <w:rsid w:val="00F67D52"/>
    <w:rsid w:val="00F7205F"/>
    <w:rsid w:val="00F72639"/>
    <w:rsid w:val="00F90B9C"/>
    <w:rsid w:val="00F942F9"/>
    <w:rsid w:val="00F97BEB"/>
    <w:rsid w:val="00FA2095"/>
    <w:rsid w:val="00FB1F02"/>
    <w:rsid w:val="00FC0DF3"/>
    <w:rsid w:val="00FC3E7C"/>
    <w:rsid w:val="00FC4E72"/>
    <w:rsid w:val="00FC716B"/>
    <w:rsid w:val="00FD1B29"/>
    <w:rsid w:val="00FD1FBD"/>
    <w:rsid w:val="00FD6705"/>
    <w:rsid w:val="00FD7851"/>
    <w:rsid w:val="00FE09B1"/>
    <w:rsid w:val="00FE0FD0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92CA"/>
  <w15:docId w15:val="{E9E01424-EAD7-4756-BBBC-C29661D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F"/>
    <w:pPr>
      <w:suppressAutoHyphens/>
      <w:spacing w:after="0" w:line="240" w:lineRule="auto"/>
    </w:pPr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B730E"/>
  </w:style>
  <w:style w:type="paragraph" w:styleId="a3">
    <w:name w:val="Title"/>
    <w:basedOn w:val="a"/>
    <w:next w:val="a4"/>
    <w:link w:val="a5"/>
    <w:rsid w:val="004B730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Заголовок Знак"/>
    <w:basedOn w:val="a0"/>
    <w:link w:val="a3"/>
    <w:rsid w:val="004B730E"/>
    <w:rPr>
      <w:rFonts w:ascii="Arial" w:eastAsia="Lucida Sans Unicode" w:hAnsi="Arial" w:cs="Mangal"/>
      <w:color w:val="000000"/>
      <w:sz w:val="28"/>
      <w:szCs w:val="28"/>
      <w:lang w:eastAsia="zh-CN"/>
    </w:rPr>
  </w:style>
  <w:style w:type="paragraph" w:styleId="a4">
    <w:name w:val="Body Text"/>
    <w:basedOn w:val="a"/>
    <w:link w:val="a6"/>
    <w:rsid w:val="004B730E"/>
    <w:pPr>
      <w:spacing w:after="120"/>
    </w:pPr>
  </w:style>
  <w:style w:type="character" w:customStyle="1" w:styleId="a6">
    <w:name w:val="Основной текст Знак"/>
    <w:basedOn w:val="a0"/>
    <w:link w:val="a4"/>
    <w:rsid w:val="004B730E"/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paragraph" w:styleId="a7">
    <w:name w:val="List"/>
    <w:basedOn w:val="a4"/>
    <w:rsid w:val="004B730E"/>
    <w:rPr>
      <w:rFonts w:cs="Mangal"/>
    </w:rPr>
  </w:style>
  <w:style w:type="paragraph" w:styleId="a8">
    <w:name w:val="caption"/>
    <w:basedOn w:val="a"/>
    <w:qFormat/>
    <w:rsid w:val="004B730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4B730E"/>
    <w:pPr>
      <w:suppressLineNumbers/>
    </w:pPr>
    <w:rPr>
      <w:rFonts w:cs="Mangal"/>
    </w:rPr>
  </w:style>
  <w:style w:type="paragraph" w:styleId="a9">
    <w:name w:val="No Spacing"/>
    <w:qFormat/>
    <w:rsid w:val="004B730E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customStyle="1" w:styleId="aa">
    <w:name w:val="Содержимое таблицы"/>
    <w:basedOn w:val="a"/>
    <w:rsid w:val="004B730E"/>
    <w:pPr>
      <w:suppressLineNumbers/>
    </w:pPr>
  </w:style>
  <w:style w:type="paragraph" w:customStyle="1" w:styleId="ab">
    <w:name w:val="Заголовок таблицы"/>
    <w:basedOn w:val="aa"/>
    <w:rsid w:val="004B730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B730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30E"/>
    <w:rPr>
      <w:rFonts w:ascii="Tahoma" w:eastAsia="Liberation Serif" w:hAnsi="Tahoma" w:cs="Times New Roman"/>
      <w:color w:val="000000"/>
      <w:sz w:val="16"/>
      <w:szCs w:val="16"/>
      <w:lang w:eastAsia="zh-CN"/>
    </w:rPr>
  </w:style>
  <w:style w:type="paragraph" w:styleId="ae">
    <w:name w:val="header"/>
    <w:basedOn w:val="a"/>
    <w:link w:val="af"/>
    <w:uiPriority w:val="99"/>
    <w:unhideWhenUsed/>
    <w:rsid w:val="00E636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362E"/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636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362E"/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table" w:styleId="af2">
    <w:name w:val="Table Grid"/>
    <w:basedOn w:val="a1"/>
    <w:uiPriority w:val="39"/>
    <w:rsid w:val="00BA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44B7-9156-4350-99F2-D451CDC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13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стя Федорченко</cp:lastModifiedBy>
  <cp:revision>236</cp:revision>
  <cp:lastPrinted>2021-10-18T15:43:00Z</cp:lastPrinted>
  <dcterms:created xsi:type="dcterms:W3CDTF">2021-08-25T18:01:00Z</dcterms:created>
  <dcterms:modified xsi:type="dcterms:W3CDTF">2022-10-04T09:22:00Z</dcterms:modified>
</cp:coreProperties>
</file>